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E2" w:rsidRDefault="00B416E2" w:rsidP="00B416E2">
      <w:pPr>
        <w:jc w:val="center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noProof/>
          <w:sz w:val="24"/>
          <w:szCs w:val="24"/>
          <w:lang w:eastAsia="hr-HR"/>
        </w:rPr>
        <w:drawing>
          <wp:inline distT="0" distB="0" distL="0" distR="0" wp14:anchorId="3E7E73AD" wp14:editId="1428842C">
            <wp:extent cx="942975" cy="942975"/>
            <wp:effectExtent l="0" t="0" r="9525" b="9525"/>
            <wp:docPr id="1" name="Slika 1" descr="Logo nym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nymf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E2" w:rsidRDefault="00B416E2" w:rsidP="00B416E2">
      <w:pPr>
        <w:jc w:val="center"/>
        <w:rPr>
          <w:rFonts w:eastAsia="Times New Roman"/>
          <w:b/>
          <w:sz w:val="24"/>
          <w:szCs w:val="24"/>
          <w:lang w:eastAsia="hr-HR"/>
        </w:rPr>
      </w:pPr>
      <w:r>
        <w:rPr>
          <w:rFonts w:eastAsia="Times New Roman"/>
          <w:b/>
          <w:sz w:val="24"/>
          <w:szCs w:val="24"/>
          <w:lang w:eastAsia="hr-HR"/>
        </w:rPr>
        <w:t>SPECIJALNA BOLNICA ZA MEDICINSKU REHABILITACIJU VARAŽDINSKE TOPLICE</w:t>
      </w:r>
    </w:p>
    <w:p w:rsidR="00B416E2" w:rsidRDefault="00B416E2" w:rsidP="00B416E2">
      <w:pPr>
        <w:rPr>
          <w:rFonts w:eastAsia="Times New Roman"/>
          <w:sz w:val="20"/>
          <w:szCs w:val="24"/>
          <w:lang w:eastAsia="hr-HR"/>
        </w:rPr>
      </w:pPr>
    </w:p>
    <w:p w:rsidR="00B416E2" w:rsidRDefault="00B416E2" w:rsidP="00B416E2">
      <w:pPr>
        <w:rPr>
          <w:rFonts w:eastAsia="Times New Roman"/>
          <w:sz w:val="20"/>
          <w:szCs w:val="24"/>
          <w:lang w:eastAsia="hr-HR"/>
        </w:rPr>
      </w:pPr>
    </w:p>
    <w:p w:rsidR="00B416E2" w:rsidRPr="005D1FCB" w:rsidRDefault="008D01DB" w:rsidP="00B416E2">
      <w:pPr>
        <w:rPr>
          <w:rFonts w:eastAsia="Times New Roman"/>
          <w:b/>
          <w:i/>
          <w:sz w:val="20"/>
          <w:szCs w:val="24"/>
          <w:lang w:eastAsia="hr-HR"/>
        </w:rPr>
      </w:pPr>
      <w:r>
        <w:rPr>
          <w:rFonts w:eastAsia="Times New Roman"/>
          <w:b/>
          <w:i/>
          <w:sz w:val="20"/>
          <w:szCs w:val="24"/>
          <w:lang w:eastAsia="hr-HR"/>
        </w:rPr>
        <w:t>Broj</w:t>
      </w:r>
      <w:r w:rsidR="001154CC">
        <w:rPr>
          <w:rFonts w:eastAsia="Times New Roman"/>
          <w:b/>
          <w:i/>
          <w:sz w:val="20"/>
          <w:szCs w:val="24"/>
          <w:lang w:eastAsia="hr-HR"/>
        </w:rPr>
        <w:t>: 04-912/</w:t>
      </w:r>
      <w:r w:rsidR="005D2D8A">
        <w:rPr>
          <w:rFonts w:eastAsia="Times New Roman"/>
          <w:b/>
          <w:i/>
          <w:sz w:val="20"/>
          <w:szCs w:val="24"/>
          <w:lang w:eastAsia="hr-HR"/>
        </w:rPr>
        <w:t>2</w:t>
      </w:r>
      <w:r w:rsidR="001154CC">
        <w:rPr>
          <w:rFonts w:eastAsia="Times New Roman"/>
          <w:b/>
          <w:i/>
          <w:sz w:val="20"/>
          <w:szCs w:val="24"/>
          <w:lang w:eastAsia="hr-HR"/>
        </w:rPr>
        <w:t>-2017.</w:t>
      </w:r>
    </w:p>
    <w:p w:rsidR="00B416E2" w:rsidRDefault="00B416E2" w:rsidP="00B416E2">
      <w:pPr>
        <w:rPr>
          <w:rFonts w:eastAsia="Times New Roman"/>
          <w:sz w:val="20"/>
          <w:szCs w:val="24"/>
          <w:lang w:eastAsia="hr-HR"/>
        </w:rPr>
      </w:pPr>
    </w:p>
    <w:p w:rsidR="00B416E2" w:rsidRPr="00FC76E5" w:rsidRDefault="00FC76E5" w:rsidP="00FC76E5">
      <w:pPr>
        <w:jc w:val="center"/>
        <w:rPr>
          <w:rFonts w:eastAsia="Times New Roman"/>
          <w:b/>
          <w:i/>
          <w:sz w:val="28"/>
          <w:szCs w:val="28"/>
          <w:lang w:eastAsia="hr-HR"/>
        </w:rPr>
      </w:pPr>
      <w:r>
        <w:rPr>
          <w:rFonts w:eastAsia="Times New Roman"/>
          <w:sz w:val="20"/>
          <w:szCs w:val="24"/>
          <w:lang w:eastAsia="hr-HR"/>
        </w:rPr>
        <w:t xml:space="preserve">                                                                                                                                               </w:t>
      </w:r>
    </w:p>
    <w:p w:rsidR="00B416E2" w:rsidRDefault="00B416E2" w:rsidP="00B416E2">
      <w:pPr>
        <w:rPr>
          <w:rFonts w:eastAsia="Times New Roman"/>
          <w:sz w:val="20"/>
          <w:szCs w:val="24"/>
          <w:lang w:eastAsia="hr-HR"/>
        </w:rPr>
      </w:pPr>
    </w:p>
    <w:p w:rsidR="00B416E2" w:rsidRDefault="00B416E2" w:rsidP="00B416E2">
      <w:pPr>
        <w:rPr>
          <w:rFonts w:eastAsia="Times New Roman"/>
          <w:sz w:val="20"/>
          <w:szCs w:val="24"/>
          <w:lang w:eastAsia="hr-HR"/>
        </w:rPr>
      </w:pPr>
    </w:p>
    <w:p w:rsidR="000C016D" w:rsidRDefault="000C016D" w:rsidP="00B416E2">
      <w:pPr>
        <w:rPr>
          <w:rFonts w:eastAsia="Times New Roman"/>
          <w:sz w:val="20"/>
          <w:szCs w:val="24"/>
          <w:lang w:eastAsia="hr-HR"/>
        </w:rPr>
      </w:pPr>
    </w:p>
    <w:p w:rsidR="00B416E2" w:rsidRDefault="00B416E2" w:rsidP="00B416E2">
      <w:pPr>
        <w:rPr>
          <w:rFonts w:eastAsia="Times New Roman"/>
          <w:sz w:val="20"/>
          <w:szCs w:val="24"/>
          <w:lang w:eastAsia="hr-HR"/>
        </w:rPr>
      </w:pPr>
    </w:p>
    <w:p w:rsidR="00B416E2" w:rsidRDefault="00B416E2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AA008A" w:rsidRDefault="00AA008A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AA008A" w:rsidRDefault="00AA008A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3765C6" w:rsidRDefault="00003A82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  <w:r>
        <w:rPr>
          <w:rFonts w:eastAsia="Times New Roman"/>
          <w:b/>
          <w:sz w:val="32"/>
          <w:szCs w:val="32"/>
          <w:lang w:eastAsia="hr-HR"/>
        </w:rPr>
        <w:t>I</w:t>
      </w:r>
      <w:r w:rsidR="005D2D8A">
        <w:rPr>
          <w:rFonts w:eastAsia="Times New Roman"/>
          <w:b/>
          <w:sz w:val="32"/>
          <w:szCs w:val="32"/>
          <w:lang w:eastAsia="hr-HR"/>
        </w:rPr>
        <w:t>I</w:t>
      </w:r>
      <w:r>
        <w:rPr>
          <w:rFonts w:eastAsia="Times New Roman"/>
          <w:b/>
          <w:sz w:val="32"/>
          <w:szCs w:val="32"/>
          <w:lang w:eastAsia="hr-HR"/>
        </w:rPr>
        <w:t xml:space="preserve"> </w:t>
      </w:r>
      <w:r w:rsidR="00C50F7C">
        <w:rPr>
          <w:rFonts w:eastAsia="Times New Roman"/>
          <w:b/>
          <w:sz w:val="32"/>
          <w:szCs w:val="32"/>
          <w:lang w:eastAsia="hr-HR"/>
        </w:rPr>
        <w:t>Izmjene Financijskog</w:t>
      </w:r>
      <w:r w:rsidR="00FA1656" w:rsidRPr="00FA1656">
        <w:rPr>
          <w:rFonts w:eastAsia="Times New Roman"/>
          <w:b/>
          <w:sz w:val="32"/>
          <w:szCs w:val="32"/>
          <w:lang w:eastAsia="hr-HR"/>
        </w:rPr>
        <w:t xml:space="preserve"> plan</w:t>
      </w:r>
      <w:r w:rsidR="00C50F7C">
        <w:rPr>
          <w:rFonts w:eastAsia="Times New Roman"/>
          <w:b/>
          <w:sz w:val="32"/>
          <w:szCs w:val="32"/>
          <w:lang w:eastAsia="hr-HR"/>
        </w:rPr>
        <w:t>a poslovanja i Plana nabave</w:t>
      </w:r>
      <w:r w:rsidR="00FA1656" w:rsidRPr="00FA1656">
        <w:rPr>
          <w:rFonts w:eastAsia="Times New Roman"/>
          <w:b/>
          <w:sz w:val="32"/>
          <w:szCs w:val="32"/>
          <w:lang w:eastAsia="hr-HR"/>
        </w:rPr>
        <w:t xml:space="preserve"> za 201</w:t>
      </w:r>
      <w:r w:rsidR="008D01DB">
        <w:rPr>
          <w:rFonts w:eastAsia="Times New Roman"/>
          <w:b/>
          <w:sz w:val="32"/>
          <w:szCs w:val="32"/>
          <w:lang w:eastAsia="hr-HR"/>
        </w:rPr>
        <w:t>7</w:t>
      </w:r>
      <w:r w:rsidR="00C952F6">
        <w:rPr>
          <w:rFonts w:eastAsia="Times New Roman"/>
          <w:b/>
          <w:sz w:val="32"/>
          <w:szCs w:val="32"/>
          <w:lang w:eastAsia="hr-HR"/>
        </w:rPr>
        <w:t>.</w:t>
      </w:r>
      <w:r w:rsidR="00FA1656" w:rsidRPr="00FA1656">
        <w:rPr>
          <w:rFonts w:eastAsia="Times New Roman"/>
          <w:b/>
          <w:sz w:val="32"/>
          <w:szCs w:val="32"/>
          <w:lang w:eastAsia="hr-HR"/>
        </w:rPr>
        <w:t xml:space="preserve"> s projekcijom za 201</w:t>
      </w:r>
      <w:r w:rsidR="008D01DB">
        <w:rPr>
          <w:rFonts w:eastAsia="Times New Roman"/>
          <w:b/>
          <w:sz w:val="32"/>
          <w:szCs w:val="32"/>
          <w:lang w:eastAsia="hr-HR"/>
        </w:rPr>
        <w:t>8</w:t>
      </w:r>
      <w:r w:rsidR="00FA1656">
        <w:rPr>
          <w:rFonts w:eastAsia="Times New Roman"/>
          <w:b/>
          <w:sz w:val="32"/>
          <w:szCs w:val="32"/>
          <w:lang w:eastAsia="hr-HR"/>
        </w:rPr>
        <w:t>.</w:t>
      </w:r>
      <w:r w:rsidR="00FA1656" w:rsidRPr="00FA1656">
        <w:rPr>
          <w:rFonts w:eastAsia="Times New Roman"/>
          <w:b/>
          <w:sz w:val="32"/>
          <w:szCs w:val="32"/>
          <w:lang w:eastAsia="hr-HR"/>
        </w:rPr>
        <w:t xml:space="preserve"> i 201</w:t>
      </w:r>
      <w:r w:rsidR="008D01DB">
        <w:rPr>
          <w:rFonts w:eastAsia="Times New Roman"/>
          <w:b/>
          <w:sz w:val="32"/>
          <w:szCs w:val="32"/>
          <w:lang w:eastAsia="hr-HR"/>
        </w:rPr>
        <w:t>9</w:t>
      </w:r>
      <w:r w:rsidR="00FA1656">
        <w:rPr>
          <w:rFonts w:eastAsia="Times New Roman"/>
          <w:b/>
          <w:sz w:val="32"/>
          <w:szCs w:val="32"/>
          <w:lang w:eastAsia="hr-HR"/>
        </w:rPr>
        <w:t>.</w:t>
      </w:r>
      <w:r w:rsidR="00C952F6">
        <w:rPr>
          <w:rFonts w:eastAsia="Times New Roman"/>
          <w:b/>
          <w:sz w:val="32"/>
          <w:szCs w:val="32"/>
          <w:lang w:eastAsia="hr-HR"/>
        </w:rPr>
        <w:t xml:space="preserve"> </w:t>
      </w:r>
      <w:r>
        <w:rPr>
          <w:rFonts w:eastAsia="Times New Roman"/>
          <w:b/>
          <w:sz w:val="32"/>
          <w:szCs w:val="32"/>
          <w:lang w:eastAsia="hr-HR"/>
        </w:rPr>
        <w:t>godinu s primjenom od 01.</w:t>
      </w:r>
      <w:r w:rsidR="005D2D8A">
        <w:rPr>
          <w:rFonts w:eastAsia="Times New Roman"/>
          <w:b/>
          <w:sz w:val="32"/>
          <w:szCs w:val="32"/>
          <w:lang w:eastAsia="hr-HR"/>
        </w:rPr>
        <w:t>12</w:t>
      </w:r>
      <w:r>
        <w:rPr>
          <w:rFonts w:eastAsia="Times New Roman"/>
          <w:b/>
          <w:sz w:val="32"/>
          <w:szCs w:val="32"/>
          <w:lang w:eastAsia="hr-HR"/>
        </w:rPr>
        <w:t>.201</w:t>
      </w:r>
      <w:r w:rsidR="008D01DB">
        <w:rPr>
          <w:rFonts w:eastAsia="Times New Roman"/>
          <w:b/>
          <w:sz w:val="32"/>
          <w:szCs w:val="32"/>
          <w:lang w:eastAsia="hr-HR"/>
        </w:rPr>
        <w:t>7</w:t>
      </w:r>
      <w:r>
        <w:rPr>
          <w:rFonts w:eastAsia="Times New Roman"/>
          <w:b/>
          <w:sz w:val="32"/>
          <w:szCs w:val="32"/>
          <w:lang w:eastAsia="hr-HR"/>
        </w:rPr>
        <w:t>. godine</w:t>
      </w: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B416E2" w:rsidRDefault="00B416E2" w:rsidP="00B416E2">
      <w:pPr>
        <w:rPr>
          <w:rFonts w:eastAsia="Times New Roman"/>
          <w:b/>
          <w:sz w:val="32"/>
          <w:szCs w:val="32"/>
          <w:lang w:eastAsia="hr-HR"/>
        </w:rPr>
      </w:pPr>
    </w:p>
    <w:p w:rsidR="00B416E2" w:rsidRDefault="00B416E2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B416E2" w:rsidRDefault="00B416E2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AA008A" w:rsidRDefault="00AA008A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AA008A" w:rsidRDefault="00AA008A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B416E2" w:rsidRDefault="00B416E2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B416E2" w:rsidRDefault="00B416E2" w:rsidP="00B416E2">
      <w:pPr>
        <w:jc w:val="center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Varaž</w:t>
      </w:r>
      <w:r w:rsidR="00C952F6">
        <w:rPr>
          <w:rFonts w:eastAsia="Times New Roman"/>
          <w:sz w:val="24"/>
          <w:szCs w:val="24"/>
          <w:lang w:eastAsia="hr-HR"/>
        </w:rPr>
        <w:t xml:space="preserve">dinske Toplice, </w:t>
      </w:r>
      <w:r w:rsidR="005D2D8A">
        <w:rPr>
          <w:rFonts w:eastAsia="Times New Roman"/>
          <w:sz w:val="24"/>
          <w:szCs w:val="24"/>
          <w:lang w:eastAsia="hr-HR"/>
        </w:rPr>
        <w:t>studeni</w:t>
      </w:r>
      <w:r w:rsidR="008D01DB">
        <w:rPr>
          <w:rFonts w:eastAsia="Times New Roman"/>
          <w:sz w:val="24"/>
          <w:szCs w:val="24"/>
          <w:lang w:eastAsia="hr-HR"/>
        </w:rPr>
        <w:t xml:space="preserve"> 2017</w:t>
      </w:r>
      <w:r w:rsidR="00C952F6">
        <w:rPr>
          <w:rFonts w:eastAsia="Times New Roman"/>
          <w:sz w:val="24"/>
          <w:szCs w:val="24"/>
          <w:lang w:eastAsia="hr-HR"/>
        </w:rPr>
        <w:t xml:space="preserve">. </w:t>
      </w:r>
      <w:r w:rsidR="00A340FB">
        <w:rPr>
          <w:rFonts w:eastAsia="Times New Roman"/>
          <w:sz w:val="24"/>
          <w:szCs w:val="24"/>
          <w:lang w:eastAsia="hr-HR"/>
        </w:rPr>
        <w:t>g</w:t>
      </w:r>
      <w:r>
        <w:rPr>
          <w:rFonts w:eastAsia="Times New Roman"/>
          <w:sz w:val="24"/>
          <w:szCs w:val="24"/>
          <w:lang w:eastAsia="hr-HR"/>
        </w:rPr>
        <w:t>odine</w:t>
      </w:r>
    </w:p>
    <w:p w:rsidR="00FB3BA5" w:rsidRDefault="00FB3BA5" w:rsidP="00B416E2">
      <w:pPr>
        <w:jc w:val="center"/>
        <w:rPr>
          <w:rFonts w:eastAsia="Times New Roman"/>
          <w:sz w:val="24"/>
          <w:szCs w:val="24"/>
          <w:lang w:eastAsia="hr-HR"/>
        </w:rPr>
      </w:pPr>
    </w:p>
    <w:p w:rsidR="00FB3BA5" w:rsidRDefault="00FB3BA5" w:rsidP="00FB3BA5">
      <w:pPr>
        <w:rPr>
          <w:rFonts w:eastAsia="Times New Roman"/>
          <w:sz w:val="24"/>
          <w:szCs w:val="24"/>
          <w:lang w:eastAsia="hr-HR"/>
        </w:rPr>
      </w:pPr>
    </w:p>
    <w:p w:rsidR="00FB3BA5" w:rsidRDefault="00FB3BA5" w:rsidP="00FB3BA5">
      <w:pPr>
        <w:rPr>
          <w:rFonts w:eastAsia="Times New Roman"/>
          <w:sz w:val="24"/>
          <w:szCs w:val="24"/>
          <w:lang w:eastAsia="hr-HR"/>
        </w:rPr>
        <w:sectPr w:rsidR="00FB3BA5" w:rsidSect="001B4E49">
          <w:footerReference w:type="default" r:id="rId10"/>
          <w:footerReference w:type="first" r:id="rId11"/>
          <w:pgSz w:w="11906" w:h="16838"/>
          <w:pgMar w:top="1418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:rsidR="00E72990" w:rsidRDefault="00FB3BA5" w:rsidP="00BC6132">
      <w:pPr>
        <w:rPr>
          <w:rFonts w:asciiTheme="majorHAnsi" w:eastAsia="Times New Roman" w:hAnsiTheme="majorHAnsi"/>
          <w:b/>
          <w:sz w:val="28"/>
          <w:szCs w:val="28"/>
          <w:lang w:eastAsia="hr-HR"/>
        </w:rPr>
      </w:pPr>
      <w:r w:rsidRPr="00FB3BA5">
        <w:rPr>
          <w:rFonts w:asciiTheme="majorHAnsi" w:eastAsia="Times New Roman" w:hAnsiTheme="majorHAnsi"/>
          <w:b/>
          <w:sz w:val="28"/>
          <w:szCs w:val="28"/>
          <w:lang w:eastAsia="hr-HR"/>
        </w:rPr>
        <w:lastRenderedPageBreak/>
        <w:t>Sadržaj</w:t>
      </w:r>
    </w:p>
    <w:p w:rsidR="00FB3BA5" w:rsidRPr="00FB3BA5" w:rsidRDefault="00FB3BA5" w:rsidP="00BC6132">
      <w:pPr>
        <w:rPr>
          <w:rFonts w:asciiTheme="majorHAnsi" w:eastAsia="Times New Roman" w:hAnsiTheme="majorHAnsi"/>
          <w:b/>
          <w:sz w:val="28"/>
          <w:szCs w:val="28"/>
          <w:lang w:eastAsia="hr-HR"/>
        </w:rPr>
      </w:pPr>
    </w:p>
    <w:p w:rsidR="009117FB" w:rsidRDefault="00FB3BA5">
      <w:pPr>
        <w:pStyle w:val="Sadraj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fldChar w:fldCharType="begin"/>
      </w:r>
      <w:r>
        <w:rPr>
          <w:rFonts w:eastAsia="Times New Roman"/>
          <w:sz w:val="24"/>
          <w:szCs w:val="24"/>
          <w:lang w:eastAsia="hr-HR"/>
        </w:rPr>
        <w:instrText xml:space="preserve"> TOC \o "1-2" \h \z \u </w:instrText>
      </w:r>
      <w:r>
        <w:rPr>
          <w:rFonts w:eastAsia="Times New Roman"/>
          <w:sz w:val="24"/>
          <w:szCs w:val="24"/>
          <w:lang w:eastAsia="hr-HR"/>
        </w:rPr>
        <w:fldChar w:fldCharType="separate"/>
      </w:r>
      <w:hyperlink w:anchor="_Toc499142589" w:history="1">
        <w:r w:rsidR="009117FB" w:rsidRPr="00F23FA1">
          <w:rPr>
            <w:rStyle w:val="Hiperveza"/>
            <w:rFonts w:eastAsia="Times New Roman"/>
            <w:noProof/>
            <w:lang w:eastAsia="hr-HR"/>
          </w:rPr>
          <w:t>1.</w:t>
        </w:r>
        <w:r w:rsidR="009117F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117FB" w:rsidRPr="00F23FA1">
          <w:rPr>
            <w:rStyle w:val="Hiperveza"/>
            <w:rFonts w:eastAsia="Times New Roman"/>
            <w:noProof/>
            <w:lang w:eastAsia="hr-HR"/>
          </w:rPr>
          <w:t>UVOD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589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1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590" w:history="1">
        <w:r w:rsidR="009117FB" w:rsidRPr="00F23FA1">
          <w:rPr>
            <w:rStyle w:val="Hiperveza"/>
            <w:noProof/>
          </w:rPr>
          <w:t>2.</w:t>
        </w:r>
        <w:r w:rsidR="009117F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117FB" w:rsidRPr="00F23FA1">
          <w:rPr>
            <w:rStyle w:val="Hiperveza"/>
            <w:noProof/>
          </w:rPr>
          <w:t>II. Izmjena Financijskog plana poslovanja za razdoblje 2017. i procjena za 2018. i 2019. godinu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590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3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591" w:history="1">
        <w:r w:rsidR="009117FB" w:rsidRPr="00F23FA1">
          <w:rPr>
            <w:rStyle w:val="Hiperveza"/>
            <w:noProof/>
          </w:rPr>
          <w:t>Tablica 1. II. Izmjene Financijskog plana poslovanja za 2017. godinu s projekcijom poslovanja za 2018. i 2019. godinu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591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4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592" w:history="1">
        <w:r w:rsidR="009117FB" w:rsidRPr="00F23FA1">
          <w:rPr>
            <w:rStyle w:val="Hiperveza"/>
            <w:noProof/>
          </w:rPr>
          <w:t>Tablica 2. Procjena prihoda i primitaka za 2017. godinu po izvorima financiranja u kunama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592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5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593" w:history="1">
        <w:r w:rsidR="009117FB" w:rsidRPr="00F23FA1">
          <w:rPr>
            <w:rStyle w:val="Hiperveza"/>
            <w:noProof/>
          </w:rPr>
          <w:t>Tablica 3. Procjena prihoda i primitaka za 2018. godinu po izvorima financiranja u kunama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593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5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594" w:history="1">
        <w:r w:rsidR="009117FB" w:rsidRPr="00F23FA1">
          <w:rPr>
            <w:rStyle w:val="Hiperveza"/>
            <w:noProof/>
          </w:rPr>
          <w:t>Tablica 4. Procjena prihoda i primitaka za 2019. godinu po izvorima financiranja u kunama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594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6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595" w:history="1">
        <w:r w:rsidR="009117FB" w:rsidRPr="00F23FA1">
          <w:rPr>
            <w:rStyle w:val="Hiperveza"/>
            <w:noProof/>
          </w:rPr>
          <w:t>Tablica 5. II. Izmjena Financijskog plana poslovanja za 2017. godinu s procjenom  za 2018. i 2019. godinu – prihodi i primici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595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7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596" w:history="1">
        <w:r w:rsidR="009117FB" w:rsidRPr="00F23FA1">
          <w:rPr>
            <w:rStyle w:val="Hiperveza"/>
            <w:noProof/>
          </w:rPr>
          <w:t>Tablica 6. II. Izmjena Financijskog plana poslovanja za 2017. godinu s procjenom  za 2018. i 2019. godinu – rashodi i izdaci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596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11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597" w:history="1">
        <w:r w:rsidR="009117FB" w:rsidRPr="00F23FA1">
          <w:rPr>
            <w:rStyle w:val="Hiperveza"/>
            <w:noProof/>
          </w:rPr>
          <w:t>Tablica 7. Prihodi i primici – II. Izmjena Financijskog plana poslovanja za 2017. godinu s projekcijom za 2018. i 2019. godinu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597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18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598" w:history="1">
        <w:r w:rsidR="009117FB" w:rsidRPr="00F23FA1">
          <w:rPr>
            <w:rStyle w:val="Hiperveza"/>
            <w:noProof/>
          </w:rPr>
          <w:t>Tablica 8. Rashodi i izdaci – II. Izmjena Financijskog plana poslovanja za 2017. godinu s projekcijom za 2018. i 2019. godinu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598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19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599" w:history="1">
        <w:r w:rsidR="009117FB" w:rsidRPr="00F23FA1">
          <w:rPr>
            <w:rStyle w:val="Hiperveza"/>
            <w:noProof/>
          </w:rPr>
          <w:t>3.</w:t>
        </w:r>
        <w:r w:rsidR="009117F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117FB" w:rsidRPr="00F23FA1">
          <w:rPr>
            <w:rStyle w:val="Hiperveza"/>
            <w:noProof/>
          </w:rPr>
          <w:t>Plan nabave za 2017. godinu – II Izmjene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599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21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600" w:history="1">
        <w:r w:rsidR="009117FB" w:rsidRPr="00F23FA1">
          <w:rPr>
            <w:rStyle w:val="Hiperveza"/>
            <w:noProof/>
          </w:rPr>
          <w:t>Tablica 9. II. Izmjena Plana nabave za 2017. godinu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600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21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601" w:history="1">
        <w:r w:rsidR="009117FB" w:rsidRPr="00F23FA1">
          <w:rPr>
            <w:rStyle w:val="Hiperveza"/>
            <w:noProof/>
          </w:rPr>
          <w:t>Tablica 10. Predmeti nabave iz Plana nabave za 2017. godinu razvrstani po vrijednosnim grupama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601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24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602" w:history="1">
        <w:r w:rsidR="009117FB" w:rsidRPr="00F23FA1">
          <w:rPr>
            <w:rStyle w:val="Hiperveza"/>
            <w:noProof/>
          </w:rPr>
          <w:t>(II. Izmjene)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602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24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603" w:history="1">
        <w:r w:rsidR="009117FB" w:rsidRPr="00F23FA1">
          <w:rPr>
            <w:rStyle w:val="Hiperveza"/>
            <w:noProof/>
          </w:rPr>
          <w:t>Tabela 1. Prihodi i primici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603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26</w:t>
        </w:r>
        <w:r w:rsidR="009117FB">
          <w:rPr>
            <w:noProof/>
            <w:webHidden/>
          </w:rPr>
          <w:fldChar w:fldCharType="end"/>
        </w:r>
      </w:hyperlink>
    </w:p>
    <w:p w:rsidR="009117FB" w:rsidRDefault="002C72AE">
      <w:pPr>
        <w:pStyle w:val="Sadraj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99142604" w:history="1">
        <w:r w:rsidR="009117FB" w:rsidRPr="00F23FA1">
          <w:rPr>
            <w:rStyle w:val="Hiperveza"/>
            <w:noProof/>
          </w:rPr>
          <w:t>Tabela 2. Rashodi i izdaci</w:t>
        </w:r>
        <w:r w:rsidR="009117FB">
          <w:rPr>
            <w:noProof/>
            <w:webHidden/>
          </w:rPr>
          <w:tab/>
        </w:r>
        <w:r w:rsidR="009117FB">
          <w:rPr>
            <w:noProof/>
            <w:webHidden/>
          </w:rPr>
          <w:fldChar w:fldCharType="begin"/>
        </w:r>
        <w:r w:rsidR="009117FB">
          <w:rPr>
            <w:noProof/>
            <w:webHidden/>
          </w:rPr>
          <w:instrText xml:space="preserve"> PAGEREF _Toc499142604 \h </w:instrText>
        </w:r>
        <w:r w:rsidR="009117FB">
          <w:rPr>
            <w:noProof/>
            <w:webHidden/>
          </w:rPr>
        </w:r>
        <w:r w:rsidR="009117FB">
          <w:rPr>
            <w:noProof/>
            <w:webHidden/>
          </w:rPr>
          <w:fldChar w:fldCharType="separate"/>
        </w:r>
        <w:r w:rsidR="009117FB">
          <w:rPr>
            <w:noProof/>
            <w:webHidden/>
          </w:rPr>
          <w:t>28</w:t>
        </w:r>
        <w:r w:rsidR="009117FB">
          <w:rPr>
            <w:noProof/>
            <w:webHidden/>
          </w:rPr>
          <w:fldChar w:fldCharType="end"/>
        </w:r>
      </w:hyperlink>
    </w:p>
    <w:p w:rsidR="00FB3BA5" w:rsidRDefault="00FB3BA5" w:rsidP="00BC6132">
      <w:pPr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fldChar w:fldCharType="end"/>
      </w:r>
    </w:p>
    <w:p w:rsidR="00FB3BA5" w:rsidRDefault="00FB3BA5" w:rsidP="00BC6132">
      <w:pPr>
        <w:rPr>
          <w:rFonts w:eastAsia="Times New Roman"/>
          <w:sz w:val="24"/>
          <w:szCs w:val="24"/>
          <w:lang w:eastAsia="hr-HR"/>
        </w:rPr>
      </w:pPr>
    </w:p>
    <w:p w:rsidR="00FB3BA5" w:rsidRDefault="00FB3BA5" w:rsidP="00BC6132">
      <w:pPr>
        <w:rPr>
          <w:rFonts w:eastAsia="Times New Roman"/>
          <w:sz w:val="24"/>
          <w:szCs w:val="24"/>
          <w:lang w:eastAsia="hr-HR"/>
        </w:rPr>
      </w:pPr>
    </w:p>
    <w:p w:rsidR="00FB3BA5" w:rsidRDefault="00FB3BA5" w:rsidP="00BC6132">
      <w:pPr>
        <w:rPr>
          <w:rFonts w:eastAsia="Times New Roman"/>
          <w:sz w:val="24"/>
          <w:szCs w:val="24"/>
          <w:lang w:eastAsia="hr-HR"/>
        </w:rPr>
      </w:pPr>
    </w:p>
    <w:p w:rsidR="00FB3BA5" w:rsidRDefault="00FB3BA5" w:rsidP="00BC6132">
      <w:pPr>
        <w:rPr>
          <w:rFonts w:asciiTheme="minorHAnsi" w:hAnsiTheme="minorHAnsi"/>
          <w:b/>
          <w:sz w:val="24"/>
        </w:rPr>
        <w:sectPr w:rsidR="00FB3BA5" w:rsidSect="001B4E49">
          <w:pgSz w:w="11906" w:h="16838"/>
          <w:pgMar w:top="1418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:rsidR="00E72990" w:rsidRDefault="00E72990" w:rsidP="00FB3BA5">
      <w:pPr>
        <w:pStyle w:val="Naslov1"/>
        <w:rPr>
          <w:rFonts w:eastAsia="Times New Roman"/>
          <w:lang w:eastAsia="hr-HR"/>
        </w:rPr>
      </w:pPr>
      <w:bookmarkStart w:id="0" w:name="_Toc499142589"/>
      <w:r w:rsidRPr="00FB3BA5">
        <w:rPr>
          <w:rFonts w:eastAsia="Times New Roman"/>
          <w:lang w:eastAsia="hr-HR"/>
        </w:rPr>
        <w:lastRenderedPageBreak/>
        <w:t>UVOD</w:t>
      </w:r>
      <w:bookmarkEnd w:id="0"/>
    </w:p>
    <w:p w:rsidR="00E72990" w:rsidRDefault="00E72990" w:rsidP="00E72990">
      <w:pPr>
        <w:rPr>
          <w:rFonts w:eastAsia="Times New Roman"/>
          <w:b/>
          <w:sz w:val="32"/>
          <w:szCs w:val="32"/>
          <w:lang w:eastAsia="hr-HR"/>
        </w:rPr>
      </w:pPr>
    </w:p>
    <w:p w:rsidR="00E72990" w:rsidRDefault="008D01DB" w:rsidP="00463C5C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Financijski plan za 2017. godinu s projekcijom za 2018. i 2019. godinu i Plan nabave za 2017. godinu usvojeni su na sjednici Upravnog vijeća 22.12.2016. godine s uravnoteženim prihodima i primicima i rashodima i izdacima u iznosu 146.575.000,00 kuna. Temeljem Odluke Upravnog vijeća od 24.02.2017. godine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02E8F">
        <w:rPr>
          <w:rFonts w:ascii="Times New Roman" w:eastAsia="Times New Roman" w:hAnsi="Times New Roman"/>
          <w:sz w:val="24"/>
          <w:szCs w:val="24"/>
          <w:lang w:eastAsia="hr-HR"/>
        </w:rPr>
        <w:t>I Izmjen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og plana ukalkulira</w:t>
      </w:r>
      <w:r w:rsidR="00A02E8F">
        <w:rPr>
          <w:rFonts w:ascii="Times New Roman" w:eastAsia="Times New Roman" w:hAnsi="Times New Roman"/>
          <w:sz w:val="24"/>
          <w:szCs w:val="24"/>
          <w:lang w:eastAsia="hr-HR"/>
        </w:rPr>
        <w:t>n 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višak prihoda poslovanja u iznosu 6.309.301,00 kuna za financiranje kapitalnih ulaganja (nabavu medicinske opreme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>-robotika za ruke i ša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 iznosu 430.000,00 kn, sufinanciranje sanacije ravnih krovova na objektu „Minerva“ u iznosu 978.956,00 kn i financiranje dijela izrade projektne dokumentacije </w:t>
      </w:r>
      <w:r w:rsidR="00DB57E2">
        <w:rPr>
          <w:rFonts w:ascii="Times New Roman" w:eastAsia="Times New Roman" w:hAnsi="Times New Roman"/>
          <w:sz w:val="24"/>
          <w:szCs w:val="24"/>
          <w:lang w:eastAsia="hr-HR"/>
        </w:rPr>
        <w:t>za Spinalni centar „</w:t>
      </w:r>
      <w:proofErr w:type="spellStart"/>
      <w:r w:rsidR="00DB57E2">
        <w:rPr>
          <w:rFonts w:ascii="Times New Roman" w:eastAsia="Times New Roman" w:hAnsi="Times New Roman"/>
          <w:sz w:val="24"/>
          <w:szCs w:val="24"/>
          <w:lang w:eastAsia="hr-HR"/>
        </w:rPr>
        <w:t>Junonu</w:t>
      </w:r>
      <w:proofErr w:type="spellEnd"/>
      <w:r w:rsidR="00DB57E2">
        <w:rPr>
          <w:rFonts w:ascii="Times New Roman" w:eastAsia="Times New Roman" w:hAnsi="Times New Roman"/>
          <w:sz w:val="24"/>
          <w:szCs w:val="24"/>
          <w:lang w:eastAsia="hr-HR"/>
        </w:rPr>
        <w:t xml:space="preserve">“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iznosu 4.900.345,00 kuna). </w:t>
      </w:r>
    </w:p>
    <w:p w:rsidR="00A02E8F" w:rsidRDefault="00A02E8F" w:rsidP="00A01147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 12. sjednici Upravnog vijeća 28.4.2017. godine usvojene su I Izmjene Financijskog plana s uravnoteženim prihodima i primicima u iznosu 121.721.750,00 kuna.</w:t>
      </w:r>
    </w:p>
    <w:p w:rsidR="007E14D5" w:rsidRDefault="00A02E8F" w:rsidP="00463C5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II Izmjenama Financijskog plana predlaže se 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>povećanje pla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 samo 22</w:t>
      </w:r>
      <w:r w:rsidR="007E14D5">
        <w:rPr>
          <w:rFonts w:ascii="Times New Roman" w:eastAsia="Times New Roman" w:hAnsi="Times New Roman"/>
          <w:sz w:val="24"/>
          <w:szCs w:val="24"/>
          <w:lang w:eastAsia="hr-HR"/>
        </w:rPr>
        <w:t xml:space="preserve">2.850,00 kuna, te je napravljena korekcija – preraspodjela sredstava na pojedinim bilančnim pozicijama, te su planirani 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 xml:space="preserve">uravnoteženi </w:t>
      </w:r>
      <w:r w:rsidR="007E14D5">
        <w:rPr>
          <w:rFonts w:ascii="Times New Roman" w:eastAsia="Times New Roman" w:hAnsi="Times New Roman"/>
          <w:sz w:val="24"/>
          <w:szCs w:val="24"/>
          <w:lang w:eastAsia="hr-HR"/>
        </w:rPr>
        <w:t>ukupni prihodi i primici, te rashodi i izdaci u iznosu 121.944.600,00 kuna.</w:t>
      </w:r>
    </w:p>
    <w:p w:rsidR="007E14D5" w:rsidRDefault="007E14D5" w:rsidP="00463C5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9117F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Na prihodovnoj strani učinjene su slijedeće korekci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7E14D5" w:rsidRDefault="007E14D5" w:rsidP="007E14D5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manjenje prihoda na kontu 6361 u iznosu 700.481,00 kuna radi </w:t>
      </w:r>
      <w:r w:rsidR="009117FB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ealiz</w:t>
      </w:r>
      <w:r w:rsidR="009117FB">
        <w:rPr>
          <w:rFonts w:ascii="Times New Roman" w:eastAsia="Times New Roman" w:hAnsi="Times New Roman"/>
          <w:sz w:val="24"/>
          <w:szCs w:val="24"/>
          <w:lang w:eastAsia="hr-HR"/>
        </w:rPr>
        <w:t>iranog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rojekta na uređenju apartmana i kuhinje samostalnog življenja, te izrade projekta za objekt 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Lovri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upelj“,</w:t>
      </w:r>
    </w:p>
    <w:p w:rsidR="007E14D5" w:rsidRDefault="007E14D5" w:rsidP="007E14D5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manjenje prihoda od prodaje usluga na tržištu u iznosu 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465.000,00 kuna,</w:t>
      </w:r>
    </w:p>
    <w:p w:rsidR="007E14D5" w:rsidRDefault="007E14D5" w:rsidP="007E14D5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manjenje prihoda od naplate usluga zdravstvene zaštite i ino osiguranika u iznosu 188.925,00 kuna.</w:t>
      </w:r>
    </w:p>
    <w:p w:rsidR="007E14D5" w:rsidRDefault="007E14D5" w:rsidP="007E14D5">
      <w:pPr>
        <w:pStyle w:val="Odlomakpopisa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01147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Na rashodovnoj strani učinjene su slijedeće korekci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5D4A80" w:rsidRDefault="007E14D5" w:rsidP="007E14D5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većanje naknade za konto </w:t>
      </w:r>
      <w:r w:rsidR="005D4A80">
        <w:rPr>
          <w:rFonts w:ascii="Times New Roman" w:eastAsia="Times New Roman" w:hAnsi="Times New Roman"/>
          <w:sz w:val="24"/>
          <w:szCs w:val="24"/>
          <w:lang w:eastAsia="hr-HR"/>
        </w:rPr>
        <w:t>plaće s doprinosima na plaću u iznosu 703.600,00 kuna (povećan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 xml:space="preserve">a je </w:t>
      </w:r>
      <w:r w:rsidR="005D4A80">
        <w:rPr>
          <w:rFonts w:ascii="Times New Roman" w:eastAsia="Times New Roman" w:hAnsi="Times New Roman"/>
          <w:sz w:val="24"/>
          <w:szCs w:val="24"/>
          <w:lang w:eastAsia="hr-HR"/>
        </w:rPr>
        <w:t xml:space="preserve"> osnovic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5D4A80">
        <w:rPr>
          <w:rFonts w:ascii="Times New Roman" w:eastAsia="Times New Roman" w:hAnsi="Times New Roman"/>
          <w:sz w:val="24"/>
          <w:szCs w:val="24"/>
          <w:lang w:eastAsia="hr-HR"/>
        </w:rPr>
        <w:t xml:space="preserve"> plać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 w:rsidR="005D4A80">
        <w:rPr>
          <w:rFonts w:ascii="Times New Roman" w:eastAsia="Times New Roman" w:hAnsi="Times New Roman"/>
          <w:sz w:val="24"/>
          <w:szCs w:val="24"/>
          <w:lang w:eastAsia="hr-HR"/>
        </w:rPr>
        <w:t xml:space="preserve"> za 6 % i veći broj zaposlenih u odnosu na prethodnu godinu),</w:t>
      </w:r>
    </w:p>
    <w:p w:rsidR="005D4A80" w:rsidRDefault="005D4A80" w:rsidP="007E14D5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većanje naknade za električnu energiju na godišnjoj razini za 800.00,00 kuna ( u postupcima nabave opskrbe električne energije povećane su cijene z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cc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rosječno </w:t>
      </w:r>
      <w:r w:rsidR="009117FB">
        <w:rPr>
          <w:rFonts w:ascii="Times New Roman" w:eastAsia="Times New Roman" w:hAnsi="Times New Roman"/>
          <w:sz w:val="24"/>
          <w:szCs w:val="24"/>
          <w:lang w:eastAsia="hr-HR"/>
        </w:rPr>
        <w:t>3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%),</w:t>
      </w:r>
    </w:p>
    <w:p w:rsidR="005D4A80" w:rsidRDefault="005D4A80" w:rsidP="007E14D5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manjena je naknada za plin za 1.000.000,00 kuna (niže naknade do 01.10.2017. godine i manja količinska potrošnja),</w:t>
      </w:r>
    </w:p>
    <w:p w:rsidR="005D4A80" w:rsidRDefault="005D4A80" w:rsidP="007E14D5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sluge tekućeg i investicijskog održavanja povećane su za 280.000,00 kuna u cilju završetka radova na zamjeni bolničke signalizacije u DOM-u I, zamjeni grijaćih tijela 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ličilački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>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radovima u objektu „Minerva“ i DOM-u I, te povećanih troškova na održavanju rashladn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tehnike, </w:t>
      </w:r>
      <w:r w:rsidR="009117FB">
        <w:rPr>
          <w:rFonts w:ascii="Times New Roman" w:eastAsia="Times New Roman" w:hAnsi="Times New Roman"/>
          <w:sz w:val="24"/>
          <w:szCs w:val="24"/>
          <w:lang w:eastAsia="hr-HR"/>
        </w:rPr>
        <w:t xml:space="preserve">održavan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parata u kuhinji „Terme“ i „Minervi“, te održavanja elektromotora i ostalo.</w:t>
      </w:r>
    </w:p>
    <w:p w:rsidR="005D4A80" w:rsidRDefault="005D4A80" w:rsidP="007E14D5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hodi za privremene i povremene poslove povećani su za 450.000,00 kuna, radi povećanja obima poslova preko učeničkog i student servisa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 xml:space="preserve"> a zbog manjka radne snag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privremenih poslova konzilijarnih liječnika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 xml:space="preserve"> i ostalog medicinskog osoblja (zamjenska osoba u bolničkoj ljekarni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A50A80" w:rsidRDefault="005D4A80" w:rsidP="007E14D5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većane su naknade na kontu 3299 – ostali rashodi poslovanja – a na ime provizij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kartičarski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u</w:t>
      </w:r>
      <w:r w:rsidR="00A50A80">
        <w:rPr>
          <w:rFonts w:ascii="Times New Roman" w:eastAsia="Times New Roman" w:hAnsi="Times New Roman"/>
          <w:sz w:val="24"/>
          <w:szCs w:val="24"/>
          <w:lang w:eastAsia="hr-HR"/>
        </w:rPr>
        <w:t>ćama (poveć</w:t>
      </w:r>
      <w:r w:rsidR="009117FB">
        <w:rPr>
          <w:rFonts w:ascii="Times New Roman" w:eastAsia="Times New Roman" w:hAnsi="Times New Roman"/>
          <w:sz w:val="24"/>
          <w:szCs w:val="24"/>
          <w:lang w:eastAsia="hr-HR"/>
        </w:rPr>
        <w:t>ana</w:t>
      </w:r>
      <w:r w:rsidR="00A50A8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17FB">
        <w:rPr>
          <w:rFonts w:ascii="Times New Roman" w:eastAsia="Times New Roman" w:hAnsi="Times New Roman"/>
          <w:sz w:val="24"/>
          <w:szCs w:val="24"/>
          <w:lang w:eastAsia="hr-HR"/>
        </w:rPr>
        <w:t>su plaćanja korisnika usluga</w:t>
      </w:r>
      <w:r w:rsidR="00A50A80">
        <w:rPr>
          <w:rFonts w:ascii="Times New Roman" w:eastAsia="Times New Roman" w:hAnsi="Times New Roman"/>
          <w:sz w:val="24"/>
          <w:szCs w:val="24"/>
          <w:lang w:eastAsia="hr-HR"/>
        </w:rPr>
        <w:t xml:space="preserve"> kreditnim karticama),</w:t>
      </w:r>
    </w:p>
    <w:p w:rsidR="00A50A80" w:rsidRDefault="00A50A80" w:rsidP="007E14D5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lanirani rashodi za izradu projektne dokumentacije za spinalni centar evidentirani su na kontu 4126, a stornirani s pozicije konta plana 4212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ukladno računovodstvenim propisima za proračunske korisnike,</w:t>
      </w:r>
    </w:p>
    <w:p w:rsidR="00A50A80" w:rsidRDefault="00A50A80" w:rsidP="007E14D5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odatna ulaganja na kontu 451 i 452 smanjeni su za 1.060.000,00 kuna zbo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erealizacij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I faza uređenja ravnih krovova u objektu „Minerva“ (u postupku nabave radova ponuđena vrijednost radova 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 xml:space="preserve">bil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e veća od plan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>irane procijenjene vrijednosti, temeljem čega je poništen natječaj).</w:t>
      </w:r>
    </w:p>
    <w:p w:rsidR="008D01DB" w:rsidRPr="007E14D5" w:rsidRDefault="00A50A80" w:rsidP="007E14D5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adi dodatnih troškova na zamjeni bolničke signalizacije, zamjeni grijaćih tijela 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ličilački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>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radov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 Minervi i DOM-u I, odustalo se od planirane aktivnosti na rekonstrukciji postojeći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elektroorm</w:t>
      </w:r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>ara</w:t>
      </w:r>
      <w:proofErr w:type="spellEnd"/>
      <w:r w:rsidR="00A01147">
        <w:rPr>
          <w:rFonts w:ascii="Times New Roman" w:eastAsia="Times New Roman" w:hAnsi="Times New Roman"/>
          <w:sz w:val="24"/>
          <w:szCs w:val="24"/>
          <w:lang w:eastAsia="hr-HR"/>
        </w:rPr>
        <w:t xml:space="preserve"> u energetskim postrojenjima.</w:t>
      </w:r>
      <w:bookmarkStart w:id="1" w:name="_GoBack"/>
      <w:bookmarkEnd w:id="1"/>
    </w:p>
    <w:p w:rsidR="00E72990" w:rsidRDefault="00E72990" w:rsidP="00BC6132">
      <w:pPr>
        <w:rPr>
          <w:rFonts w:asciiTheme="minorHAnsi" w:hAnsiTheme="minorHAnsi"/>
          <w:b/>
          <w:sz w:val="24"/>
        </w:rPr>
      </w:pPr>
    </w:p>
    <w:p w:rsidR="00E72990" w:rsidRDefault="00E72990" w:rsidP="00BC6132">
      <w:pPr>
        <w:rPr>
          <w:rFonts w:asciiTheme="minorHAnsi" w:hAnsiTheme="minorHAnsi"/>
          <w:b/>
          <w:sz w:val="24"/>
        </w:rPr>
      </w:pPr>
    </w:p>
    <w:p w:rsidR="00761CD4" w:rsidRDefault="00761CD4" w:rsidP="00BC6132">
      <w:pPr>
        <w:rPr>
          <w:rFonts w:asciiTheme="minorHAnsi" w:hAnsiTheme="minorHAnsi"/>
          <w:b/>
          <w:sz w:val="24"/>
        </w:rPr>
      </w:pPr>
    </w:p>
    <w:p w:rsidR="00761CD4" w:rsidRDefault="00761CD4" w:rsidP="00BC6132">
      <w:pPr>
        <w:rPr>
          <w:rFonts w:asciiTheme="minorHAnsi" w:hAnsiTheme="minorHAnsi"/>
          <w:b/>
          <w:sz w:val="24"/>
        </w:rPr>
      </w:pPr>
    </w:p>
    <w:p w:rsidR="00761CD4" w:rsidRPr="00761CD4" w:rsidRDefault="00A50A80" w:rsidP="00A50A80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oditeljica Odjela za financijske poslove</w:t>
      </w:r>
      <w:r w:rsidR="00761CD4" w:rsidRPr="00761CD4">
        <w:rPr>
          <w:rFonts w:asciiTheme="minorHAnsi" w:hAnsiTheme="minorHAnsi"/>
          <w:sz w:val="24"/>
        </w:rPr>
        <w:t xml:space="preserve">                           </w:t>
      </w:r>
      <w:r>
        <w:rPr>
          <w:rFonts w:asciiTheme="minorHAnsi" w:hAnsiTheme="minorHAnsi"/>
          <w:sz w:val="24"/>
        </w:rPr>
        <w:t xml:space="preserve">                 </w:t>
      </w:r>
      <w:r w:rsidR="00761CD4" w:rsidRPr="00761CD4">
        <w:rPr>
          <w:rFonts w:asciiTheme="minorHAnsi" w:hAnsiTheme="minorHAnsi"/>
          <w:sz w:val="24"/>
        </w:rPr>
        <w:t xml:space="preserve">  Ravnatelj:</w:t>
      </w:r>
    </w:p>
    <w:p w:rsidR="00761CD4" w:rsidRPr="00761CD4" w:rsidRDefault="00761CD4" w:rsidP="00BC6132">
      <w:pPr>
        <w:rPr>
          <w:rFonts w:asciiTheme="minorHAnsi" w:hAnsiTheme="minorHAnsi"/>
          <w:sz w:val="24"/>
        </w:rPr>
      </w:pPr>
      <w:r w:rsidRPr="00761CD4">
        <w:rPr>
          <w:rFonts w:asciiTheme="minorHAnsi" w:hAnsiTheme="minorHAnsi"/>
          <w:sz w:val="24"/>
        </w:rPr>
        <w:t xml:space="preserve">             </w:t>
      </w:r>
    </w:p>
    <w:p w:rsidR="00761CD4" w:rsidRPr="00761CD4" w:rsidRDefault="00761CD4" w:rsidP="00BC6132">
      <w:pPr>
        <w:rPr>
          <w:rFonts w:asciiTheme="minorHAnsi" w:hAnsiTheme="minorHAnsi"/>
          <w:sz w:val="24"/>
        </w:rPr>
        <w:sectPr w:rsidR="00761CD4" w:rsidRPr="00761CD4" w:rsidSect="00AD1BEB">
          <w:footerReference w:type="first" r:id="rId12"/>
          <w:pgSz w:w="11906" w:h="16838"/>
          <w:pgMar w:top="1418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761CD4">
        <w:rPr>
          <w:rFonts w:asciiTheme="minorHAnsi" w:hAnsiTheme="minorHAnsi"/>
          <w:sz w:val="24"/>
        </w:rPr>
        <w:t xml:space="preserve">            </w:t>
      </w:r>
      <w:r w:rsidR="00A50A80">
        <w:rPr>
          <w:rFonts w:asciiTheme="minorHAnsi" w:hAnsiTheme="minorHAnsi"/>
          <w:sz w:val="24"/>
        </w:rPr>
        <w:t xml:space="preserve">           </w:t>
      </w:r>
      <w:r w:rsidRPr="00761CD4">
        <w:rPr>
          <w:rFonts w:asciiTheme="minorHAnsi" w:hAnsiTheme="minorHAnsi"/>
          <w:sz w:val="24"/>
        </w:rPr>
        <w:t xml:space="preserve"> Ljubica Horvat, dipl. oec.                   </w:t>
      </w:r>
      <w:r w:rsidR="00A50A80">
        <w:rPr>
          <w:rFonts w:asciiTheme="minorHAnsi" w:hAnsiTheme="minorHAnsi"/>
          <w:sz w:val="24"/>
        </w:rPr>
        <w:t xml:space="preserve">                            </w:t>
      </w:r>
      <w:r w:rsidRPr="00761CD4">
        <w:rPr>
          <w:rFonts w:asciiTheme="minorHAnsi" w:hAnsiTheme="minorHAnsi"/>
          <w:sz w:val="24"/>
        </w:rPr>
        <w:t xml:space="preserve">     Damir Mihalić, dipl. oec.</w:t>
      </w:r>
    </w:p>
    <w:p w:rsidR="00B416E2" w:rsidRDefault="00761CD4" w:rsidP="00FB3BA5">
      <w:pPr>
        <w:pStyle w:val="Naslov1"/>
        <w:numPr>
          <w:ilvl w:val="0"/>
          <w:numId w:val="1"/>
        </w:numPr>
      </w:pPr>
      <w:bookmarkStart w:id="2" w:name="_Toc499142590"/>
      <w:r>
        <w:lastRenderedPageBreak/>
        <w:t>I</w:t>
      </w:r>
      <w:r w:rsidR="005D2D8A">
        <w:t>I</w:t>
      </w:r>
      <w:r w:rsidR="00C50F7C">
        <w:t>. Izmjena Financijskog</w:t>
      </w:r>
      <w:r w:rsidR="00B416E2" w:rsidRPr="00B416E2">
        <w:t xml:space="preserve"> plan</w:t>
      </w:r>
      <w:r w:rsidR="00C50F7C">
        <w:t>a</w:t>
      </w:r>
      <w:r w:rsidR="00B416E2" w:rsidRPr="00B416E2">
        <w:t xml:space="preserve"> poslovanja za</w:t>
      </w:r>
      <w:r w:rsidR="00DC4E6A">
        <w:t xml:space="preserve"> razdoblje</w:t>
      </w:r>
      <w:r w:rsidR="00B416E2" w:rsidRPr="00B416E2">
        <w:t xml:space="preserve"> 201</w:t>
      </w:r>
      <w:r>
        <w:t>7</w:t>
      </w:r>
      <w:r w:rsidR="00B416E2" w:rsidRPr="00B416E2">
        <w:t>.</w:t>
      </w:r>
      <w:r w:rsidR="00DC4E6A">
        <w:t xml:space="preserve"> i procjen</w:t>
      </w:r>
      <w:r w:rsidR="00930D2F">
        <w:t>a</w:t>
      </w:r>
      <w:r w:rsidR="00DC4E6A">
        <w:t xml:space="preserve"> za 201</w:t>
      </w:r>
      <w:r>
        <w:t>8</w:t>
      </w:r>
      <w:r w:rsidR="00DC4E6A">
        <w:t>.</w:t>
      </w:r>
      <w:r w:rsidR="00B416E2" w:rsidRPr="00B416E2">
        <w:t xml:space="preserve"> i </w:t>
      </w:r>
      <w:r w:rsidR="0035732F">
        <w:t>201</w:t>
      </w:r>
      <w:r>
        <w:t>9</w:t>
      </w:r>
      <w:r w:rsidR="0035732F">
        <w:t>.</w:t>
      </w:r>
      <w:r w:rsidR="00B416E2" w:rsidRPr="00B416E2">
        <w:t xml:space="preserve"> </w:t>
      </w:r>
      <w:r w:rsidR="00620579">
        <w:t>godinu</w:t>
      </w:r>
      <w:bookmarkEnd w:id="2"/>
    </w:p>
    <w:p w:rsidR="00FE7E75" w:rsidRPr="00B217F4" w:rsidRDefault="00620579" w:rsidP="00FE7E75">
      <w:r w:rsidRPr="00B217F4">
        <w:t xml:space="preserve">Financijski plan poslovanja za razdoblje 2017. </w:t>
      </w:r>
      <w:r w:rsidR="00993E62" w:rsidRPr="00B217F4">
        <w:t>g</w:t>
      </w:r>
      <w:r w:rsidRPr="00B217F4">
        <w:t>odinu</w:t>
      </w:r>
      <w:r w:rsidR="00993E62" w:rsidRPr="00B217F4">
        <w:t xml:space="preserve"> </w:t>
      </w:r>
      <w:r w:rsidRPr="00B217F4">
        <w:t>– Opći dio</w:t>
      </w:r>
    </w:p>
    <w:p w:rsidR="00620579" w:rsidRDefault="00620579" w:rsidP="00FE7E75"/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461"/>
        <w:gridCol w:w="6202"/>
        <w:gridCol w:w="2409"/>
        <w:gridCol w:w="2835"/>
        <w:gridCol w:w="2552"/>
      </w:tblGrid>
      <w:tr w:rsidR="00620579" w:rsidRPr="00EC11B3" w:rsidTr="00742702">
        <w:trPr>
          <w:trHeight w:val="43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I. OPĆI DIO</w:t>
            </w:r>
          </w:p>
        </w:tc>
      </w:tr>
      <w:tr w:rsidR="00620579" w:rsidRPr="00EC11B3" w:rsidTr="00742702">
        <w:trPr>
          <w:trHeight w:val="5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79" w:rsidRPr="00EC11B3" w:rsidRDefault="00620579" w:rsidP="002C6F19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lang w:eastAsia="hr-HR"/>
              </w:rPr>
              <w:t>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79" w:rsidRDefault="00993E62" w:rsidP="002C6F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17. GODINE</w:t>
            </w:r>
          </w:p>
          <w:p w:rsidR="00B217F4" w:rsidRDefault="00B217F4" w:rsidP="002C6F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 Izmjene</w:t>
            </w:r>
          </w:p>
          <w:p w:rsidR="00B217F4" w:rsidRPr="00EC11B3" w:rsidRDefault="00B217F4" w:rsidP="002C6F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01.05.2017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79" w:rsidRPr="00EC11B3" w:rsidRDefault="00993E62" w:rsidP="002C6F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79" w:rsidRDefault="00993E62" w:rsidP="002C6F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PLAN 2017. GODINE</w:t>
            </w:r>
          </w:p>
          <w:p w:rsidR="00B217F4" w:rsidRDefault="00B217F4" w:rsidP="002C6F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I Izmjene</w:t>
            </w:r>
          </w:p>
          <w:p w:rsidR="00B217F4" w:rsidRPr="00EC11B3" w:rsidRDefault="00B217F4" w:rsidP="002C6F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01.12.2017.)</w:t>
            </w:r>
          </w:p>
        </w:tc>
      </w:tr>
      <w:tr w:rsidR="00620579" w:rsidRPr="00EC11B3" w:rsidTr="00742702">
        <w:trPr>
          <w:trHeight w:val="21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79" w:rsidRPr="00EC11B3" w:rsidRDefault="00620579" w:rsidP="002C6F1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1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79" w:rsidRPr="00EC11B3" w:rsidRDefault="00620579" w:rsidP="002C6F1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1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79" w:rsidRPr="00EC11B3" w:rsidRDefault="00620579" w:rsidP="002C6F1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1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79" w:rsidRPr="00EC11B3" w:rsidRDefault="00620579" w:rsidP="002C6F1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1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</w:tr>
      <w:tr w:rsidR="00620579" w:rsidRPr="00EC11B3" w:rsidTr="00742702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.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412.44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2.8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440C78" w:rsidP="002C6F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635.299,00</w:t>
            </w:r>
          </w:p>
        </w:tc>
      </w:tr>
      <w:tr w:rsidR="00620579" w:rsidRPr="00EC11B3" w:rsidTr="00742702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. PRIHODI POSL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262.44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32.8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440C78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495.299,00</w:t>
            </w:r>
          </w:p>
        </w:tc>
      </w:tr>
      <w:tr w:rsidR="00620579" w:rsidRPr="00EC11B3" w:rsidTr="00742702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. PRIHODI OD PRODAJE NEFINANCIJSKE IMOV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440C78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</w:tr>
      <w:tr w:rsidR="00620579" w:rsidRPr="00EC11B3" w:rsidTr="00742702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I.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21.7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22.8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440C78" w:rsidP="002C6F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244.600,00</w:t>
            </w:r>
          </w:p>
        </w:tc>
      </w:tr>
      <w:tr w:rsidR="00620579" w:rsidRPr="00EC11B3" w:rsidTr="00742702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. RASHODI POSL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.101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103.6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440C78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.204.600,00</w:t>
            </w:r>
          </w:p>
        </w:tc>
      </w:tr>
      <w:tr w:rsidR="00620579" w:rsidRPr="00EC11B3" w:rsidTr="00742702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. RASHODI ZA NABAVU NEFINANCIJSKE IMOV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920.7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0.7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440C78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40.000,00</w:t>
            </w:r>
          </w:p>
        </w:tc>
      </w:tr>
      <w:tr w:rsidR="00620579" w:rsidRPr="00EC11B3" w:rsidTr="00742702">
        <w:trPr>
          <w:trHeight w:val="3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ZLIKA - višak / manjak (I.-II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4.609.30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620579" w:rsidRPr="00EC11B3" w:rsidRDefault="00440C78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4.609.301,00</w:t>
            </w:r>
          </w:p>
        </w:tc>
      </w:tr>
      <w:tr w:rsidR="00620579" w:rsidRPr="00EC11B3" w:rsidTr="00742702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POLOŽIVA SREDSTVA IZ PRETHODNIH GOD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20579" w:rsidRPr="00EC11B3" w:rsidTr="00742702">
        <w:trPr>
          <w:trHeight w:val="3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1. VIŠAK / MANJAK IZ PRETHODNE GODINE  preneseni (+/-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620579" w:rsidRPr="00EC11B3" w:rsidRDefault="00B217F4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309.30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309.301,00</w:t>
            </w:r>
          </w:p>
        </w:tc>
      </w:tr>
      <w:tr w:rsidR="00620579" w:rsidRPr="00EC11B3" w:rsidTr="00742702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V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FINANCIR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20579" w:rsidRPr="00EC11B3" w:rsidTr="00742702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. PRIMICI OD FINANCIJSKE IMOVINE I ZADUŽI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20579" w:rsidRPr="00EC11B3" w:rsidTr="00742702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. IZDACI ZA FINANCIJSKU IMOVINU I OTPLATE ZAJMO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.000,00</w:t>
            </w:r>
          </w:p>
        </w:tc>
      </w:tr>
      <w:tr w:rsidR="00620579" w:rsidRPr="00EC11B3" w:rsidTr="00742702">
        <w:trPr>
          <w:trHeight w:val="3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NETO FINANCIRANJE (4.1.-4.2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1.700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1.700.000,00</w:t>
            </w:r>
          </w:p>
        </w:tc>
      </w:tr>
      <w:tr w:rsidR="00620579" w:rsidRPr="00EC11B3" w:rsidTr="00742702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POLOŽIVA SREDST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20579" w:rsidRPr="00EC11B3" w:rsidTr="00742702">
        <w:trPr>
          <w:trHeight w:val="3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20579" w:rsidRPr="00EC11B3" w:rsidRDefault="00620579" w:rsidP="002C6F19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1. VIŠAK / MANJAK + NETO FINANCIRAN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20579" w:rsidRPr="00EC11B3" w:rsidRDefault="00620579" w:rsidP="002C6F19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C11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</w:tbl>
    <w:p w:rsidR="00620579" w:rsidRDefault="00620579" w:rsidP="00FE7E75"/>
    <w:p w:rsidR="00755EA0" w:rsidRDefault="00DC4E6A" w:rsidP="00F074D4">
      <w:pPr>
        <w:pStyle w:val="Naslov2"/>
      </w:pPr>
      <w:bookmarkStart w:id="3" w:name="_Toc499142591"/>
      <w:r w:rsidRPr="00635B63">
        <w:lastRenderedPageBreak/>
        <w:t xml:space="preserve">Tablica </w:t>
      </w:r>
      <w:r w:rsidR="006975F8" w:rsidRPr="00635B63">
        <w:fldChar w:fldCharType="begin"/>
      </w:r>
      <w:r w:rsidR="005D5F0B" w:rsidRPr="00635B63">
        <w:instrText xml:space="preserve"> SEQ Tablica \* ARABIC </w:instrText>
      </w:r>
      <w:r w:rsidR="006975F8" w:rsidRPr="00635B63">
        <w:fldChar w:fldCharType="separate"/>
      </w:r>
      <w:r w:rsidR="00A50A80">
        <w:rPr>
          <w:noProof/>
        </w:rPr>
        <w:t>1</w:t>
      </w:r>
      <w:r w:rsidR="006975F8" w:rsidRPr="00635B63">
        <w:rPr>
          <w:noProof/>
        </w:rPr>
        <w:fldChar w:fldCharType="end"/>
      </w:r>
      <w:r w:rsidRPr="00635B63">
        <w:t xml:space="preserve">. </w:t>
      </w:r>
      <w:r w:rsidR="005D2D8A">
        <w:t>I</w:t>
      </w:r>
      <w:r w:rsidR="00B46992" w:rsidRPr="00B46992">
        <w:t>I. Izmjene Financijskog plana poslo</w:t>
      </w:r>
      <w:r w:rsidR="00664438">
        <w:t>vanja za 201</w:t>
      </w:r>
      <w:r w:rsidR="00761CD4">
        <w:t>7</w:t>
      </w:r>
      <w:r w:rsidR="00664438">
        <w:t>. godinu s projekcijom poslovanja</w:t>
      </w:r>
      <w:r w:rsidR="00B46992" w:rsidRPr="00B46992">
        <w:t xml:space="preserve"> za 201</w:t>
      </w:r>
      <w:r w:rsidR="00761CD4">
        <w:t>8</w:t>
      </w:r>
      <w:r w:rsidR="00B46992" w:rsidRPr="00B46992">
        <w:t>. i 201</w:t>
      </w:r>
      <w:r w:rsidR="00761CD4">
        <w:t>9</w:t>
      </w:r>
      <w:r w:rsidR="00B46992" w:rsidRPr="00B46992">
        <w:t>. godinu</w:t>
      </w:r>
      <w:bookmarkEnd w:id="3"/>
    </w:p>
    <w:p w:rsidR="001B4E49" w:rsidRDefault="001B4E49" w:rsidP="001B4E49">
      <w:pPr>
        <w:pStyle w:val="Opisslike"/>
        <w:keepNext/>
        <w:tabs>
          <w:tab w:val="left" w:pos="7230"/>
        </w:tabs>
        <w:rPr>
          <w:b w:val="0"/>
          <w:bCs w:val="0"/>
          <w:color w:val="auto"/>
          <w:sz w:val="22"/>
          <w:szCs w:val="22"/>
        </w:rPr>
      </w:pPr>
    </w:p>
    <w:tbl>
      <w:tblPr>
        <w:tblW w:w="14409" w:type="dxa"/>
        <w:tblInd w:w="93" w:type="dxa"/>
        <w:tblLook w:val="04A0" w:firstRow="1" w:lastRow="0" w:firstColumn="1" w:lastColumn="0" w:noHBand="0" w:noVBand="1"/>
      </w:tblPr>
      <w:tblGrid>
        <w:gridCol w:w="571"/>
        <w:gridCol w:w="5903"/>
        <w:gridCol w:w="1707"/>
        <w:gridCol w:w="1280"/>
        <w:gridCol w:w="1607"/>
        <w:gridCol w:w="1705"/>
        <w:gridCol w:w="1636"/>
      </w:tblGrid>
      <w:tr w:rsidR="00461929" w:rsidRPr="00461929" w:rsidTr="006E2AD2">
        <w:trPr>
          <w:trHeight w:val="135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proofErr w:type="spellStart"/>
            <w:r w:rsidRPr="00461929">
              <w:rPr>
                <w:rFonts w:eastAsia="Times New Roman"/>
                <w:b/>
                <w:bCs/>
                <w:color w:val="000000"/>
                <w:lang w:eastAsia="hr-HR"/>
              </w:rPr>
              <w:t>Rbr</w:t>
            </w:r>
            <w:proofErr w:type="spellEnd"/>
          </w:p>
        </w:tc>
        <w:tc>
          <w:tcPr>
            <w:tcW w:w="5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lang w:eastAsia="hr-HR"/>
              </w:rPr>
              <w:t>Izvor prihodi i primitak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2C65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Financijski plan 2017 .       </w:t>
            </w:r>
          </w:p>
          <w:p w:rsidR="00461929" w:rsidRDefault="00E32C65" w:rsidP="00461929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I Izmjene</w:t>
            </w:r>
          </w:p>
          <w:p w:rsidR="00E32C65" w:rsidRPr="00461929" w:rsidRDefault="00E32C65" w:rsidP="00E32C65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Od 01.05.2017.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lang w:eastAsia="hr-HR"/>
              </w:rPr>
              <w:t>Povećanje/                 smanjenje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1929" w:rsidRDefault="00E32C65" w:rsidP="00461929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Financijski plan za 2017.  II Izmjene</w:t>
            </w:r>
          </w:p>
          <w:p w:rsidR="00E32C65" w:rsidRPr="00461929" w:rsidRDefault="00E32C65" w:rsidP="00461929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Od 01.12.2017.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lang w:eastAsia="hr-HR"/>
              </w:rPr>
              <w:t>Projekcija 2018.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lang w:eastAsia="hr-HR"/>
              </w:rPr>
              <w:t>Projekcija 2019.</w:t>
            </w:r>
          </w:p>
        </w:tc>
      </w:tr>
      <w:tr w:rsidR="00461929" w:rsidRPr="00461929" w:rsidTr="006E2AD2">
        <w:trPr>
          <w:trHeight w:val="31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Opći prihodi i primici -HZZO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2.487.449,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.511.338,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3.998.787,0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3.190.000,0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3.000.000,00</w:t>
            </w:r>
          </w:p>
        </w:tc>
      </w:tr>
      <w:tr w:rsidR="00461929" w:rsidRPr="00461929" w:rsidTr="006E2AD2">
        <w:trPr>
          <w:trHeight w:val="31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a) Opći prihodi i primici -HZZO iz ugovornih odnos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9.487.44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.511.33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0.998.787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8.79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8.600.000,00</w:t>
            </w:r>
          </w:p>
        </w:tc>
      </w:tr>
      <w:tr w:rsidR="00461929" w:rsidRPr="00461929" w:rsidTr="006E2AD2">
        <w:trPr>
          <w:trHeight w:val="31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b) Decentralizirana sredstva - Županijski proraču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.40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.400.000,00</w:t>
            </w:r>
          </w:p>
        </w:tc>
      </w:tr>
      <w:tr w:rsidR="00461929" w:rsidRPr="00461929" w:rsidTr="006E2AD2">
        <w:trPr>
          <w:trHeight w:val="31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 xml:space="preserve">Vlastiti prihodi (prihodi od prodaje proizvoda i robe te pruženih usluga)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2.965.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-465.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2.50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3.00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4.000.000,00</w:t>
            </w:r>
          </w:p>
        </w:tc>
      </w:tr>
      <w:tr w:rsidR="00461929" w:rsidRPr="00461929" w:rsidTr="006E2AD2">
        <w:trPr>
          <w:trHeight w:val="31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Prihodi za posebne namjen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.000.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.00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.00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.000.000,00</w:t>
            </w:r>
          </w:p>
        </w:tc>
      </w:tr>
      <w:tr w:rsidR="00461929" w:rsidRPr="00461929" w:rsidTr="006E2AD2">
        <w:trPr>
          <w:trHeight w:val="31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4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Pomoć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.560.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-813.48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46.51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8.60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90.000,00</w:t>
            </w:r>
          </w:p>
        </w:tc>
      </w:tr>
      <w:tr w:rsidR="00461929" w:rsidRPr="00461929" w:rsidTr="006E2AD2">
        <w:trPr>
          <w:trHeight w:val="31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5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Prihodi od imovin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461929" w:rsidRPr="00461929" w:rsidTr="006E2AD2">
        <w:trPr>
          <w:trHeight w:val="31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6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Donacij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461929" w:rsidRPr="00461929" w:rsidTr="006E2AD2">
        <w:trPr>
          <w:trHeight w:val="315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7.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 xml:space="preserve">Prihodi od nefinancijske imovine i nadoknade šteta s osnova osiguranja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</w:tr>
      <w:tr w:rsidR="00461929" w:rsidRPr="00461929" w:rsidTr="006E2AD2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8.</w:t>
            </w:r>
          </w:p>
        </w:tc>
        <w:tc>
          <w:tcPr>
            <w:tcW w:w="5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 xml:space="preserve">Višak prihoda 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.309.30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.309.301,00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61929" w:rsidRPr="00461929" w:rsidTr="006E2AD2">
        <w:trPr>
          <w:trHeight w:val="315"/>
        </w:trPr>
        <w:tc>
          <w:tcPr>
            <w:tcW w:w="6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1.721.7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22.85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1.944.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94.20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7.200.000,00</w:t>
            </w:r>
          </w:p>
        </w:tc>
      </w:tr>
    </w:tbl>
    <w:p w:rsidR="001B4E49" w:rsidRDefault="001B4E49" w:rsidP="001B4E49">
      <w:pPr>
        <w:pStyle w:val="Opisslike"/>
        <w:keepNext/>
        <w:tabs>
          <w:tab w:val="left" w:pos="7230"/>
        </w:tabs>
        <w:rPr>
          <w:b w:val="0"/>
          <w:bCs w:val="0"/>
          <w:color w:val="auto"/>
          <w:sz w:val="22"/>
          <w:szCs w:val="22"/>
        </w:rPr>
      </w:pPr>
    </w:p>
    <w:p w:rsidR="001B4E49" w:rsidRDefault="001B4E49" w:rsidP="001B4E49">
      <w:pPr>
        <w:pStyle w:val="Opisslike"/>
        <w:keepNext/>
        <w:tabs>
          <w:tab w:val="left" w:pos="7230"/>
        </w:tabs>
        <w:rPr>
          <w:b w:val="0"/>
          <w:bCs w:val="0"/>
          <w:color w:val="auto"/>
          <w:sz w:val="22"/>
          <w:szCs w:val="22"/>
        </w:rPr>
      </w:pPr>
    </w:p>
    <w:p w:rsidR="001B4E49" w:rsidRDefault="001B4E49" w:rsidP="001B4E49">
      <w:pPr>
        <w:pStyle w:val="Opisslike"/>
        <w:keepNext/>
        <w:tabs>
          <w:tab w:val="left" w:pos="7230"/>
        </w:tabs>
        <w:rPr>
          <w:rFonts w:ascii="Times New Roman" w:hAnsi="Times New Roman"/>
          <w:sz w:val="16"/>
        </w:rPr>
        <w:sectPr w:rsidR="001B4E49" w:rsidSect="0087649E">
          <w:footerReference w:type="first" r:id="rId13"/>
          <w:pgSz w:w="16838" w:h="11906" w:orient="landscape"/>
          <w:pgMar w:top="1418" w:right="1418" w:bottom="851" w:left="1134" w:header="709" w:footer="709" w:gutter="0"/>
          <w:cols w:space="708"/>
          <w:titlePg/>
          <w:docGrid w:linePitch="360"/>
        </w:sectPr>
      </w:pPr>
    </w:p>
    <w:p w:rsidR="00930D2F" w:rsidRDefault="00930D2F" w:rsidP="00F074D4">
      <w:pPr>
        <w:pStyle w:val="Naslov2"/>
      </w:pPr>
      <w:bookmarkStart w:id="4" w:name="_Toc499142592"/>
      <w:r w:rsidRPr="00930D2F">
        <w:lastRenderedPageBreak/>
        <w:t xml:space="preserve">Tablica </w:t>
      </w:r>
      <w:r w:rsidR="002C72AE">
        <w:fldChar w:fldCharType="begin"/>
      </w:r>
      <w:r w:rsidR="002C72AE">
        <w:instrText xml:space="preserve"> SEQ Tablica \* ARABIC </w:instrText>
      </w:r>
      <w:r w:rsidR="002C72AE">
        <w:fldChar w:fldCharType="separate"/>
      </w:r>
      <w:r w:rsidR="00A50A80">
        <w:rPr>
          <w:noProof/>
        </w:rPr>
        <w:t>2</w:t>
      </w:r>
      <w:r w:rsidR="002C72AE">
        <w:rPr>
          <w:noProof/>
        </w:rPr>
        <w:fldChar w:fldCharType="end"/>
      </w:r>
      <w:r w:rsidRPr="00930D2F">
        <w:t>. Procjena prihoda i primitaka za 201</w:t>
      </w:r>
      <w:r w:rsidR="00761CD4">
        <w:t>7</w:t>
      </w:r>
      <w:r w:rsidRPr="00930D2F">
        <w:t>. godinu po izvorima financiranja u kunama</w:t>
      </w:r>
      <w:bookmarkEnd w:id="4"/>
    </w:p>
    <w:p w:rsidR="0076543F" w:rsidRPr="0076543F" w:rsidRDefault="0076543F" w:rsidP="0076543F"/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371"/>
        <w:gridCol w:w="1400"/>
        <w:gridCol w:w="1240"/>
        <w:gridCol w:w="960"/>
        <w:gridCol w:w="960"/>
        <w:gridCol w:w="960"/>
        <w:gridCol w:w="960"/>
        <w:gridCol w:w="960"/>
        <w:gridCol w:w="1821"/>
      </w:tblGrid>
      <w:tr w:rsidR="00461929" w:rsidRPr="00461929" w:rsidTr="00461929">
        <w:trPr>
          <w:trHeight w:val="300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zvor prihoda i primitaka</w:t>
            </w: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eastAsia="hr-HR"/>
              </w:rPr>
              <w:t xml:space="preserve"> </w:t>
            </w: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onacije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od nefinancijske imovine i nadoknade šteta s osnova osiguranja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61929" w:rsidRPr="00461929" w:rsidTr="00461929">
        <w:trPr>
          <w:trHeight w:val="9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znaka računa iz                                      računskog pla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HZZ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Županijski proračun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6.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.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.5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.998.7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0.000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.309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lang w:eastAsia="hr-HR"/>
              </w:rPr>
            </w:pPr>
            <w:r w:rsidRPr="00461929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 (po izvorima)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0.998.78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8.809.3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8.000.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46.5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0.000</w:t>
            </w:r>
          </w:p>
        </w:tc>
      </w:tr>
      <w:tr w:rsidR="00461929" w:rsidRPr="00461929" w:rsidTr="00461929">
        <w:trPr>
          <w:trHeight w:val="300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61929" w:rsidRPr="00461929" w:rsidTr="00461929">
        <w:trPr>
          <w:trHeight w:val="300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 prihodi i primici za 2017.</w:t>
            </w:r>
          </w:p>
        </w:tc>
        <w:tc>
          <w:tcPr>
            <w:tcW w:w="7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1.944.600</w:t>
            </w:r>
          </w:p>
        </w:tc>
      </w:tr>
    </w:tbl>
    <w:p w:rsidR="00FE1FF4" w:rsidRDefault="00FE1FF4" w:rsidP="00FE1FF4"/>
    <w:p w:rsidR="00FE1FF4" w:rsidRDefault="00FE1FF4" w:rsidP="00F074D4">
      <w:pPr>
        <w:pStyle w:val="Naslov2"/>
      </w:pPr>
      <w:bookmarkStart w:id="5" w:name="_Toc499142593"/>
      <w:r w:rsidRPr="00930D2F">
        <w:t xml:space="preserve">Tablica </w:t>
      </w:r>
      <w:r w:rsidR="006975F8" w:rsidRPr="00930D2F">
        <w:fldChar w:fldCharType="begin"/>
      </w:r>
      <w:r w:rsidR="005D5F0B" w:rsidRPr="00930D2F">
        <w:instrText xml:space="preserve"> SEQ Tablica \* ARABIC </w:instrText>
      </w:r>
      <w:r w:rsidR="006975F8" w:rsidRPr="00930D2F">
        <w:fldChar w:fldCharType="separate"/>
      </w:r>
      <w:r w:rsidR="00A50A80">
        <w:rPr>
          <w:noProof/>
        </w:rPr>
        <w:t>3</w:t>
      </w:r>
      <w:r w:rsidR="006975F8" w:rsidRPr="00930D2F">
        <w:rPr>
          <w:noProof/>
        </w:rPr>
        <w:fldChar w:fldCharType="end"/>
      </w:r>
      <w:r w:rsidRPr="00930D2F">
        <w:t>. Procjena prihoda i primitaka za 201</w:t>
      </w:r>
      <w:r w:rsidR="0047033D">
        <w:t>8</w:t>
      </w:r>
      <w:r w:rsidRPr="00930D2F">
        <w:t>. godinu po izvorima financiranja u kunama</w:t>
      </w:r>
      <w:bookmarkEnd w:id="5"/>
    </w:p>
    <w:p w:rsidR="0076543F" w:rsidRPr="0076543F" w:rsidRDefault="0076543F" w:rsidP="0076543F"/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419"/>
        <w:gridCol w:w="1134"/>
        <w:gridCol w:w="1198"/>
        <w:gridCol w:w="1070"/>
        <w:gridCol w:w="992"/>
        <w:gridCol w:w="1134"/>
        <w:gridCol w:w="1134"/>
        <w:gridCol w:w="1134"/>
        <w:gridCol w:w="1417"/>
      </w:tblGrid>
      <w:tr w:rsidR="0047033D" w:rsidRPr="0047033D" w:rsidTr="0047033D">
        <w:trPr>
          <w:trHeight w:val="1125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zvor prihoda i primitaka</w:t>
            </w: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eastAsia="hr-HR"/>
              </w:rPr>
              <w:t xml:space="preserve"> </w:t>
            </w: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od nefinancijske imovine i nadoknade šteta s osnova osiguranja</w:t>
            </w:r>
          </w:p>
        </w:tc>
      </w:tr>
      <w:tr w:rsidR="0047033D" w:rsidRPr="0047033D" w:rsidTr="0047033D">
        <w:trPr>
          <w:trHeight w:val="45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7033D" w:rsidRPr="0047033D" w:rsidTr="0047033D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znaka računa iz                                      računskog plana</w:t>
            </w:r>
          </w:p>
        </w:tc>
        <w:tc>
          <w:tcPr>
            <w:tcW w:w="2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7033D" w:rsidRPr="0047033D" w:rsidTr="0047033D">
        <w:trPr>
          <w:trHeight w:val="585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HZZ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Županijski proračun</w:t>
            </w: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7033D" w:rsidRPr="0047033D" w:rsidTr="0047033D">
        <w:trPr>
          <w:trHeight w:val="3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8.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7033D" w:rsidRPr="0047033D" w:rsidTr="0047033D">
        <w:trPr>
          <w:trHeight w:val="3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7033D" w:rsidRPr="0047033D" w:rsidTr="0047033D">
        <w:trPr>
          <w:trHeight w:val="3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7033D" w:rsidRPr="0047033D" w:rsidTr="0047033D">
        <w:trPr>
          <w:trHeight w:val="3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3.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7033D" w:rsidRPr="0047033D" w:rsidTr="0047033D">
        <w:trPr>
          <w:trHeight w:val="3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8.790.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.4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7033D" w:rsidRPr="0047033D" w:rsidTr="0047033D">
        <w:trPr>
          <w:trHeight w:val="3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0.000</w:t>
            </w:r>
          </w:p>
        </w:tc>
      </w:tr>
      <w:tr w:rsidR="0047033D" w:rsidRPr="0047033D" w:rsidTr="0047033D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 (po izvorim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8.790.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.400.00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3.000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9.000.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8.600.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0.000</w:t>
            </w:r>
          </w:p>
        </w:tc>
      </w:tr>
      <w:tr w:rsidR="0047033D" w:rsidRPr="0047033D" w:rsidTr="0047033D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7033D" w:rsidRPr="0047033D" w:rsidTr="0047033D">
        <w:trPr>
          <w:trHeight w:val="315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 prihodi i primici za 2017.</w:t>
            </w:r>
          </w:p>
        </w:tc>
        <w:tc>
          <w:tcPr>
            <w:tcW w:w="8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94.200.000</w:t>
            </w:r>
          </w:p>
        </w:tc>
      </w:tr>
    </w:tbl>
    <w:p w:rsidR="00930D2F" w:rsidRDefault="00930D2F" w:rsidP="00930D2F"/>
    <w:p w:rsidR="00930D2F" w:rsidRDefault="00930D2F" w:rsidP="00F074D4">
      <w:pPr>
        <w:pStyle w:val="Naslov2"/>
      </w:pPr>
      <w:bookmarkStart w:id="6" w:name="_Toc499142594"/>
      <w:r w:rsidRPr="00930D2F">
        <w:lastRenderedPageBreak/>
        <w:t xml:space="preserve">Tablica </w:t>
      </w:r>
      <w:r w:rsidR="002C72AE">
        <w:fldChar w:fldCharType="begin"/>
      </w:r>
      <w:r w:rsidR="002C72AE">
        <w:instrText xml:space="preserve"> SEQ Tablica \* ARABIC </w:instrText>
      </w:r>
      <w:r w:rsidR="002C72AE">
        <w:fldChar w:fldCharType="separate"/>
      </w:r>
      <w:r w:rsidR="00A50A80">
        <w:rPr>
          <w:noProof/>
        </w:rPr>
        <w:t>4</w:t>
      </w:r>
      <w:r w:rsidR="002C72AE">
        <w:rPr>
          <w:noProof/>
        </w:rPr>
        <w:fldChar w:fldCharType="end"/>
      </w:r>
      <w:r w:rsidRPr="00930D2F">
        <w:t>. Procjena prihoda i primitaka za 201</w:t>
      </w:r>
      <w:r w:rsidR="0047033D">
        <w:t>9</w:t>
      </w:r>
      <w:r w:rsidRPr="00930D2F">
        <w:t>. godinu po izvorima financiranja u kunama</w:t>
      </w:r>
      <w:bookmarkEnd w:id="6"/>
    </w:p>
    <w:p w:rsidR="0076543F" w:rsidRPr="00930D2F" w:rsidRDefault="0076543F" w:rsidP="00930D2F">
      <w:pPr>
        <w:ind w:firstLine="708"/>
        <w:rPr>
          <w:b/>
          <w:color w:val="1F497D" w:themeColor="text2"/>
          <w:sz w:val="20"/>
          <w:szCs w:val="20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419"/>
        <w:gridCol w:w="1214"/>
        <w:gridCol w:w="1195"/>
        <w:gridCol w:w="993"/>
        <w:gridCol w:w="992"/>
        <w:gridCol w:w="1134"/>
        <w:gridCol w:w="1134"/>
        <w:gridCol w:w="1134"/>
        <w:gridCol w:w="1417"/>
      </w:tblGrid>
      <w:tr w:rsidR="0047033D" w:rsidRPr="0047033D" w:rsidTr="0047033D">
        <w:trPr>
          <w:trHeight w:val="67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zvor prihoda i primitaka</w:t>
            </w: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eastAsia="hr-HR"/>
              </w:rPr>
              <w:t xml:space="preserve"> </w:t>
            </w: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od nefinancijske imovine i nadoknade šteta s osnova osiguranja</w:t>
            </w:r>
          </w:p>
        </w:tc>
      </w:tr>
      <w:tr w:rsidR="0047033D" w:rsidRPr="0047033D" w:rsidTr="0047033D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7033D" w:rsidRPr="0047033D" w:rsidTr="0047033D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znaka računa iz                                      računskog plana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7033D" w:rsidRPr="0047033D" w:rsidTr="0047033D">
        <w:trPr>
          <w:trHeight w:val="7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HZZ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Županijski proračun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7033D" w:rsidRPr="0047033D" w:rsidTr="0047033D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7033D" w:rsidRPr="0047033D" w:rsidTr="0047033D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7033D" w:rsidRPr="0047033D" w:rsidTr="0047033D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7033D" w:rsidRPr="0047033D" w:rsidTr="0047033D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.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7033D" w:rsidRPr="0047033D" w:rsidTr="0047033D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8.6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.4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7033D" w:rsidRPr="0047033D" w:rsidTr="0047033D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0.000</w:t>
            </w:r>
          </w:p>
        </w:tc>
      </w:tr>
      <w:tr w:rsidR="0047033D" w:rsidRPr="0047033D" w:rsidTr="0047033D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 (po izvorima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8.600.00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.400.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.000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9.000.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90.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0.000</w:t>
            </w:r>
          </w:p>
        </w:tc>
      </w:tr>
      <w:tr w:rsidR="0047033D" w:rsidRPr="0047033D" w:rsidTr="0047033D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3D" w:rsidRPr="0047033D" w:rsidRDefault="0047033D" w:rsidP="0047033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7033D" w:rsidRPr="0047033D" w:rsidTr="0047033D">
        <w:trPr>
          <w:trHeight w:val="300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 prihodi i primici za 2019.</w:t>
            </w:r>
          </w:p>
        </w:tc>
        <w:tc>
          <w:tcPr>
            <w:tcW w:w="7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3D" w:rsidRPr="0047033D" w:rsidRDefault="0047033D" w:rsidP="004703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03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7.200.000</w:t>
            </w:r>
          </w:p>
        </w:tc>
      </w:tr>
    </w:tbl>
    <w:p w:rsidR="00930D2F" w:rsidRDefault="00930D2F" w:rsidP="00930D2F"/>
    <w:p w:rsidR="00930D2F" w:rsidRDefault="00930D2F" w:rsidP="00930D2F"/>
    <w:p w:rsidR="00930D2F" w:rsidRDefault="00930D2F" w:rsidP="00930D2F"/>
    <w:p w:rsidR="00930D2F" w:rsidRDefault="00930D2F" w:rsidP="00930D2F"/>
    <w:p w:rsidR="00930D2F" w:rsidRDefault="00930D2F" w:rsidP="00930D2F"/>
    <w:p w:rsidR="00930D2F" w:rsidRDefault="00930D2F" w:rsidP="00930D2F"/>
    <w:p w:rsidR="00930D2F" w:rsidRDefault="00930D2F" w:rsidP="00930D2F"/>
    <w:p w:rsidR="00930D2F" w:rsidRDefault="00930D2F" w:rsidP="00930D2F"/>
    <w:p w:rsidR="00FE1FF4" w:rsidRDefault="00930D2F" w:rsidP="00930D2F">
      <w:pPr>
        <w:sectPr w:rsidR="00FE1FF4" w:rsidSect="0087649E"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:rsidR="0076543F" w:rsidRDefault="00E3314A" w:rsidP="00722BBC">
      <w:pPr>
        <w:pStyle w:val="Naslov2"/>
        <w:rPr>
          <w:szCs w:val="24"/>
        </w:rPr>
      </w:pPr>
      <w:bookmarkStart w:id="7" w:name="_Toc499142595"/>
      <w:r w:rsidRPr="00F074D4">
        <w:rPr>
          <w:szCs w:val="24"/>
        </w:rPr>
        <w:lastRenderedPageBreak/>
        <w:t xml:space="preserve">Tablica </w:t>
      </w:r>
      <w:r w:rsidR="006975F8" w:rsidRPr="00F074D4">
        <w:rPr>
          <w:szCs w:val="24"/>
        </w:rPr>
        <w:fldChar w:fldCharType="begin"/>
      </w:r>
      <w:r w:rsidR="005D5F0B" w:rsidRPr="00F074D4">
        <w:rPr>
          <w:szCs w:val="24"/>
        </w:rPr>
        <w:instrText xml:space="preserve"> SEQ Tablica \* ARABIC </w:instrText>
      </w:r>
      <w:r w:rsidR="006975F8" w:rsidRPr="00F074D4">
        <w:rPr>
          <w:szCs w:val="24"/>
        </w:rPr>
        <w:fldChar w:fldCharType="separate"/>
      </w:r>
      <w:r w:rsidR="00A50A80">
        <w:rPr>
          <w:noProof/>
          <w:szCs w:val="24"/>
        </w:rPr>
        <w:t>5</w:t>
      </w:r>
      <w:r w:rsidR="006975F8" w:rsidRPr="00F074D4">
        <w:rPr>
          <w:noProof/>
          <w:szCs w:val="24"/>
        </w:rPr>
        <w:fldChar w:fldCharType="end"/>
      </w:r>
      <w:r w:rsidRPr="00F074D4">
        <w:rPr>
          <w:szCs w:val="24"/>
        </w:rPr>
        <w:t xml:space="preserve">. </w:t>
      </w:r>
      <w:r w:rsidR="00113C9E">
        <w:rPr>
          <w:szCs w:val="24"/>
        </w:rPr>
        <w:t>I</w:t>
      </w:r>
      <w:r w:rsidR="00E03D85">
        <w:rPr>
          <w:szCs w:val="24"/>
        </w:rPr>
        <w:t>I</w:t>
      </w:r>
      <w:r w:rsidR="00664438" w:rsidRPr="00F074D4">
        <w:rPr>
          <w:szCs w:val="24"/>
        </w:rPr>
        <w:t>. Izmjena Financijskog</w:t>
      </w:r>
      <w:r w:rsidRPr="00F074D4">
        <w:rPr>
          <w:szCs w:val="24"/>
        </w:rPr>
        <w:t xml:space="preserve"> plan</w:t>
      </w:r>
      <w:r w:rsidR="00664438" w:rsidRPr="00F074D4">
        <w:rPr>
          <w:szCs w:val="24"/>
        </w:rPr>
        <w:t>a</w:t>
      </w:r>
      <w:r w:rsidRPr="00F074D4">
        <w:rPr>
          <w:szCs w:val="24"/>
        </w:rPr>
        <w:t xml:space="preserve"> poslovanja za 201</w:t>
      </w:r>
      <w:r w:rsidR="00722BBC">
        <w:rPr>
          <w:szCs w:val="24"/>
        </w:rPr>
        <w:t>7</w:t>
      </w:r>
      <w:r w:rsidR="00664438" w:rsidRPr="00F074D4">
        <w:rPr>
          <w:szCs w:val="24"/>
        </w:rPr>
        <w:t xml:space="preserve">. godinu s procjenom </w:t>
      </w:r>
      <w:r w:rsidRPr="00F074D4">
        <w:rPr>
          <w:szCs w:val="24"/>
        </w:rPr>
        <w:t xml:space="preserve"> za 201</w:t>
      </w:r>
      <w:r w:rsidR="00722BBC">
        <w:rPr>
          <w:szCs w:val="24"/>
        </w:rPr>
        <w:t>8</w:t>
      </w:r>
      <w:r w:rsidRPr="00F074D4">
        <w:rPr>
          <w:szCs w:val="24"/>
        </w:rPr>
        <w:t>. i 201</w:t>
      </w:r>
      <w:r w:rsidR="00722BBC">
        <w:rPr>
          <w:szCs w:val="24"/>
        </w:rPr>
        <w:t>9</w:t>
      </w:r>
      <w:r w:rsidRPr="00F074D4">
        <w:rPr>
          <w:szCs w:val="24"/>
        </w:rPr>
        <w:t xml:space="preserve">. </w:t>
      </w:r>
      <w:r w:rsidR="00722BBC">
        <w:rPr>
          <w:szCs w:val="24"/>
        </w:rPr>
        <w:t>godinu – prihodi i primici</w:t>
      </w:r>
      <w:bookmarkEnd w:id="7"/>
    </w:p>
    <w:p w:rsidR="009554BF" w:rsidRPr="009554BF" w:rsidRDefault="009554BF" w:rsidP="009554BF"/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"/>
        <w:gridCol w:w="243"/>
        <w:gridCol w:w="400"/>
        <w:gridCol w:w="1760"/>
        <w:gridCol w:w="1559"/>
        <w:gridCol w:w="1276"/>
        <w:gridCol w:w="1275"/>
        <w:gridCol w:w="1134"/>
        <w:gridCol w:w="1418"/>
        <w:gridCol w:w="1417"/>
        <w:gridCol w:w="1134"/>
        <w:gridCol w:w="1134"/>
        <w:gridCol w:w="1134"/>
        <w:gridCol w:w="1418"/>
      </w:tblGrid>
      <w:tr w:rsidR="005D335B" w:rsidRPr="005D335B" w:rsidTr="00E03D85">
        <w:trPr>
          <w:trHeight w:val="1215"/>
        </w:trPr>
        <w:tc>
          <w:tcPr>
            <w:tcW w:w="949" w:type="dxa"/>
            <w:gridSpan w:val="3"/>
            <w:vMerge w:val="restart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bookmarkStart w:id="8" w:name="RANGE!A1:AN50"/>
            <w:bookmarkEnd w:id="8"/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K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OVI PLAN II IZMJENE </w:t>
            </w: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2017. GODI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Financira Varaždinska županija </w:t>
            </w: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Pr="005D335B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hr-HR"/>
              </w:rPr>
              <w:t>(ZAKONSKI I IZNAD ZAKONSKI STANDAR.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Financira Varaždinska županija </w:t>
            </w:r>
            <w:r w:rsidRPr="005D335B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hr-HR"/>
              </w:rPr>
              <w:t>(DEC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Financira država </w:t>
            </w:r>
            <w:r w:rsidRPr="005D335B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hr-HR"/>
              </w:rPr>
              <w:t>(MINIST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lastiti prihodi </w:t>
            </w: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ustanov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</w:t>
            </w:r>
            <w:proofErr w:type="spellStart"/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financi</w:t>
            </w:r>
            <w:proofErr w:type="spellEnd"/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movine i nadoknade šteta s osnova osiguranj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mjenski primici od </w:t>
            </w:r>
            <w:proofErr w:type="spellStart"/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duž</w:t>
            </w:r>
            <w:proofErr w:type="spellEnd"/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D335B" w:rsidRPr="005D335B" w:rsidTr="00E03D85">
        <w:trPr>
          <w:trHeight w:val="330"/>
        </w:trPr>
        <w:tc>
          <w:tcPr>
            <w:tcW w:w="949" w:type="dxa"/>
            <w:gridSpan w:val="3"/>
            <w:vMerge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81</w:t>
            </w:r>
          </w:p>
        </w:tc>
      </w:tr>
      <w:tr w:rsidR="005D335B" w:rsidRPr="005D335B" w:rsidTr="00E03D85">
        <w:trPr>
          <w:trHeight w:val="210"/>
        </w:trPr>
        <w:tc>
          <w:tcPr>
            <w:tcW w:w="2709" w:type="dxa"/>
            <w:gridSpan w:val="4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 (suma 3:1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</w:tr>
      <w:tr w:rsidR="005D335B" w:rsidRPr="005D335B" w:rsidTr="00DB324F">
        <w:trPr>
          <w:trHeight w:val="615"/>
        </w:trPr>
        <w:tc>
          <w:tcPr>
            <w:tcW w:w="306" w:type="dxa"/>
            <w:shd w:val="clear" w:color="000000" w:fill="8DB4E2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03" w:type="dxa"/>
            <w:gridSpan w:val="3"/>
            <w:shd w:val="clear" w:color="000000" w:fill="8DB4E2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SPECIJALNA BOLNICA ZA MEDICINSKU REHABILITACIJU VARAŽDINSKE TOPLICE</w:t>
            </w:r>
          </w:p>
        </w:tc>
        <w:tc>
          <w:tcPr>
            <w:tcW w:w="1559" w:type="dxa"/>
            <w:shd w:val="clear" w:color="000000" w:fill="8DB4E2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21.944.600,00</w:t>
            </w:r>
          </w:p>
        </w:tc>
        <w:tc>
          <w:tcPr>
            <w:tcW w:w="1276" w:type="dxa"/>
            <w:shd w:val="clear" w:color="000000" w:fill="8DB4E2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8DB4E2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1134" w:type="dxa"/>
            <w:shd w:val="clear" w:color="000000" w:fill="8DB4E2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96.993,00</w:t>
            </w:r>
          </w:p>
        </w:tc>
        <w:tc>
          <w:tcPr>
            <w:tcW w:w="1418" w:type="dxa"/>
            <w:shd w:val="clear" w:color="000000" w:fill="8DB4E2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8.829.301,00</w:t>
            </w:r>
          </w:p>
        </w:tc>
        <w:tc>
          <w:tcPr>
            <w:tcW w:w="1417" w:type="dxa"/>
            <w:shd w:val="clear" w:color="000000" w:fill="8DB4E2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88.998.787,00</w:t>
            </w:r>
          </w:p>
        </w:tc>
        <w:tc>
          <w:tcPr>
            <w:tcW w:w="1134" w:type="dxa"/>
            <w:shd w:val="clear" w:color="000000" w:fill="8DB4E2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49.519,00</w:t>
            </w:r>
          </w:p>
        </w:tc>
        <w:tc>
          <w:tcPr>
            <w:tcW w:w="1134" w:type="dxa"/>
            <w:shd w:val="clear" w:color="000000" w:fill="8DB4E2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134" w:type="dxa"/>
            <w:shd w:val="clear" w:color="000000" w:fill="8DB4E2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418" w:type="dxa"/>
            <w:shd w:val="clear" w:color="000000" w:fill="8DB4E2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372"/>
        </w:trPr>
        <w:tc>
          <w:tcPr>
            <w:tcW w:w="2709" w:type="dxa"/>
            <w:gridSpan w:val="4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1559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03D85" w:rsidRPr="005D335B" w:rsidTr="00A02E8F">
        <w:trPr>
          <w:trHeight w:val="315"/>
        </w:trPr>
        <w:tc>
          <w:tcPr>
            <w:tcW w:w="306" w:type="dxa"/>
            <w:shd w:val="clear" w:color="auto" w:fill="auto"/>
            <w:vAlign w:val="center"/>
            <w:hideMark/>
          </w:tcPr>
          <w:p w:rsidR="00E03D85" w:rsidRPr="005D335B" w:rsidRDefault="00E03D85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E03D85" w:rsidRPr="005D335B" w:rsidRDefault="00E03D85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03D85" w:rsidRPr="005D335B" w:rsidRDefault="00E03D85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3D85" w:rsidRPr="005D335B" w:rsidRDefault="00E03D85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495.29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3D85" w:rsidRPr="005D335B" w:rsidRDefault="00E03D85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3D85" w:rsidRPr="005D335B" w:rsidRDefault="00E03D85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85" w:rsidRPr="005D335B" w:rsidRDefault="00E03D85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6.9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3D85" w:rsidRPr="005D335B" w:rsidRDefault="00E03D85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52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3D85" w:rsidRPr="005D335B" w:rsidRDefault="00E03D85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998.78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85" w:rsidRPr="005D335B" w:rsidRDefault="00E03D85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9.51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85" w:rsidRPr="005D335B" w:rsidRDefault="00E03D85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3D85" w:rsidRPr="005D335B" w:rsidRDefault="00E03D85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3D85" w:rsidRPr="005D335B" w:rsidRDefault="00E03D85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563"/>
        </w:trPr>
        <w:tc>
          <w:tcPr>
            <w:tcW w:w="549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6.51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6.9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9.51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300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od inozemnih vl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600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od međunarodnih organizacija te institucija i tijela E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300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proračunu iz drugih proraču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300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585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moć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rač.korisnicim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z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rač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oji im nije nadlež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6.51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6.9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.51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585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3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300"/>
        </w:trPr>
        <w:tc>
          <w:tcPr>
            <w:tcW w:w="549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300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562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638"/>
        </w:trPr>
        <w:tc>
          <w:tcPr>
            <w:tcW w:w="549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0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592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0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555"/>
        </w:trPr>
        <w:tc>
          <w:tcPr>
            <w:tcW w:w="549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73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50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615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 te pruženih uslug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5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5D335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50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585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563"/>
        </w:trPr>
        <w:tc>
          <w:tcPr>
            <w:tcW w:w="549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.998.78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998.78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540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iz nadležnog proračuna za </w:t>
            </w: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financiranje redovne djelatnosti proračunskih korisni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.0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409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7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HZZO-a na temelju ugovornih obvez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998.78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998.78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409"/>
        </w:trPr>
        <w:tc>
          <w:tcPr>
            <w:tcW w:w="549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409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zne i upravne mje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360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555"/>
        </w:trPr>
        <w:tc>
          <w:tcPr>
            <w:tcW w:w="306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495"/>
        </w:trPr>
        <w:tc>
          <w:tcPr>
            <w:tcW w:w="549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Prihodi od prodaje proizvedene nefinancijske im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360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360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ijevoznih sredsta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458"/>
        </w:trPr>
        <w:tc>
          <w:tcPr>
            <w:tcW w:w="2709" w:type="dxa"/>
            <w:gridSpan w:val="4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</w:t>
            </w:r>
          </w:p>
        </w:tc>
        <w:tc>
          <w:tcPr>
            <w:tcW w:w="1559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555"/>
        </w:trPr>
        <w:tc>
          <w:tcPr>
            <w:tcW w:w="306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495"/>
        </w:trPr>
        <w:tc>
          <w:tcPr>
            <w:tcW w:w="549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prodaje dionica i udjela u glavnic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795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prodaje dionica i udjela u glavnici kreditnih i ostalih financijskih institucija izvan javnog sekto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495"/>
        </w:trPr>
        <w:tc>
          <w:tcPr>
            <w:tcW w:w="549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84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683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469"/>
        </w:trPr>
        <w:tc>
          <w:tcPr>
            <w:tcW w:w="2709" w:type="dxa"/>
            <w:gridSpan w:val="4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1559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DCE6F1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D335B" w:rsidRPr="005D335B" w:rsidTr="00DB324F">
        <w:trPr>
          <w:trHeight w:val="555"/>
        </w:trPr>
        <w:tc>
          <w:tcPr>
            <w:tcW w:w="306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LASITI IZVOR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309.3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309.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495"/>
        </w:trPr>
        <w:tc>
          <w:tcPr>
            <w:tcW w:w="549" w:type="dxa"/>
            <w:gridSpan w:val="2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309.3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309.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D335B" w:rsidRPr="005D335B" w:rsidTr="00DB324F">
        <w:trPr>
          <w:trHeight w:val="360"/>
        </w:trPr>
        <w:tc>
          <w:tcPr>
            <w:tcW w:w="949" w:type="dxa"/>
            <w:gridSpan w:val="3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D335B" w:rsidRPr="005D335B" w:rsidRDefault="005D335B" w:rsidP="00FA18F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/manjak priho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309.3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309.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335B" w:rsidRPr="005D335B" w:rsidRDefault="005D335B" w:rsidP="00FA18F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3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:rsidR="004F5A09" w:rsidRDefault="004F5A09" w:rsidP="00E3314A"/>
    <w:p w:rsidR="00672F96" w:rsidRDefault="00672F96" w:rsidP="00E3314A"/>
    <w:p w:rsidR="005B3C51" w:rsidRDefault="005B3C51" w:rsidP="00E3314A"/>
    <w:p w:rsidR="005B3C51" w:rsidRDefault="005B3C51" w:rsidP="00E3314A"/>
    <w:p w:rsidR="005B3C51" w:rsidRDefault="005B3C51" w:rsidP="00E3314A"/>
    <w:p w:rsidR="00B7638B" w:rsidRDefault="00B7638B" w:rsidP="00E3314A"/>
    <w:p w:rsidR="00B7638B" w:rsidRDefault="00B7638B" w:rsidP="00E3314A"/>
    <w:p w:rsidR="00B7638B" w:rsidRDefault="00B7638B" w:rsidP="00E3314A"/>
    <w:p w:rsidR="00B7638B" w:rsidRDefault="00B7638B" w:rsidP="00E3314A"/>
    <w:p w:rsidR="00B7638B" w:rsidRDefault="00B7638B" w:rsidP="00E3314A"/>
    <w:p w:rsidR="00B7638B" w:rsidRDefault="00B7638B" w:rsidP="00E3314A"/>
    <w:p w:rsidR="00B7638B" w:rsidRDefault="00B7638B" w:rsidP="00E3314A"/>
    <w:p w:rsidR="005D335B" w:rsidRDefault="005D335B" w:rsidP="00E3314A"/>
    <w:p w:rsidR="005D335B" w:rsidRDefault="005D335B" w:rsidP="00E3314A"/>
    <w:p w:rsidR="005D335B" w:rsidRDefault="005D335B" w:rsidP="00E3314A"/>
    <w:p w:rsidR="00B7638B" w:rsidRDefault="00B7638B" w:rsidP="00E3314A"/>
    <w:p w:rsidR="005B3C51" w:rsidRDefault="005B3C51" w:rsidP="00E3314A"/>
    <w:p w:rsidR="004F5A09" w:rsidRDefault="004F5A09" w:rsidP="00E3314A"/>
    <w:p w:rsidR="00C7730C" w:rsidRPr="00E3314A" w:rsidRDefault="00C7730C" w:rsidP="00E3314A">
      <w:pPr>
        <w:sectPr w:rsidR="00C7730C" w:rsidRPr="00E3314A" w:rsidSect="00A53ED9">
          <w:pgSz w:w="16838" w:h="11906" w:orient="landscape"/>
          <w:pgMar w:top="1418" w:right="794" w:bottom="1418" w:left="794" w:header="709" w:footer="709" w:gutter="0"/>
          <w:cols w:space="708"/>
          <w:docGrid w:linePitch="360"/>
        </w:sectPr>
      </w:pPr>
      <w:bookmarkStart w:id="9" w:name="RANGE!A1:AN170"/>
      <w:bookmarkEnd w:id="9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7"/>
        <w:gridCol w:w="9"/>
        <w:gridCol w:w="142"/>
        <w:gridCol w:w="85"/>
        <w:gridCol w:w="9"/>
        <w:gridCol w:w="47"/>
        <w:gridCol w:w="1843"/>
        <w:gridCol w:w="1418"/>
        <w:gridCol w:w="1417"/>
        <w:gridCol w:w="1276"/>
        <w:gridCol w:w="1134"/>
        <w:gridCol w:w="1276"/>
        <w:gridCol w:w="1275"/>
        <w:gridCol w:w="1276"/>
        <w:gridCol w:w="1276"/>
        <w:gridCol w:w="1134"/>
        <w:gridCol w:w="1134"/>
      </w:tblGrid>
      <w:tr w:rsidR="008E2F90" w:rsidRPr="008E2F90" w:rsidTr="00DB324F">
        <w:trPr>
          <w:trHeight w:val="551"/>
        </w:trPr>
        <w:tc>
          <w:tcPr>
            <w:tcW w:w="15735" w:type="dxa"/>
            <w:gridSpan w:val="18"/>
            <w:shd w:val="clear" w:color="auto" w:fill="auto"/>
            <w:vAlign w:val="center"/>
          </w:tcPr>
          <w:p w:rsidR="008E2F90" w:rsidRDefault="008E2F90" w:rsidP="008E2F90">
            <w:pPr>
              <w:pStyle w:val="Naslov2"/>
              <w:rPr>
                <w:szCs w:val="24"/>
              </w:rPr>
            </w:pPr>
            <w:bookmarkStart w:id="10" w:name="_Toc499142596"/>
            <w:r w:rsidRPr="00F074D4">
              <w:rPr>
                <w:szCs w:val="24"/>
              </w:rPr>
              <w:lastRenderedPageBreak/>
              <w:t xml:space="preserve">Tablica </w:t>
            </w:r>
            <w:r w:rsidRPr="00F074D4">
              <w:rPr>
                <w:szCs w:val="24"/>
              </w:rPr>
              <w:fldChar w:fldCharType="begin"/>
            </w:r>
            <w:r w:rsidRPr="00F074D4">
              <w:rPr>
                <w:szCs w:val="24"/>
              </w:rPr>
              <w:instrText xml:space="preserve"> SEQ Tablica \* ARABIC </w:instrText>
            </w:r>
            <w:r w:rsidRPr="00F074D4">
              <w:rPr>
                <w:szCs w:val="24"/>
              </w:rPr>
              <w:fldChar w:fldCharType="separate"/>
            </w:r>
            <w:r w:rsidR="00A50A80">
              <w:rPr>
                <w:noProof/>
                <w:szCs w:val="24"/>
              </w:rPr>
              <w:t>6</w:t>
            </w:r>
            <w:r w:rsidRPr="00F074D4">
              <w:rPr>
                <w:noProof/>
                <w:szCs w:val="24"/>
              </w:rPr>
              <w:fldChar w:fldCharType="end"/>
            </w:r>
            <w:r w:rsidRPr="00F074D4">
              <w:rPr>
                <w:szCs w:val="24"/>
              </w:rPr>
              <w:t xml:space="preserve">. </w:t>
            </w:r>
            <w:r>
              <w:rPr>
                <w:szCs w:val="24"/>
              </w:rPr>
              <w:t>II</w:t>
            </w:r>
            <w:r w:rsidRPr="00F074D4">
              <w:rPr>
                <w:szCs w:val="24"/>
              </w:rPr>
              <w:t>. Izmjena Financijskog plana poslovanja za 201</w:t>
            </w:r>
            <w:r>
              <w:rPr>
                <w:szCs w:val="24"/>
              </w:rPr>
              <w:t>7</w:t>
            </w:r>
            <w:r w:rsidRPr="00F074D4">
              <w:rPr>
                <w:szCs w:val="24"/>
              </w:rPr>
              <w:t>. godinu s procjenom  za 201</w:t>
            </w:r>
            <w:r>
              <w:rPr>
                <w:szCs w:val="24"/>
              </w:rPr>
              <w:t>8</w:t>
            </w:r>
            <w:r w:rsidRPr="00F074D4">
              <w:rPr>
                <w:szCs w:val="24"/>
              </w:rPr>
              <w:t>. i 201</w:t>
            </w:r>
            <w:r>
              <w:rPr>
                <w:szCs w:val="24"/>
              </w:rPr>
              <w:t>9</w:t>
            </w:r>
            <w:r w:rsidRPr="00F074D4">
              <w:rPr>
                <w:szCs w:val="24"/>
              </w:rPr>
              <w:t xml:space="preserve">. </w:t>
            </w:r>
            <w:r>
              <w:rPr>
                <w:szCs w:val="24"/>
              </w:rPr>
              <w:t>godinu – rashodi i izdaci</w:t>
            </w:r>
            <w:bookmarkEnd w:id="10"/>
          </w:p>
          <w:p w:rsidR="008E2F90" w:rsidRPr="008E2F90" w:rsidRDefault="008E2F90" w:rsidP="008E2F9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B324F" w:rsidRPr="008E2F90" w:rsidTr="00DB324F">
        <w:trPr>
          <w:trHeight w:val="1350"/>
        </w:trPr>
        <w:tc>
          <w:tcPr>
            <w:tcW w:w="1276" w:type="dxa"/>
            <w:gridSpan w:val="7"/>
            <w:vMerge w:val="restart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K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OVI PLAN </w:t>
            </w: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2017. GODINE II IZMJEN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Financira Varaždinska županija </w:t>
            </w: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</w:r>
            <w:r w:rsidRPr="008E2F90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u w:val="single"/>
                <w:lang w:eastAsia="hr-HR"/>
              </w:rPr>
              <w:t>(ZAKONSKI I IZNAD ZAKONSKI STANDARD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Financira Varaždinska županija 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u w:val="single"/>
                <w:lang w:eastAsia="hr-HR"/>
              </w:rPr>
              <w:t>(DEC.</w:t>
            </w:r>
            <w:r w:rsidRPr="008E2F90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u w:val="single"/>
                <w:lang w:eastAsia="hr-HR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Financira država 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u w:val="single"/>
                <w:lang w:eastAsia="hr-HR"/>
              </w:rPr>
              <w:t>(MINIST.</w:t>
            </w:r>
            <w:r w:rsidRPr="008E2F90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u w:val="single"/>
                <w:lang w:eastAsia="hr-HR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stiti prihodi </w:t>
            </w: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ustanov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F90" w:rsidRPr="008E2F90" w:rsidRDefault="00DB324F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finan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8E2F90"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movine i nadoknade šteta s osnova osiguranj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mjenski primici od zaduživanja</w:t>
            </w:r>
          </w:p>
        </w:tc>
      </w:tr>
      <w:tr w:rsidR="00DB324F" w:rsidRPr="008E2F90" w:rsidTr="00DB324F">
        <w:trPr>
          <w:trHeight w:val="330"/>
        </w:trPr>
        <w:tc>
          <w:tcPr>
            <w:tcW w:w="1276" w:type="dxa"/>
            <w:gridSpan w:val="7"/>
            <w:vMerge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81</w:t>
            </w:r>
          </w:p>
        </w:tc>
      </w:tr>
      <w:tr w:rsidR="00DB324F" w:rsidRPr="008E2F90" w:rsidTr="00DB324F">
        <w:trPr>
          <w:trHeight w:val="210"/>
        </w:trPr>
        <w:tc>
          <w:tcPr>
            <w:tcW w:w="3119" w:type="dxa"/>
            <w:gridSpan w:val="8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 (suma 3:12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</w:p>
        </w:tc>
      </w:tr>
      <w:tr w:rsidR="008E2F90" w:rsidRPr="008E2F90" w:rsidTr="00DB324F">
        <w:trPr>
          <w:gridAfter w:val="6"/>
          <w:wAfter w:w="7371" w:type="dxa"/>
          <w:trHeight w:val="203"/>
        </w:trPr>
        <w:tc>
          <w:tcPr>
            <w:tcW w:w="3119" w:type="dxa"/>
            <w:gridSpan w:val="8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BFBFBF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color w:val="BFBFBF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BFBFBF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color w:val="BFBFBF"/>
                <w:sz w:val="16"/>
                <w:szCs w:val="16"/>
                <w:lang w:eastAsia="hr-HR"/>
              </w:rPr>
              <w:t>496.993,00</w:t>
            </w:r>
          </w:p>
        </w:tc>
      </w:tr>
      <w:tr w:rsidR="00DB324F" w:rsidRPr="008E2F90" w:rsidTr="00DB324F">
        <w:trPr>
          <w:trHeight w:val="1016"/>
        </w:trPr>
        <w:tc>
          <w:tcPr>
            <w:tcW w:w="567" w:type="dxa"/>
            <w:shd w:val="clear" w:color="000000" w:fill="8DB4E2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gridSpan w:val="7"/>
            <w:shd w:val="clear" w:color="000000" w:fill="8DB4E2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SPECIJALNA BOLNICA ZA MEDICINSKU REHABILITACIJU VARAŽDINSKE TOPLICE</w:t>
            </w:r>
          </w:p>
        </w:tc>
        <w:tc>
          <w:tcPr>
            <w:tcW w:w="1418" w:type="dxa"/>
            <w:shd w:val="clear" w:color="000000" w:fill="8DB4E2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21.944.600,00</w:t>
            </w:r>
          </w:p>
        </w:tc>
        <w:tc>
          <w:tcPr>
            <w:tcW w:w="1417" w:type="dxa"/>
            <w:shd w:val="clear" w:color="000000" w:fill="8DB4E2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8DB4E2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1134" w:type="dxa"/>
            <w:shd w:val="clear" w:color="000000" w:fill="8DB4E2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496.993,00</w:t>
            </w:r>
          </w:p>
        </w:tc>
        <w:tc>
          <w:tcPr>
            <w:tcW w:w="1276" w:type="dxa"/>
            <w:shd w:val="clear" w:color="000000" w:fill="8DB4E2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8.829.301,00</w:t>
            </w:r>
          </w:p>
        </w:tc>
        <w:tc>
          <w:tcPr>
            <w:tcW w:w="1275" w:type="dxa"/>
            <w:shd w:val="clear" w:color="000000" w:fill="8DB4E2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88.998.787,00</w:t>
            </w:r>
          </w:p>
        </w:tc>
        <w:tc>
          <w:tcPr>
            <w:tcW w:w="1276" w:type="dxa"/>
            <w:shd w:val="clear" w:color="000000" w:fill="8DB4E2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49.519,00</w:t>
            </w:r>
          </w:p>
        </w:tc>
        <w:tc>
          <w:tcPr>
            <w:tcW w:w="1276" w:type="dxa"/>
            <w:shd w:val="clear" w:color="000000" w:fill="8DB4E2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134" w:type="dxa"/>
            <w:shd w:val="clear" w:color="000000" w:fill="8DB4E2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34" w:type="dxa"/>
            <w:shd w:val="clear" w:color="000000" w:fill="8DB4E2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60"/>
        </w:trPr>
        <w:tc>
          <w:tcPr>
            <w:tcW w:w="3119" w:type="dxa"/>
            <w:gridSpan w:val="8"/>
            <w:shd w:val="clear" w:color="000000" w:fill="DCE6F1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</w:t>
            </w:r>
          </w:p>
        </w:tc>
        <w:tc>
          <w:tcPr>
            <w:tcW w:w="1418" w:type="dxa"/>
            <w:shd w:val="clear" w:color="000000" w:fill="DCE6F1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DCE6F1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1018"/>
        </w:trPr>
        <w:tc>
          <w:tcPr>
            <w:tcW w:w="1135" w:type="dxa"/>
            <w:gridSpan w:val="4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1290</w:t>
            </w:r>
          </w:p>
        </w:tc>
        <w:tc>
          <w:tcPr>
            <w:tcW w:w="1984" w:type="dxa"/>
            <w:gridSpan w:val="4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I U ZDRAVSTVENOJ ZAŠTITI IZNAD ZAKONSKOG STANDARDA</w:t>
            </w:r>
          </w:p>
        </w:tc>
        <w:tc>
          <w:tcPr>
            <w:tcW w:w="1418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677"/>
        </w:trPr>
        <w:tc>
          <w:tcPr>
            <w:tcW w:w="1135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29008</w:t>
            </w:r>
          </w:p>
        </w:tc>
        <w:tc>
          <w:tcPr>
            <w:tcW w:w="1984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bava opreme i dodatna ulaganja u zdravstvene objekte</w:t>
            </w:r>
          </w:p>
        </w:tc>
        <w:tc>
          <w:tcPr>
            <w:tcW w:w="1418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828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695"/>
        </w:trPr>
        <w:tc>
          <w:tcPr>
            <w:tcW w:w="1135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4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70"/>
        </w:trPr>
        <w:tc>
          <w:tcPr>
            <w:tcW w:w="1135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A129009</w:t>
            </w:r>
          </w:p>
        </w:tc>
        <w:tc>
          <w:tcPr>
            <w:tcW w:w="1984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"Zdrava županija"</w:t>
            </w:r>
          </w:p>
        </w:tc>
        <w:tc>
          <w:tcPr>
            <w:tcW w:w="1418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1135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sp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shodi poslovanj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40"/>
        </w:trPr>
        <w:tc>
          <w:tcPr>
            <w:tcW w:w="1135" w:type="dxa"/>
            <w:gridSpan w:val="4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1320</w:t>
            </w:r>
          </w:p>
        </w:tc>
        <w:tc>
          <w:tcPr>
            <w:tcW w:w="1984" w:type="dxa"/>
            <w:gridSpan w:val="4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JAVNE USTANOVE U ZDRAVSTVU </w:t>
            </w:r>
          </w:p>
        </w:tc>
        <w:tc>
          <w:tcPr>
            <w:tcW w:w="1418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.944.600,00</w:t>
            </w:r>
          </w:p>
        </w:tc>
        <w:tc>
          <w:tcPr>
            <w:tcW w:w="1417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6.993,00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829.301,00</w:t>
            </w:r>
          </w:p>
        </w:tc>
        <w:tc>
          <w:tcPr>
            <w:tcW w:w="1275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998.787,00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9.519,00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518"/>
        </w:trPr>
        <w:tc>
          <w:tcPr>
            <w:tcW w:w="1135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32001</w:t>
            </w:r>
          </w:p>
        </w:tc>
        <w:tc>
          <w:tcPr>
            <w:tcW w:w="1984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dovna djelatnost ustanova u zdravstvu</w:t>
            </w:r>
          </w:p>
        </w:tc>
        <w:tc>
          <w:tcPr>
            <w:tcW w:w="1418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.754.035,17</w:t>
            </w:r>
          </w:p>
        </w:tc>
        <w:tc>
          <w:tcPr>
            <w:tcW w:w="1417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735.729,17</w:t>
            </w:r>
          </w:p>
        </w:tc>
        <w:tc>
          <w:tcPr>
            <w:tcW w:w="1275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398.787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9.519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.489.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900.729,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199.351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9.51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1135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.303.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85.10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318.49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30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71.60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628.39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2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6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54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83.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47.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36.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1135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351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631.128,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330.352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9.51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45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0.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74.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495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45.462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309.537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95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22.965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72.51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.51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4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46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2.6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53.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1135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3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.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1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zajmove i kredi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1.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1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835"/>
        </w:trPr>
        <w:tc>
          <w:tcPr>
            <w:tcW w:w="1135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7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1135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10"/>
        </w:trPr>
        <w:tc>
          <w:tcPr>
            <w:tcW w:w="1135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264.435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835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99.435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778"/>
        </w:trPr>
        <w:tc>
          <w:tcPr>
            <w:tcW w:w="1135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125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125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25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25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652"/>
        </w:trPr>
        <w:tc>
          <w:tcPr>
            <w:tcW w:w="1135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39.435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99.435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9.435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9.435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7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25"/>
        </w:trPr>
        <w:tc>
          <w:tcPr>
            <w:tcW w:w="1135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. za dodatna ulaganja na nefinancijskoj imovi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4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4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postrojenjima i oprem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18"/>
        </w:trPr>
        <w:tc>
          <w:tcPr>
            <w:tcW w:w="1135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K132001</w:t>
            </w:r>
          </w:p>
        </w:tc>
        <w:tc>
          <w:tcPr>
            <w:tcW w:w="1984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vesticijsko ulaganje-izgradnja objekata, nabava opreme</w:t>
            </w:r>
          </w:p>
        </w:tc>
        <w:tc>
          <w:tcPr>
            <w:tcW w:w="1418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05.564,83</w:t>
            </w:r>
          </w:p>
        </w:tc>
        <w:tc>
          <w:tcPr>
            <w:tcW w:w="1417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15.00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0.564,83</w:t>
            </w:r>
          </w:p>
        </w:tc>
        <w:tc>
          <w:tcPr>
            <w:tcW w:w="1275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540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05.564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15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0.564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570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98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495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5.564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5.564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5.564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5.564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495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5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59.43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0.564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9.43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0.564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postrojenjima i oprem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469"/>
        </w:trPr>
        <w:tc>
          <w:tcPr>
            <w:tcW w:w="1135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32002</w:t>
            </w:r>
          </w:p>
        </w:tc>
        <w:tc>
          <w:tcPr>
            <w:tcW w:w="1984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formatizacija</w:t>
            </w:r>
          </w:p>
        </w:tc>
        <w:tc>
          <w:tcPr>
            <w:tcW w:w="1418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7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495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495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70"/>
        </w:trPr>
        <w:tc>
          <w:tcPr>
            <w:tcW w:w="1135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32001</w:t>
            </w:r>
          </w:p>
        </w:tc>
        <w:tc>
          <w:tcPr>
            <w:tcW w:w="1984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vesticijsko i tekuće održavanje objekata i opreme</w:t>
            </w:r>
          </w:p>
        </w:tc>
        <w:tc>
          <w:tcPr>
            <w:tcW w:w="1418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5.000,00</w:t>
            </w:r>
          </w:p>
        </w:tc>
        <w:tc>
          <w:tcPr>
            <w:tcW w:w="1417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5.00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5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5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5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5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5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5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22"/>
        </w:trPr>
        <w:tc>
          <w:tcPr>
            <w:tcW w:w="1135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32002</w:t>
            </w:r>
          </w:p>
        </w:tc>
        <w:tc>
          <w:tcPr>
            <w:tcW w:w="1984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tplata kredita</w:t>
            </w:r>
          </w:p>
        </w:tc>
        <w:tc>
          <w:tcPr>
            <w:tcW w:w="1418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00.000,00</w:t>
            </w:r>
          </w:p>
        </w:tc>
        <w:tc>
          <w:tcPr>
            <w:tcW w:w="1417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6.993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3.007,00</w:t>
            </w:r>
          </w:p>
        </w:tc>
        <w:tc>
          <w:tcPr>
            <w:tcW w:w="1275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540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0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6.99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3.00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589"/>
        </w:trPr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0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6.99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3.00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795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6.99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3.00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690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plate glavnice primljenih zajmova od tuzem.trg.društava i obrtnika izvan javnog sekto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40"/>
        </w:trPr>
        <w:tc>
          <w:tcPr>
            <w:tcW w:w="1135" w:type="dxa"/>
            <w:gridSpan w:val="4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gram: 1140 </w:t>
            </w:r>
          </w:p>
        </w:tc>
        <w:tc>
          <w:tcPr>
            <w:tcW w:w="1984" w:type="dxa"/>
            <w:gridSpan w:val="4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I EUROPSKIH INTEGRACIJA</w:t>
            </w:r>
          </w:p>
        </w:tc>
        <w:tc>
          <w:tcPr>
            <w:tcW w:w="1418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518"/>
        </w:trPr>
        <w:tc>
          <w:tcPr>
            <w:tcW w:w="1135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14001</w:t>
            </w:r>
          </w:p>
        </w:tc>
        <w:tc>
          <w:tcPr>
            <w:tcW w:w="1984" w:type="dxa"/>
            <w:gridSpan w:val="4"/>
            <w:shd w:val="clear" w:color="000000" w:fill="C5D9F1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eđunarodni projekti u zdravstvu</w:t>
            </w:r>
          </w:p>
        </w:tc>
        <w:tc>
          <w:tcPr>
            <w:tcW w:w="1418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</w:t>
            </w: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zaposle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4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zajmove i kredi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570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600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41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4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4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5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701"/>
        </w:trPr>
        <w:tc>
          <w:tcPr>
            <w:tcW w:w="984" w:type="dxa"/>
            <w:gridSpan w:val="2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8E2F90" w:rsidRPr="008E2F90" w:rsidRDefault="008E2F90" w:rsidP="005D33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2F90" w:rsidRPr="008E2F90" w:rsidRDefault="008E2F90" w:rsidP="005D335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B324F" w:rsidRPr="008E2F90" w:rsidTr="00DB324F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B324F" w:rsidRPr="008E2F90" w:rsidTr="00DB324F">
        <w:trPr>
          <w:trHeight w:val="56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DB324F" w:rsidRPr="008E2F90" w:rsidRDefault="00DB324F" w:rsidP="005D33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postrojenjima i oprem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24F" w:rsidRPr="008E2F90" w:rsidRDefault="00DB324F" w:rsidP="005D335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E2F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</w:tbl>
    <w:p w:rsidR="005D335B" w:rsidRDefault="005D335B" w:rsidP="00F074D4">
      <w:pPr>
        <w:pStyle w:val="Naslov2"/>
      </w:pPr>
    </w:p>
    <w:p w:rsidR="008E2F90" w:rsidRDefault="008E2F90" w:rsidP="008E2F90"/>
    <w:p w:rsidR="008E2F90" w:rsidRDefault="008E2F90" w:rsidP="008E2F90"/>
    <w:p w:rsidR="008E2F90" w:rsidRDefault="008E2F90" w:rsidP="008E2F90"/>
    <w:p w:rsidR="008E2F90" w:rsidRDefault="008E2F90" w:rsidP="008E2F90"/>
    <w:p w:rsidR="008E2F90" w:rsidRDefault="008E2F90" w:rsidP="008E2F90"/>
    <w:p w:rsidR="008E2F90" w:rsidRDefault="008E2F90" w:rsidP="008E2F90"/>
    <w:p w:rsidR="00DB324F" w:rsidRDefault="00DB324F" w:rsidP="008E2F90"/>
    <w:p w:rsidR="00DB324F" w:rsidRDefault="00DB324F" w:rsidP="008E2F90"/>
    <w:p w:rsidR="00DB324F" w:rsidRDefault="00DB324F" w:rsidP="008E2F90"/>
    <w:p w:rsidR="00DB324F" w:rsidRDefault="00DB324F" w:rsidP="008E2F90"/>
    <w:p w:rsidR="00DB324F" w:rsidRDefault="00DB324F" w:rsidP="008E2F90"/>
    <w:p w:rsidR="00DB324F" w:rsidRDefault="00DB324F" w:rsidP="008E2F90"/>
    <w:p w:rsidR="00DB324F" w:rsidRDefault="00DB324F" w:rsidP="008E2F90"/>
    <w:p w:rsidR="00DB324F" w:rsidRDefault="00DB324F" w:rsidP="008E2F90"/>
    <w:p w:rsidR="00DB324F" w:rsidRDefault="00DB324F" w:rsidP="008E2F90"/>
    <w:p w:rsidR="008E2F90" w:rsidRDefault="008E2F90" w:rsidP="008E2F90"/>
    <w:p w:rsidR="008E2F90" w:rsidRDefault="008E2F90" w:rsidP="008E2F90"/>
    <w:p w:rsidR="008E2F90" w:rsidRDefault="008E2F90" w:rsidP="008E2F90"/>
    <w:p w:rsidR="008E2F90" w:rsidRPr="008E2F90" w:rsidRDefault="008E2F90" w:rsidP="008E2F90"/>
    <w:p w:rsidR="002A4BB3" w:rsidRDefault="00BB1F84" w:rsidP="00F074D4">
      <w:pPr>
        <w:pStyle w:val="Naslov2"/>
      </w:pPr>
      <w:bookmarkStart w:id="11" w:name="_Toc499142597"/>
      <w:r>
        <w:lastRenderedPageBreak/>
        <w:t xml:space="preserve">Tablica </w:t>
      </w:r>
      <w:r w:rsidR="006975F8">
        <w:fldChar w:fldCharType="begin"/>
      </w:r>
      <w:r w:rsidR="005D5F0B">
        <w:instrText xml:space="preserve"> SEQ Tablica \* ARABIC </w:instrText>
      </w:r>
      <w:r w:rsidR="006975F8">
        <w:fldChar w:fldCharType="separate"/>
      </w:r>
      <w:r w:rsidR="00A50A80">
        <w:rPr>
          <w:noProof/>
        </w:rPr>
        <w:t>7</w:t>
      </w:r>
      <w:r w:rsidR="006975F8">
        <w:rPr>
          <w:noProof/>
        </w:rPr>
        <w:fldChar w:fldCharType="end"/>
      </w:r>
      <w:r>
        <w:t>. Prihodi i primici</w:t>
      </w:r>
      <w:r w:rsidR="00664438">
        <w:t xml:space="preserve"> – </w:t>
      </w:r>
      <w:r w:rsidR="005D2D8A">
        <w:t>I</w:t>
      </w:r>
      <w:r w:rsidR="00664438" w:rsidRPr="00664438">
        <w:t>I. Izmjena Financijskog plana poslovanja z</w:t>
      </w:r>
      <w:r w:rsidR="00664438">
        <w:t>a 201</w:t>
      </w:r>
      <w:r w:rsidR="0047033D">
        <w:t>7</w:t>
      </w:r>
      <w:r w:rsidR="00664438">
        <w:t>. godinu s projekcijom</w:t>
      </w:r>
      <w:r w:rsidR="00664438" w:rsidRPr="00664438">
        <w:t xml:space="preserve"> za 201</w:t>
      </w:r>
      <w:r w:rsidR="0047033D">
        <w:t>8</w:t>
      </w:r>
      <w:r w:rsidR="00664438" w:rsidRPr="00664438">
        <w:t>. i 201</w:t>
      </w:r>
      <w:r w:rsidR="0047033D">
        <w:t>9</w:t>
      </w:r>
      <w:r w:rsidR="00664438" w:rsidRPr="00664438">
        <w:t>. godinu</w:t>
      </w:r>
      <w:bookmarkEnd w:id="11"/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67"/>
        <w:gridCol w:w="892"/>
        <w:gridCol w:w="5487"/>
        <w:gridCol w:w="1275"/>
        <w:gridCol w:w="1701"/>
        <w:gridCol w:w="1276"/>
        <w:gridCol w:w="1418"/>
        <w:gridCol w:w="1417"/>
      </w:tblGrid>
      <w:tr w:rsidR="00461929" w:rsidRPr="00461929" w:rsidTr="00461929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d        skupina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AZIV PRIHODA/RASHO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Financijski plan za 2017 godinu       I Iz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Fi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nancijski plan za 2017. godinu </w:t>
            </w: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I Iz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PLANA 201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 PLANA 2019.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5.262.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32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5.495.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94.0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7.040.000,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moći iz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5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813.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46.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8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90.000,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rihodi od izvanproračunskih koris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50.000,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moći proračunskim korisnicima iz proračuna koji im je nadlež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713.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6.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540.000,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50.000,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po posebnim propisi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8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8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9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9.000.000,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19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19.000.000,00</w:t>
            </w:r>
          </w:p>
        </w:tc>
      </w:tr>
      <w:tr w:rsidR="00461929" w:rsidRPr="00461929" w:rsidTr="00461929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od prodaje proizvedene robe i pružanja usluga i prihodi od don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3.1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43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2.7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3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.200.000,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Prihodi ostvareni obavljanjem poslova na tržišt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.9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46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4.000.000,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Donacije od pravnih i fizičkih osoba izvan opće </w:t>
            </w:r>
            <w:proofErr w:type="spellStart"/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rž</w:t>
            </w:r>
            <w:proofErr w:type="spellEnd"/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00.000,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iz proraču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2.487.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511.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3.998.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3.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3.000.000,00</w:t>
            </w:r>
          </w:p>
        </w:tc>
      </w:tr>
      <w:tr w:rsidR="00461929" w:rsidRPr="00461929" w:rsidTr="00461929">
        <w:trPr>
          <w:trHeight w:val="3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rihodi iz proračuna za financiranje redovne djelatnosti korisnika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4.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4.400.000,00</w:t>
            </w:r>
          </w:p>
        </w:tc>
      </w:tr>
      <w:tr w:rsidR="00461929" w:rsidRPr="00461929" w:rsidTr="00461929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rihodi od HZZO-a na temelju ugovornih obve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9.487.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511.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.998.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68.7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68.600.000,00</w:t>
            </w:r>
          </w:p>
        </w:tc>
      </w:tr>
      <w:tr w:rsidR="00461929" w:rsidRPr="00461929" w:rsidTr="00461929">
        <w:trPr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0.000,00</w:t>
            </w:r>
          </w:p>
        </w:tc>
      </w:tr>
      <w:tr w:rsidR="00461929" w:rsidRPr="00461929" w:rsidTr="00461929">
        <w:trPr>
          <w:trHeight w:val="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0.000,00</w:t>
            </w:r>
          </w:p>
        </w:tc>
      </w:tr>
      <w:tr w:rsidR="00461929" w:rsidRPr="00461929" w:rsidTr="00461929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160.000,00</w:t>
            </w:r>
          </w:p>
        </w:tc>
      </w:tr>
      <w:tr w:rsidR="00461929" w:rsidRPr="00461929" w:rsidTr="00461929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.309.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.309.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.309.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.309.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461929" w:rsidRPr="00461929" w:rsidTr="00461929">
        <w:trPr>
          <w:trHeight w:val="2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2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ezult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.309.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.309.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461929" w:rsidRPr="00461929" w:rsidTr="00461929">
        <w:trPr>
          <w:trHeight w:val="1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+7+9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1.721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22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1.944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94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7.200.000,00</w:t>
            </w:r>
          </w:p>
        </w:tc>
      </w:tr>
    </w:tbl>
    <w:p w:rsidR="006B720A" w:rsidRPr="006B720A" w:rsidRDefault="006B720A" w:rsidP="006B720A"/>
    <w:p w:rsidR="00E03D85" w:rsidRDefault="00E03D85" w:rsidP="00F074D4">
      <w:pPr>
        <w:pStyle w:val="Naslov2"/>
      </w:pPr>
    </w:p>
    <w:p w:rsidR="00BB1F84" w:rsidRPr="006F0FA7" w:rsidRDefault="00BB1F84" w:rsidP="00F074D4">
      <w:pPr>
        <w:pStyle w:val="Naslov2"/>
      </w:pPr>
      <w:bookmarkStart w:id="12" w:name="_Toc499142598"/>
      <w:r w:rsidRPr="006F0FA7">
        <w:t xml:space="preserve">Tablica </w:t>
      </w:r>
      <w:r w:rsidR="006975F8" w:rsidRPr="006F0FA7">
        <w:fldChar w:fldCharType="begin"/>
      </w:r>
      <w:r w:rsidR="005D5F0B" w:rsidRPr="006F0FA7">
        <w:instrText xml:space="preserve"> SEQ Tablica \* ARABIC </w:instrText>
      </w:r>
      <w:r w:rsidR="006975F8" w:rsidRPr="006F0FA7">
        <w:fldChar w:fldCharType="separate"/>
      </w:r>
      <w:r w:rsidR="00A50A80">
        <w:rPr>
          <w:noProof/>
        </w:rPr>
        <w:t>8</w:t>
      </w:r>
      <w:r w:rsidR="006975F8" w:rsidRPr="006F0FA7">
        <w:rPr>
          <w:noProof/>
        </w:rPr>
        <w:fldChar w:fldCharType="end"/>
      </w:r>
      <w:r w:rsidRPr="006F0FA7">
        <w:t>. Rashodi i izdaci</w:t>
      </w:r>
      <w:r w:rsidR="00664438">
        <w:t xml:space="preserve"> – </w:t>
      </w:r>
      <w:r w:rsidR="005D2D8A">
        <w:t>I</w:t>
      </w:r>
      <w:r w:rsidR="00021E90">
        <w:t>I</w:t>
      </w:r>
      <w:r w:rsidR="00664438" w:rsidRPr="00664438">
        <w:t>. Izmjena Financijskog plana poslovanja za 201</w:t>
      </w:r>
      <w:r w:rsidR="0068648F">
        <w:t>7</w:t>
      </w:r>
      <w:r w:rsidR="00664438" w:rsidRPr="00664438">
        <w:t>. godinu s projekcijom za 201</w:t>
      </w:r>
      <w:r w:rsidR="0068648F">
        <w:t>8</w:t>
      </w:r>
      <w:r w:rsidR="00664438" w:rsidRPr="00664438">
        <w:t>. i 201</w:t>
      </w:r>
      <w:r w:rsidR="0068648F">
        <w:t>9</w:t>
      </w:r>
      <w:r w:rsidR="00664438" w:rsidRPr="00664438">
        <w:t>. godinu</w:t>
      </w:r>
      <w:bookmarkEnd w:id="12"/>
    </w:p>
    <w:p w:rsidR="002F5124" w:rsidRDefault="002F5124" w:rsidP="00B416E2"/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577"/>
        <w:gridCol w:w="5519"/>
        <w:gridCol w:w="1275"/>
        <w:gridCol w:w="1701"/>
        <w:gridCol w:w="1276"/>
        <w:gridCol w:w="1418"/>
        <w:gridCol w:w="1417"/>
      </w:tblGrid>
      <w:tr w:rsidR="00461929" w:rsidRPr="00461929" w:rsidTr="00461929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d skupina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AZIV PRIHODA/RASHO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jski plan 2017.                          </w:t>
            </w:r>
            <w:r w:rsidRPr="004619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I IZ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jski plan 2017.         </w:t>
            </w:r>
            <w:r w:rsidRPr="004619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II IZ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PLANA 201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 PLANA 2019.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6.10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103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7.204.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9.1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0.166.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8.5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23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9.303.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9.91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0.105.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.7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.3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57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57200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3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32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31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3065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.5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3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.683.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98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9840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6.69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.06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8.49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9.561.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.07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1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94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42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4310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.76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2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.54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28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3642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.86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.56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85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8704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50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75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84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6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655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9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7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0.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25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5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395000</w:t>
            </w:r>
          </w:p>
        </w:tc>
      </w:tr>
      <w:tr w:rsidR="00461929" w:rsidRPr="00461929" w:rsidTr="00461929">
        <w:trPr>
          <w:trHeight w:val="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2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0.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2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40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rashod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0.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40000</w:t>
            </w:r>
          </w:p>
        </w:tc>
      </w:tr>
      <w:tr w:rsidR="00461929" w:rsidRPr="00461929" w:rsidTr="00461929">
        <w:trPr>
          <w:trHeight w:val="1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.920.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880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.04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3.3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.734.000</w:t>
            </w:r>
          </w:p>
        </w:tc>
      </w:tr>
      <w:tr w:rsidR="00461929" w:rsidRPr="00461929" w:rsidTr="00461929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ne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07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12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4.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07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12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54000</w:t>
            </w:r>
          </w:p>
        </w:tc>
      </w:tr>
      <w:tr w:rsidR="00461929" w:rsidRPr="00461929" w:rsidTr="00461929">
        <w:trPr>
          <w:trHeight w:val="2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.960.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6.895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6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9.9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280.000</w:t>
            </w:r>
          </w:p>
        </w:tc>
      </w:tr>
      <w:tr w:rsidR="00461929" w:rsidRPr="00461929" w:rsidTr="00E03D85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3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7.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1.8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461929" w:rsidRPr="00461929" w:rsidTr="00E03D85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528.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06.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93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37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1280000</w:t>
            </w:r>
          </w:p>
        </w:tc>
      </w:tr>
      <w:tr w:rsidR="00461929" w:rsidRPr="00461929" w:rsidTr="00E03D85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1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1000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91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1.0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8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4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400.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34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6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7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34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3400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odatna ulaganja na postrojenjima i opre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4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0</w:t>
            </w:r>
          </w:p>
        </w:tc>
      </w:tr>
      <w:tr w:rsidR="00461929" w:rsidRPr="00461929" w:rsidTr="00461929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U ZAJM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300.000</w:t>
            </w:r>
          </w:p>
        </w:tc>
      </w:tr>
      <w:tr w:rsidR="00461929" w:rsidRPr="00461929" w:rsidTr="00461929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zdaci za otplatu glavnice primljenih kredi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300.000</w:t>
            </w:r>
          </w:p>
        </w:tc>
      </w:tr>
      <w:tr w:rsidR="00461929" w:rsidRPr="00461929" w:rsidTr="00461929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1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color w:val="FFFFFF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FFFFFF"/>
                <w:sz w:val="16"/>
                <w:szCs w:val="16"/>
                <w:lang w:eastAsia="hr-HR"/>
              </w:rPr>
              <w:t>1300000</w:t>
            </w:r>
          </w:p>
        </w:tc>
      </w:tr>
      <w:tr w:rsidR="00461929" w:rsidRPr="00461929" w:rsidTr="0046192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+4+5+9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1.721.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22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1.944.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94.2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7.200.000</w:t>
            </w:r>
          </w:p>
        </w:tc>
      </w:tr>
    </w:tbl>
    <w:p w:rsidR="00461929" w:rsidRDefault="00461929" w:rsidP="00B416E2">
      <w:pPr>
        <w:sectPr w:rsidR="00461929" w:rsidSect="00CA09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735E3" w:rsidRPr="002735E3" w:rsidRDefault="002735E3" w:rsidP="005D2D8A">
      <w:pPr>
        <w:pStyle w:val="Naslov1"/>
        <w:numPr>
          <w:ilvl w:val="0"/>
          <w:numId w:val="1"/>
        </w:numPr>
      </w:pPr>
      <w:bookmarkStart w:id="13" w:name="_Toc499142599"/>
      <w:r w:rsidRPr="00FB3BA5">
        <w:lastRenderedPageBreak/>
        <w:t>Plan nabave za 201</w:t>
      </w:r>
      <w:r w:rsidR="0068648F">
        <w:t>7</w:t>
      </w:r>
      <w:r w:rsidRPr="00FB3BA5">
        <w:t xml:space="preserve">. </w:t>
      </w:r>
      <w:r w:rsidR="00C77281">
        <w:t>g</w:t>
      </w:r>
      <w:r w:rsidRPr="00FB3BA5">
        <w:t>odinu</w:t>
      </w:r>
      <w:r w:rsidR="0068648F">
        <w:t xml:space="preserve"> – I</w:t>
      </w:r>
      <w:r w:rsidR="00461929">
        <w:t>I</w:t>
      </w:r>
      <w:r w:rsidR="00C77281">
        <w:t xml:space="preserve"> Izmjene</w:t>
      </w:r>
      <w:bookmarkEnd w:id="13"/>
    </w:p>
    <w:p w:rsidR="00FA655E" w:rsidRPr="006F0FA7" w:rsidRDefault="00FA655E" w:rsidP="00F074D4">
      <w:pPr>
        <w:pStyle w:val="Naslov2"/>
      </w:pPr>
      <w:bookmarkStart w:id="14" w:name="_Toc499142600"/>
      <w:r w:rsidRPr="006F0FA7">
        <w:t xml:space="preserve">Tablica </w:t>
      </w:r>
      <w:r w:rsidR="006975F8" w:rsidRPr="006F0FA7">
        <w:fldChar w:fldCharType="begin"/>
      </w:r>
      <w:r w:rsidR="005D5F0B" w:rsidRPr="006F0FA7">
        <w:instrText xml:space="preserve"> SEQ Tablica \* ARABIC </w:instrText>
      </w:r>
      <w:r w:rsidR="006975F8" w:rsidRPr="006F0FA7">
        <w:fldChar w:fldCharType="separate"/>
      </w:r>
      <w:r w:rsidR="00A50A80">
        <w:rPr>
          <w:noProof/>
        </w:rPr>
        <w:t>9</w:t>
      </w:r>
      <w:r w:rsidR="006975F8" w:rsidRPr="006F0FA7">
        <w:rPr>
          <w:noProof/>
        </w:rPr>
        <w:fldChar w:fldCharType="end"/>
      </w:r>
      <w:r w:rsidRPr="006F0FA7">
        <w:t xml:space="preserve">. </w:t>
      </w:r>
      <w:r w:rsidR="00664438" w:rsidRPr="00664438">
        <w:t>I</w:t>
      </w:r>
      <w:r w:rsidR="005D2D8A">
        <w:t>I</w:t>
      </w:r>
      <w:r w:rsidR="00664438" w:rsidRPr="00664438">
        <w:t>. Izmjena Plana nabave za 201</w:t>
      </w:r>
      <w:r w:rsidR="0068648F">
        <w:t>7</w:t>
      </w:r>
      <w:r w:rsidR="00664438" w:rsidRPr="00664438">
        <w:t>. godinu</w:t>
      </w:r>
      <w:bookmarkEnd w:id="14"/>
    </w:p>
    <w:p w:rsidR="00FA655E" w:rsidRDefault="00FA655E" w:rsidP="008E4D3C">
      <w:pPr>
        <w:pStyle w:val="Opisslike"/>
        <w:keepNext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00"/>
        <w:gridCol w:w="806"/>
        <w:gridCol w:w="3200"/>
        <w:gridCol w:w="1630"/>
        <w:gridCol w:w="1701"/>
        <w:gridCol w:w="1843"/>
      </w:tblGrid>
      <w:tr w:rsidR="00461929" w:rsidRPr="00461929" w:rsidTr="00461929">
        <w:trPr>
          <w:trHeight w:val="1287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ZICIJA PLANA - KONT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lan nabave za 2017. godinu (procijenjena vrijednost</w:t>
            </w: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)                      </w:t>
            </w:r>
            <w:r w:rsidRPr="004619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</w:t>
            </w:r>
            <w:r w:rsidR="00E03D8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zmjene               (od 01.05</w:t>
            </w:r>
            <w:r w:rsidRPr="004619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.2017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          SMANJENJ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nabave za 2017. godinu (procijenjena vrijednost)                       </w:t>
            </w:r>
            <w:r w:rsidRPr="004619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I Izmjene        </w:t>
            </w:r>
          </w:p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(od 01.12.2017.)</w:t>
            </w:r>
          </w:p>
        </w:tc>
      </w:tr>
      <w:tr w:rsidR="00461929" w:rsidRPr="00461929" w:rsidTr="00461929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 (6-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7.397.268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99.5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.696.769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7.397.268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99.5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.696.769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6.41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6.41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6.41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6.41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MATERIJAL I ENERGIJU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7.870.47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.873.570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051.41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100.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50.57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7.47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24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3.375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tručna literatur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.64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.64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Troškovi materijala za čišćenje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98.1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80.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7.285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Troškovi utrošenog materijala (tekstilni materijal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.1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.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.27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.949.77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.2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.006.984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Lijekovi i potrošni medicinski materij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843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.2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900.214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Lijekov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130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Potrošni medicinski materijal za ljekarn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42.78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.2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70.000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Potrošni materijal za medicinski biokemijski laboratorij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82.214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82.214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RTG materijal (CD i ostalo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Živežne namirn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.106.77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.106.77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Meso i mesne prerađe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Ostale živežne namirn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306.77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306.770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Roba za daljnju prodaju (Ugostiteljstvo i trgovina)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Roba za šankov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100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Roba za trgovinu „Minerva” i " Terme 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90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900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.514.14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.8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534.986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14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292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822.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469.136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Gorivo i maziv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2.14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16.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.850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 i dijelovi za tekuće i investicijsko održavanje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80.20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80.205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Materijal dijelovi za tekuće i investicijsko održavanj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4.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4.600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28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5.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5.605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9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SITNI INVENTAR I AUTO-GUM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69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.9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1.525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SLUŽBENA RADNA I ZAŠTITNA ODJEĆA I OBUĆ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5.34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16.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9.3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.739.948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8.6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.948.624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63.38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3.38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Telefonija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7.38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7.38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štanske uslu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8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sluge prijevoza nov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.000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USLUGE TEKUĆEG I INVESTICIJSKOG ODRŽAVANJA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57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8.3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798.354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97.5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7.53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078.708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161.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917.568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9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Vod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232.0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79.7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152.265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0.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meć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9.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9.220,00</w:t>
            </w:r>
          </w:p>
        </w:tc>
      </w:tr>
      <w:tr w:rsidR="00461929" w:rsidRPr="00461929" w:rsidTr="002B0440">
        <w:trPr>
          <w:trHeight w:val="6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ezinfekcija,deratizacija i dezinsekcija , kemijskog i mehaničkog čišćenja klimatizacijsko - ventilacijskog sustav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1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81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0.375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e komunalne uslu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.708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.708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97.5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.4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3.992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ZDRAVSTVENE USLU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0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sluge zdravstvenog nadzora liječnik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sluge mikrobiologij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34.64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9.64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Advokatske uslu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.64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.64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e intelektualne uslu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35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6.5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6.5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91.66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1.66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sluge tjelesne zaštite osobna i imovi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0.7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0.7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Usluge </w:t>
            </w:r>
            <w:proofErr w:type="spellStart"/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čiščenja</w:t>
            </w:r>
            <w:proofErr w:type="spellEnd"/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, pranja i sl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3.46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3.46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.500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540.44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7.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628.165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 Premije osigur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3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0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 Reprezentaci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 Članar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1.07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8.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.95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. Ostali nespomenuti 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061.37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5.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237.215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aknada za zaštitu, uređenje i korištenje vod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35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450.000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Koncesijska naknada za crpljenje termalne vod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1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i nematerijalni troškov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0.37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.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6.215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.427.87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471.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.956.781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65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ne proizvedene dugotrajne imov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1.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729.5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770.576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6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1.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729.50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770.576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Licen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.07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20.4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.576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a nematerijalna imovi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7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750.000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341.2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5.500.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840.518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Građevinski - poslovni objekt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.84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5.8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84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5.8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395.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39.7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735.318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8.8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8.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86.84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2.1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.6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8.766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.4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3.457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6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60.0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.2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.23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99.44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8.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8.025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5.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5.20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5.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5.200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45.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699.9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345.687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669.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447.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222.230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669.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447.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222.230,00</w:t>
            </w:r>
          </w:p>
        </w:tc>
      </w:tr>
      <w:tr w:rsidR="00461929" w:rsidRPr="00461929" w:rsidTr="002B044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5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Dodatna ulaganja na postrojenjima i oprem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252.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3.457,00</w:t>
            </w:r>
          </w:p>
        </w:tc>
      </w:tr>
      <w:tr w:rsidR="00461929" w:rsidRPr="00461929" w:rsidTr="002B044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929" w:rsidRPr="00461929" w:rsidRDefault="00461929" w:rsidP="0046192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odatna ulaganja na postrojenjima i oprem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252.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3.457,00</w:t>
            </w:r>
          </w:p>
        </w:tc>
      </w:tr>
      <w:tr w:rsidR="00461929" w:rsidRPr="00461929" w:rsidTr="002B0440">
        <w:trPr>
          <w:trHeight w:val="315"/>
        </w:trPr>
        <w:tc>
          <w:tcPr>
            <w:tcW w:w="4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46192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SVEUKUPNO PLANIRANE NABAVE (3+4)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.825.138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171.5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1929" w:rsidRPr="00461929" w:rsidRDefault="00461929" w:rsidP="002B044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6192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.653.550,00</w:t>
            </w:r>
          </w:p>
        </w:tc>
      </w:tr>
    </w:tbl>
    <w:p w:rsidR="00BE1E5C" w:rsidRDefault="00BE1E5C">
      <w:pPr>
        <w:rPr>
          <w:rFonts w:ascii="Times New Roman" w:hAnsi="Times New Roman"/>
          <w:sz w:val="24"/>
        </w:rPr>
      </w:pPr>
    </w:p>
    <w:p w:rsidR="00BE1E5C" w:rsidRDefault="00BE1E5C">
      <w:pPr>
        <w:rPr>
          <w:rFonts w:ascii="Times New Roman" w:hAnsi="Times New Roman"/>
          <w:sz w:val="24"/>
        </w:rPr>
      </w:pPr>
    </w:p>
    <w:p w:rsidR="00BE1E5C" w:rsidRDefault="00BE1E5C">
      <w:pPr>
        <w:rPr>
          <w:rFonts w:ascii="Times New Roman" w:hAnsi="Times New Roman"/>
          <w:sz w:val="24"/>
        </w:rPr>
      </w:pPr>
    </w:p>
    <w:p w:rsidR="00BE1E5C" w:rsidRDefault="00BE1E5C">
      <w:pPr>
        <w:rPr>
          <w:rFonts w:ascii="Times New Roman" w:hAnsi="Times New Roman"/>
          <w:sz w:val="24"/>
        </w:rPr>
      </w:pPr>
    </w:p>
    <w:p w:rsidR="00BE1E5C" w:rsidRDefault="00BE1E5C">
      <w:pPr>
        <w:rPr>
          <w:rFonts w:ascii="Times New Roman" w:hAnsi="Times New Roman"/>
          <w:sz w:val="24"/>
        </w:rPr>
        <w:sectPr w:rsidR="00BE1E5C" w:rsidSect="00801ED8"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2B0440" w:rsidRDefault="008B7CB8" w:rsidP="00F074D4">
      <w:pPr>
        <w:pStyle w:val="Naslov2"/>
      </w:pPr>
      <w:bookmarkStart w:id="15" w:name="_Toc499142601"/>
      <w:r w:rsidRPr="006F0FA7">
        <w:lastRenderedPageBreak/>
        <w:t xml:space="preserve">Tablica </w:t>
      </w:r>
      <w:r w:rsidR="002C72AE">
        <w:fldChar w:fldCharType="begin"/>
      </w:r>
      <w:r w:rsidR="002C72AE">
        <w:instrText xml:space="preserve"> SEQ Tablica \* ARABIC </w:instrText>
      </w:r>
      <w:r w:rsidR="002C72AE">
        <w:fldChar w:fldCharType="separate"/>
      </w:r>
      <w:r w:rsidR="00A50A80">
        <w:rPr>
          <w:noProof/>
        </w:rPr>
        <w:t>10</w:t>
      </w:r>
      <w:r w:rsidR="002C72AE">
        <w:rPr>
          <w:noProof/>
        </w:rPr>
        <w:fldChar w:fldCharType="end"/>
      </w:r>
      <w:r w:rsidRPr="006F0FA7">
        <w:t>.</w:t>
      </w:r>
      <w:r w:rsidR="004F5A09">
        <w:t xml:space="preserve"> </w:t>
      </w:r>
      <w:r w:rsidR="00664438" w:rsidRPr="00664438">
        <w:t>Predmeti nabave iz Plana nabave za 201</w:t>
      </w:r>
      <w:r w:rsidR="00D867D4">
        <w:t>7</w:t>
      </w:r>
      <w:r w:rsidR="00664438" w:rsidRPr="00664438">
        <w:t>. godinu razvrstani po vrijednosnim grupama</w:t>
      </w:r>
      <w:bookmarkEnd w:id="15"/>
    </w:p>
    <w:p w:rsidR="008B7CB8" w:rsidRDefault="00664438" w:rsidP="00F074D4">
      <w:pPr>
        <w:pStyle w:val="Naslov2"/>
      </w:pPr>
      <w:bookmarkStart w:id="16" w:name="_Toc499142602"/>
      <w:r w:rsidRPr="00664438">
        <w:t>(</w:t>
      </w:r>
      <w:r w:rsidR="002B0440">
        <w:t>I</w:t>
      </w:r>
      <w:r w:rsidR="00021E90">
        <w:t>I</w:t>
      </w:r>
      <w:r w:rsidRPr="00664438">
        <w:t>. Izmjen</w:t>
      </w:r>
      <w:r w:rsidR="00E03D85">
        <w:t>e</w:t>
      </w:r>
      <w:r w:rsidRPr="00664438">
        <w:t>)</w:t>
      </w:r>
      <w:bookmarkEnd w:id="16"/>
    </w:p>
    <w:p w:rsidR="00C32170" w:rsidRPr="00C32170" w:rsidRDefault="00C32170" w:rsidP="00C32170"/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78"/>
        <w:gridCol w:w="1074"/>
        <w:gridCol w:w="992"/>
        <w:gridCol w:w="1134"/>
        <w:gridCol w:w="567"/>
        <w:gridCol w:w="1559"/>
        <w:gridCol w:w="1134"/>
        <w:gridCol w:w="993"/>
        <w:gridCol w:w="1134"/>
      </w:tblGrid>
      <w:tr w:rsidR="002B0440" w:rsidRPr="002B0440" w:rsidTr="002B0440">
        <w:trPr>
          <w:trHeight w:val="315"/>
        </w:trPr>
        <w:tc>
          <w:tcPr>
            <w:tcW w:w="5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DO 200.000,00 HRK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D 200.000,01 HRK - 500.000,00</w:t>
            </w:r>
          </w:p>
        </w:tc>
      </w:tr>
      <w:tr w:rsidR="002B0440" w:rsidRPr="002B0440" w:rsidTr="002B0440">
        <w:trPr>
          <w:trHeight w:val="9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osadašnja procijenjena vrijednost </w:t>
            </w:r>
          </w:p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(bez PDV-a)</w:t>
            </w:r>
          </w:p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 Izmj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Nova </w:t>
            </w:r>
          </w:p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rocijenjena vrijednost </w:t>
            </w:r>
          </w:p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(bez PDV-a)</w:t>
            </w:r>
          </w:p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I Izmje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osadašnja procijenjena vrijednost </w:t>
            </w:r>
          </w:p>
          <w:p w:rsidR="002B0440" w:rsidRPr="002B0440" w:rsidRDefault="002B0440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(bez PDV-a)</w:t>
            </w:r>
          </w:p>
          <w:p w:rsidR="002B0440" w:rsidRPr="002B0440" w:rsidRDefault="002B0440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 Izmje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Nova </w:t>
            </w:r>
          </w:p>
          <w:p w:rsidR="002B0440" w:rsidRPr="002B0440" w:rsidRDefault="002B0440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rocijenjena vrijednost </w:t>
            </w:r>
          </w:p>
          <w:p w:rsidR="002B0440" w:rsidRPr="002B0440" w:rsidRDefault="002B0440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(bez PDV-a)</w:t>
            </w:r>
          </w:p>
          <w:p w:rsidR="002B0440" w:rsidRPr="002B0440" w:rsidRDefault="002B0440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I Izmjene</w:t>
            </w:r>
          </w:p>
        </w:tc>
      </w:tr>
      <w:tr w:rsidR="002B0440" w:rsidRPr="002B0440" w:rsidTr="002B0440">
        <w:trPr>
          <w:trHeight w:val="5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38.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48.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86.840,00</w:t>
            </w:r>
          </w:p>
        </w:tc>
      </w:tr>
      <w:tr w:rsidR="002B0440" w:rsidRPr="002B0440" w:rsidTr="002B0440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Stručna literatura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4.6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4.64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99.4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58.58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58.025,00</w:t>
            </w:r>
          </w:p>
        </w:tc>
      </w:tr>
      <w:tr w:rsidR="002B0440" w:rsidRPr="002B0440" w:rsidTr="002B044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2B0440" w:rsidRPr="002B0440" w:rsidTr="002B0440">
        <w:trPr>
          <w:trHeight w:val="1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2B0440" w:rsidRPr="002B0440" w:rsidTr="002B0440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8.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8.2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87.4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-24.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63.375,00</w:t>
            </w:r>
          </w:p>
        </w:tc>
      </w:tr>
      <w:tr w:rsidR="002B0440" w:rsidRPr="002B0440" w:rsidTr="002B044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Članarine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1.07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-8.1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2.95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69.6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1.92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11.525,00</w:t>
            </w:r>
          </w:p>
        </w:tc>
      </w:tr>
      <w:tr w:rsidR="002B0440" w:rsidRPr="002B0440" w:rsidTr="002B044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2B0440" w:rsidRPr="002B0440" w:rsidTr="002B0440">
        <w:trPr>
          <w:trHeight w:val="1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2B0440" w:rsidRPr="002B0440" w:rsidTr="002B044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Licenc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1.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-20.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0.5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Sme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29.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29.220,00</w:t>
            </w:r>
          </w:p>
        </w:tc>
      </w:tr>
      <w:tr w:rsidR="002B0440" w:rsidRPr="002B0440" w:rsidTr="002B044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Ostale komunalne usluge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65.70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65.708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46.41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46.410,00</w:t>
            </w:r>
          </w:p>
        </w:tc>
      </w:tr>
      <w:tr w:rsidR="002B0440" w:rsidRPr="002B0440" w:rsidTr="002B044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2B0440" w:rsidRPr="002B0440" w:rsidTr="002B0440">
        <w:trPr>
          <w:trHeight w:val="1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2B0440" w:rsidRPr="002B0440" w:rsidTr="002B0440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Advokatske uslug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4.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4.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97.5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6.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13.992,00</w:t>
            </w:r>
          </w:p>
        </w:tc>
      </w:tr>
      <w:tr w:rsidR="002B0440" w:rsidRPr="002B0440" w:rsidTr="002B0440">
        <w:trPr>
          <w:trHeight w:val="6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Koncesijska naknada za crpljenje termalne vod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00.000,00</w:t>
            </w:r>
          </w:p>
        </w:tc>
      </w:tr>
      <w:tr w:rsidR="002B0440" w:rsidRPr="002B0440" w:rsidTr="002B0440">
        <w:trPr>
          <w:trHeight w:val="1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Poštanske uslug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Dezinfekcija, deratizacija i dezinsekcija kemijskog i mehaničkog čišćenja klimatizacijsko-ventilacijskog su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51.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-81.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70.375,00</w:t>
            </w:r>
          </w:p>
        </w:tc>
      </w:tr>
      <w:tr w:rsidR="002B0440" w:rsidRPr="002B0440" w:rsidTr="002B0440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Usluge prijevoza nov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46.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46.500,00</w:t>
            </w:r>
          </w:p>
        </w:tc>
      </w:tr>
      <w:tr w:rsidR="002B0440" w:rsidRPr="002B0440" w:rsidTr="002B0440">
        <w:trPr>
          <w:trHeight w:val="5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2B0440">
              <w:rPr>
                <w:rFonts w:eastAsia="Times New Roman"/>
                <w:sz w:val="16"/>
                <w:szCs w:val="16"/>
                <w:lang w:eastAsia="hr-HR"/>
              </w:rPr>
              <w:t>Rtg</w:t>
            </w:r>
            <w:proofErr w:type="spellEnd"/>
            <w:r w:rsidRPr="002B0440">
              <w:rPr>
                <w:rFonts w:eastAsia="Times New Roman"/>
                <w:sz w:val="16"/>
                <w:szCs w:val="16"/>
                <w:lang w:eastAsia="hr-HR"/>
              </w:rPr>
              <w:t xml:space="preserve"> materijal (CD i ostalo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Usluge tjelesne zaštite osoba i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10.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10.700,00</w:t>
            </w:r>
          </w:p>
        </w:tc>
      </w:tr>
      <w:tr w:rsidR="002B0440" w:rsidRPr="002B0440" w:rsidTr="002B0440">
        <w:trPr>
          <w:trHeight w:val="5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82.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6.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98.7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3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-8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50.000,00</w:t>
            </w:r>
          </w:p>
        </w:tc>
      </w:tr>
      <w:tr w:rsidR="002B0440" w:rsidRPr="002B0440" w:rsidTr="002B0440">
        <w:trPr>
          <w:trHeight w:val="55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Ostali nematerijalni trošk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70.3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65.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36.215,00</w:t>
            </w:r>
          </w:p>
        </w:tc>
      </w:tr>
      <w:tr w:rsidR="002B0440" w:rsidRPr="002B0440" w:rsidTr="002B0440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Usluge mikrobiologije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2B0440" w:rsidRPr="002B0440" w:rsidTr="002B0440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Troškovi utrošenog materijala (tekstilni materijal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1.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.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45.2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2B0440" w:rsidRPr="002B0440" w:rsidTr="002B0440">
        <w:trPr>
          <w:trHeight w:val="30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Usluge zdravstvenog nadzora liječnik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2B0440" w:rsidRPr="002B0440" w:rsidTr="002B044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Gorivo i maziv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82.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-16.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65.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2B0440" w:rsidRPr="002B0440" w:rsidTr="00840349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18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Usluge čišćenja, pranja i sličn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23.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23.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2B0440" w:rsidRPr="002B0440" w:rsidTr="00840349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97.5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97.53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2B0440" w:rsidRPr="002B0440" w:rsidTr="00840349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6.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23.4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2B0440" w:rsidRPr="002B0440" w:rsidTr="00840349">
        <w:trPr>
          <w:trHeight w:val="2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05.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-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05.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2B0440" w:rsidRPr="002B0440" w:rsidTr="00840349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Dodatna ulaganja na postrojenju i oprem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-252.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23.4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2B0440" w:rsidRPr="002B0440" w:rsidTr="0084034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3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Telefonij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87.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87.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2B0440" w:rsidRPr="002B0440" w:rsidTr="00840349">
        <w:trPr>
          <w:trHeight w:val="63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64.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64.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2B0440" w:rsidRPr="002B0440" w:rsidTr="00840349">
        <w:trPr>
          <w:trHeight w:val="54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Službena radna zaštitna odjeća i obuć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205.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-16.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189.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440" w:rsidRPr="002B0440" w:rsidRDefault="002B0440" w:rsidP="002B0440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840349" w:rsidRPr="002B0440" w:rsidTr="00840349">
        <w:trPr>
          <w:trHeight w:val="495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B0440" w:rsidRPr="002B0440" w:rsidRDefault="002B0440" w:rsidP="00E03D8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Ukupno do </w:t>
            </w:r>
            <w:r w:rsidR="00E03D8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</w:t>
            </w:r>
            <w:r w:rsidRPr="002B0440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0.000,00 HR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.248.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</w:pPr>
            <w:r w:rsidRPr="002B0440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t>-276.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440" w:rsidRPr="002B0440" w:rsidRDefault="002B0440" w:rsidP="00840349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.971.514,0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B0440" w:rsidRPr="002B0440" w:rsidRDefault="002B0440" w:rsidP="00E03D8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Ukupno od </w:t>
            </w:r>
            <w:r w:rsidR="00E03D8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</w:t>
            </w:r>
            <w:r w:rsidRPr="002B0440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00.000,01 HRK do </w:t>
            </w:r>
            <w:r w:rsidR="00E03D8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</w:t>
            </w:r>
            <w:r w:rsidRPr="002B0440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0.000,00 H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4.067.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440" w:rsidRPr="002B0440" w:rsidRDefault="002B0440" w:rsidP="002B044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55.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440" w:rsidRPr="002B0440" w:rsidRDefault="002B0440" w:rsidP="002B044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2B0440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4.323.177,00</w:t>
            </w:r>
          </w:p>
        </w:tc>
      </w:tr>
    </w:tbl>
    <w:p w:rsidR="00C32170" w:rsidRDefault="00C32170" w:rsidP="00C32170"/>
    <w:p w:rsidR="00AF47D0" w:rsidRPr="00C32170" w:rsidRDefault="00AF47D0" w:rsidP="00C32170"/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960"/>
        <w:gridCol w:w="4300"/>
        <w:gridCol w:w="1559"/>
        <w:gridCol w:w="1843"/>
        <w:gridCol w:w="1985"/>
      </w:tblGrid>
      <w:tr w:rsidR="00840349" w:rsidRPr="00840349" w:rsidTr="00840349">
        <w:trPr>
          <w:trHeight w:val="315"/>
        </w:trPr>
        <w:tc>
          <w:tcPr>
            <w:tcW w:w="10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D 500.000,01 na više</w:t>
            </w:r>
          </w:p>
        </w:tc>
      </w:tr>
      <w:tr w:rsidR="00840349" w:rsidRPr="00840349" w:rsidTr="00840349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.</w:t>
            </w: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49" w:rsidRDefault="00840349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osadašnja procijenjena vrijednost </w:t>
            </w:r>
          </w:p>
          <w:p w:rsidR="00840349" w:rsidRDefault="00840349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(bez PDV-a)</w:t>
            </w:r>
          </w:p>
          <w:p w:rsidR="00840349" w:rsidRPr="00840349" w:rsidRDefault="00840349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 Iz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smanje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49" w:rsidRDefault="00840349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Nova procijenjena vrijednost </w:t>
            </w:r>
          </w:p>
          <w:p w:rsidR="00840349" w:rsidRDefault="00840349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(bez PDV-a)</w:t>
            </w:r>
          </w:p>
          <w:p w:rsidR="00840349" w:rsidRPr="00840349" w:rsidRDefault="00840349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I Izmjene</w:t>
            </w:r>
          </w:p>
        </w:tc>
      </w:tr>
      <w:tr w:rsidR="00840349" w:rsidRPr="00840349" w:rsidTr="00840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Troškovi materijala za čišće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98.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80.8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7.285,00</w:t>
            </w:r>
          </w:p>
        </w:tc>
      </w:tr>
      <w:tr w:rsidR="00840349" w:rsidRPr="00840349" w:rsidTr="00840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Lije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130.000,00</w:t>
            </w:r>
          </w:p>
        </w:tc>
      </w:tr>
      <w:tr w:rsidR="00840349" w:rsidRPr="00840349" w:rsidTr="00840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trošni medicinski materijal za ljekar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42.7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.2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70.000,00</w:t>
            </w:r>
          </w:p>
        </w:tc>
      </w:tr>
      <w:tr w:rsidR="00840349" w:rsidRPr="00840349" w:rsidTr="00840349">
        <w:trPr>
          <w:trHeight w:val="22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trošni materijal za medicinski biokemijski laboratorij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82.214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82.214,00</w:t>
            </w:r>
          </w:p>
        </w:tc>
      </w:tr>
      <w:tr w:rsidR="00840349" w:rsidRPr="00840349" w:rsidTr="0084034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Meso i mesne prerađe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</w:tr>
      <w:tr w:rsidR="00840349" w:rsidRPr="00840349" w:rsidTr="00840349">
        <w:trPr>
          <w:trHeight w:val="2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e živežne namir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306.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306.770,00</w:t>
            </w:r>
          </w:p>
        </w:tc>
      </w:tr>
      <w:tr w:rsidR="00840349" w:rsidRPr="00840349" w:rsidTr="00840349">
        <w:trPr>
          <w:trHeight w:val="27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oba za šank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100.000,00</w:t>
            </w:r>
          </w:p>
        </w:tc>
      </w:tr>
      <w:tr w:rsidR="00840349" w:rsidRPr="00840349" w:rsidTr="00840349">
        <w:trPr>
          <w:trHeight w:val="25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oba za trgovinu "Minerva" i "Terme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9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900.000,00</w:t>
            </w:r>
          </w:p>
        </w:tc>
      </w:tr>
      <w:tr w:rsidR="00840349" w:rsidRPr="00840349" w:rsidTr="00840349">
        <w:trPr>
          <w:trHeight w:val="28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1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6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</w:tr>
      <w:tr w:rsidR="00840349" w:rsidRPr="00840349" w:rsidTr="00840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29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822.8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469.136,00</w:t>
            </w:r>
          </w:p>
        </w:tc>
      </w:tr>
      <w:tr w:rsidR="00840349" w:rsidRPr="00840349" w:rsidTr="00840349">
        <w:trPr>
          <w:trHeight w:val="3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5.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5.605,00</w:t>
            </w:r>
          </w:p>
        </w:tc>
      </w:tr>
      <w:tr w:rsidR="00840349" w:rsidRPr="00840349" w:rsidTr="00840349">
        <w:trPr>
          <w:trHeight w:val="3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5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8.3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798.354,00</w:t>
            </w:r>
          </w:p>
        </w:tc>
      </w:tr>
      <w:tr w:rsidR="00840349" w:rsidRPr="00840349" w:rsidTr="00840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232.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79.7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152.265,00</w:t>
            </w:r>
          </w:p>
        </w:tc>
      </w:tr>
      <w:tr w:rsidR="00840349" w:rsidRPr="00840349" w:rsidTr="00840349">
        <w:trPr>
          <w:trHeight w:val="3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e intelektu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35.000,00</w:t>
            </w:r>
          </w:p>
        </w:tc>
      </w:tr>
      <w:tr w:rsidR="00840349" w:rsidRPr="00840349" w:rsidTr="0084034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aknada za zaštitu, uređenje i korištenje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3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450.000,00</w:t>
            </w:r>
          </w:p>
        </w:tc>
      </w:tr>
      <w:tr w:rsidR="00840349" w:rsidRPr="00840349" w:rsidTr="00840349">
        <w:trPr>
          <w:trHeight w:val="4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8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5.84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40349" w:rsidRPr="00840349" w:rsidTr="00840349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60.000,00</w:t>
            </w:r>
          </w:p>
        </w:tc>
      </w:tr>
      <w:tr w:rsidR="00840349" w:rsidRPr="00840349" w:rsidTr="00840349">
        <w:trPr>
          <w:trHeight w:val="4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7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750.000,00</w:t>
            </w:r>
          </w:p>
        </w:tc>
      </w:tr>
      <w:tr w:rsidR="00840349" w:rsidRPr="00840349" w:rsidTr="00840349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669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-447.3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222.230,00</w:t>
            </w:r>
          </w:p>
        </w:tc>
      </w:tr>
      <w:tr w:rsidR="00840349" w:rsidRPr="00840349" w:rsidTr="00840349">
        <w:trPr>
          <w:trHeight w:val="273"/>
        </w:trPr>
        <w:tc>
          <w:tcPr>
            <w:tcW w:w="5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0349" w:rsidRPr="00840349" w:rsidRDefault="00840349" w:rsidP="00E03D8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  <w:r w:rsidR="00E03D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0.000,01 HRK na viš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1.509.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-150.2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403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1.358.859,00</w:t>
            </w:r>
          </w:p>
        </w:tc>
      </w:tr>
    </w:tbl>
    <w:p w:rsidR="00003A82" w:rsidRDefault="00003A82" w:rsidP="00B06FB9">
      <w:pPr>
        <w:rPr>
          <w:rFonts w:ascii="Times New Roman" w:hAnsi="Times New Roman"/>
          <w:sz w:val="24"/>
        </w:rPr>
      </w:pPr>
    </w:p>
    <w:p w:rsidR="00003A82" w:rsidRDefault="00003A82" w:rsidP="00B06FB9">
      <w:pPr>
        <w:rPr>
          <w:rFonts w:ascii="Times New Roman" w:hAnsi="Times New Roman"/>
          <w:sz w:val="24"/>
        </w:rPr>
      </w:pPr>
    </w:p>
    <w:p w:rsidR="0087649E" w:rsidRPr="00FB3BA5" w:rsidRDefault="00C77281" w:rsidP="00C77281">
      <w:r>
        <w:rPr>
          <w:rFonts w:asciiTheme="minorHAnsi" w:hAnsiTheme="minorHAnsi"/>
          <w:sz w:val="24"/>
        </w:rPr>
        <w:lastRenderedPageBreak/>
        <w:t xml:space="preserve">    </w:t>
      </w:r>
      <w:r w:rsidR="00840349">
        <w:rPr>
          <w:rFonts w:asciiTheme="minorHAnsi" w:hAnsiTheme="minorHAnsi"/>
          <w:sz w:val="24"/>
        </w:rPr>
        <w:t>II</w:t>
      </w:r>
      <w:r w:rsidR="0087649E" w:rsidRPr="00664438">
        <w:t>.</w:t>
      </w:r>
      <w:r w:rsidR="0087649E">
        <w:t xml:space="preserve"> Izmjena Plana poslovanja za</w:t>
      </w:r>
      <w:r w:rsidR="00F074D4">
        <w:t xml:space="preserve"> 201</w:t>
      </w:r>
      <w:r w:rsidR="00386F18">
        <w:t>7</w:t>
      </w:r>
      <w:r w:rsidR="00F074D4">
        <w:t xml:space="preserve">. godinu </w:t>
      </w:r>
    </w:p>
    <w:p w:rsidR="00CF4AA8" w:rsidRDefault="00CF4AA8" w:rsidP="0076543F">
      <w:pPr>
        <w:jc w:val="righ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ilog 1.</w:t>
      </w:r>
    </w:p>
    <w:p w:rsidR="00664438" w:rsidRDefault="0087649E" w:rsidP="00F074D4">
      <w:pPr>
        <w:pStyle w:val="Naslov2"/>
      </w:pPr>
      <w:bookmarkStart w:id="17" w:name="_Toc499142603"/>
      <w:r>
        <w:t>Tabela 1. Prihodi i primici</w:t>
      </w:r>
      <w:bookmarkEnd w:id="17"/>
    </w:p>
    <w:p w:rsidR="0087649E" w:rsidRPr="00664438" w:rsidRDefault="0087649E" w:rsidP="0087649E">
      <w:pPr>
        <w:rPr>
          <w:rFonts w:asciiTheme="minorHAnsi" w:hAnsiTheme="minorHAnsi"/>
          <w:b/>
          <w:sz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9"/>
        <w:gridCol w:w="3812"/>
        <w:gridCol w:w="1701"/>
        <w:gridCol w:w="1560"/>
        <w:gridCol w:w="1701"/>
        <w:gridCol w:w="850"/>
      </w:tblGrid>
      <w:tr w:rsidR="00840349" w:rsidRPr="00840349" w:rsidTr="00616268">
        <w:trPr>
          <w:trHeight w:val="255"/>
        </w:trPr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616268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šnj</w:t>
            </w:r>
            <w:r w:rsidR="00840349"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plan 2017. I Izmjene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68" w:rsidRDefault="00840349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ećanje/</w:t>
            </w:r>
          </w:p>
          <w:p w:rsidR="00840349" w:rsidRPr="00840349" w:rsidRDefault="00840349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49" w:rsidRDefault="00616268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ovi </w:t>
            </w:r>
            <w:r w:rsidR="00840349"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 za 2017. godinu         </w:t>
            </w:r>
          </w:p>
          <w:p w:rsidR="00840349" w:rsidRPr="00840349" w:rsidRDefault="00840349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II Izmjen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ndeks  </w:t>
            </w:r>
            <w:r w:rsidRPr="00840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/3*100</w:t>
            </w:r>
          </w:p>
        </w:tc>
      </w:tr>
      <w:tr w:rsidR="00840349" w:rsidRPr="00840349" w:rsidTr="00616268">
        <w:trPr>
          <w:trHeight w:val="270"/>
        </w:trPr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8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0349" w:rsidRPr="00840349" w:rsidTr="00616268">
        <w:trPr>
          <w:trHeight w:val="270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49" w:rsidRPr="00840349" w:rsidRDefault="00840349" w:rsidP="008403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  PRIHODI POSLOVAN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262.4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.961.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495.29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20</w:t>
            </w:r>
          </w:p>
        </w:tc>
      </w:tr>
      <w:tr w:rsidR="00840349" w:rsidRPr="00840349" w:rsidTr="0061626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6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13.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6.51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85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Tekuće pomoći Hrvatskog zavoda za zapošlj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Tekuće pomoći Hrvatskog zavoda za zapošlj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Pomoći proračunskim </w:t>
            </w:r>
            <w:proofErr w:type="spellStart"/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sn.iz</w:t>
            </w:r>
            <w:proofErr w:type="spellEnd"/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rač</w:t>
            </w:r>
            <w:proofErr w:type="spellEnd"/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koji im nije nadlež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13.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6.51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54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Tekuće pomoći od izvan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00.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.51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Povrat otplate kredita 35% HIDROTERAP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3.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6.99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45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. PRIHODI OD IMOV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Prihodi od 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Prihodi od kam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</w:t>
            </w:r>
            <w:proofErr w:type="spellStart"/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</w:t>
            </w:r>
            <w:proofErr w:type="spellEnd"/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Prihodi od zateznih kam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Prihodi od pozitivnih tečajnih razl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Prihodi od dividendi na dio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40349" w:rsidRPr="00840349" w:rsidTr="0061626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. PRIHODI OD UPRAVNIH I ADMINISTRAT. PRISTOJBI, PRISTOJBI PO POSEBNIM PROPISIMA I NAKNA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Prihodi po posebnim propis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Ostali nespomenu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 PRIHODI OD PRODAJE PROIZVODA I ROBE TE PRUŽENIH USLUGA I PRIHODI OD DON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16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3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12</w:t>
            </w:r>
          </w:p>
        </w:tc>
      </w:tr>
      <w:tr w:rsidR="00840349" w:rsidRPr="00840349" w:rsidTr="0061626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. PRIHODI OD PRODAJE PROIZVODA I ROBE TE PRUŽEN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96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8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1.1. Prihodi od prodaje proizvoda i ro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.36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4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Šank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6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87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Trg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24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1.2. Prihodi od pružen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9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23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Liječenje i progr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Program za umirovljeni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0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Pansion i polupan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3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Noće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Privatnici i specijalistička dijagnos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Dop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.3. Prihodi od pružen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15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Bazeni vanjski i unutarn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E03D85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</w:tr>
      <w:tr w:rsidR="00840349" w:rsidRPr="00840349" w:rsidTr="00E03D85">
        <w:trPr>
          <w:trHeight w:val="3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lastRenderedPageBreak/>
              <w:t>663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2. Donacije od pravnih i fizičkih osoba izvan općeg prorač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00</w:t>
            </w:r>
          </w:p>
        </w:tc>
      </w:tr>
      <w:tr w:rsidR="00840349" w:rsidRPr="00840349" w:rsidTr="00616268"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 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00</w:t>
            </w:r>
          </w:p>
        </w:tc>
      </w:tr>
      <w:tr w:rsidR="00840349" w:rsidRPr="00840349" w:rsidTr="0061626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  PRIHODI IZ NADLEŽNOG PRORAČUNA I OD HZZO-a TEMELJEM UGOVORNIH OBV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2.487.4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11.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998.78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08</w:t>
            </w:r>
          </w:p>
        </w:tc>
      </w:tr>
      <w:tr w:rsidR="00840349" w:rsidRPr="00840349" w:rsidTr="0061626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5.1. Prihodi iz nadležnog proračuna za financiranje redovne djelatnosti proračunskih korisnik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1.1. Prihodi za financiranje rashoda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ecentralizirana sredstva ( rashodi poslovanja 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5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2</w:t>
            </w:r>
          </w:p>
        </w:tc>
      </w:tr>
      <w:tr w:rsidR="00840349" w:rsidRPr="00840349" w:rsidTr="0061626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ecentralizirana sredstva ( rashodi za nabavu nefinancijske imovine 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6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85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1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. Prihodi od HZZO-a na temelju ugovorenih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487.4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11.33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998.78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17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3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Prihodi od HZZO-a na temelju ugovornih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5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6.8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443.11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1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3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Prihodi za pokriće manjka tekućeg razd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87.4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57.1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44.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3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Prihodi od HZZO-a Ino osiguranje i zaštita zdravlja na ra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88.9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11.0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44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I  PRIHODI OD PRODAJE NEFINANCIJSKE IMOV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33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CD48E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. PRIHODI OD PRODAJE PROIZVEDENE DUGOTRAJNE IMOV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33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CD48E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Prihodi od prodaje građevinskih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33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CD48E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Vlastiti izv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09.3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09.30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CD48E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Vlastiti izv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09.3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09.30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CD48E9" w:rsidRDefault="00840349" w:rsidP="0084034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Rezult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09.301,0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09.30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49" w:rsidRPr="00CD48E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40349" w:rsidRPr="00840349" w:rsidTr="00616268">
        <w:trPr>
          <w:trHeight w:val="285"/>
        </w:trPr>
        <w:tc>
          <w:tcPr>
            <w:tcW w:w="7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349" w:rsidRPr="00840349" w:rsidRDefault="00840349" w:rsidP="00840349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I PRIHODI I PRIMICI (I+II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1.721.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.850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.944.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0349" w:rsidRPr="00840349" w:rsidRDefault="00840349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0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18</w:t>
            </w:r>
          </w:p>
        </w:tc>
      </w:tr>
    </w:tbl>
    <w:p w:rsidR="007970DF" w:rsidRDefault="007970DF" w:rsidP="00B06FB9">
      <w:pPr>
        <w:rPr>
          <w:rFonts w:asciiTheme="minorHAnsi" w:hAnsiTheme="minorHAnsi"/>
          <w:b/>
          <w:sz w:val="24"/>
        </w:rPr>
      </w:pPr>
    </w:p>
    <w:p w:rsidR="00616268" w:rsidRDefault="00616268" w:rsidP="00B06FB9">
      <w:pPr>
        <w:rPr>
          <w:rFonts w:asciiTheme="minorHAnsi" w:hAnsiTheme="minorHAnsi"/>
          <w:b/>
          <w:sz w:val="24"/>
        </w:rPr>
      </w:pPr>
    </w:p>
    <w:p w:rsidR="00616268" w:rsidRDefault="00616268" w:rsidP="00B06FB9">
      <w:pPr>
        <w:rPr>
          <w:rFonts w:asciiTheme="minorHAnsi" w:hAnsiTheme="minorHAnsi"/>
          <w:b/>
          <w:sz w:val="24"/>
        </w:rPr>
      </w:pPr>
    </w:p>
    <w:p w:rsidR="00616268" w:rsidRDefault="00616268" w:rsidP="00B06FB9">
      <w:pPr>
        <w:rPr>
          <w:rFonts w:asciiTheme="minorHAnsi" w:hAnsiTheme="minorHAnsi"/>
          <w:b/>
          <w:sz w:val="24"/>
        </w:rPr>
      </w:pPr>
    </w:p>
    <w:p w:rsidR="00616268" w:rsidRDefault="00616268" w:rsidP="00B06FB9">
      <w:pPr>
        <w:rPr>
          <w:rFonts w:asciiTheme="minorHAnsi" w:hAnsiTheme="minorHAnsi"/>
          <w:b/>
          <w:sz w:val="24"/>
        </w:rPr>
      </w:pPr>
    </w:p>
    <w:p w:rsidR="00616268" w:rsidRDefault="00616268" w:rsidP="00B06FB9">
      <w:pPr>
        <w:rPr>
          <w:rFonts w:asciiTheme="minorHAnsi" w:hAnsiTheme="minorHAnsi"/>
          <w:b/>
          <w:sz w:val="24"/>
        </w:rPr>
      </w:pPr>
    </w:p>
    <w:p w:rsidR="00616268" w:rsidRDefault="00616268" w:rsidP="00B06FB9">
      <w:pPr>
        <w:rPr>
          <w:rFonts w:asciiTheme="minorHAnsi" w:hAnsiTheme="minorHAnsi"/>
          <w:b/>
          <w:sz w:val="24"/>
        </w:rPr>
      </w:pPr>
    </w:p>
    <w:p w:rsidR="00E03D85" w:rsidRDefault="00E03D85" w:rsidP="00B06FB9">
      <w:pPr>
        <w:rPr>
          <w:rFonts w:asciiTheme="minorHAnsi" w:hAnsiTheme="minorHAnsi"/>
          <w:b/>
          <w:sz w:val="24"/>
        </w:rPr>
      </w:pPr>
    </w:p>
    <w:p w:rsidR="00E03D85" w:rsidRDefault="00E03D85" w:rsidP="00B06FB9">
      <w:pPr>
        <w:rPr>
          <w:rFonts w:asciiTheme="minorHAnsi" w:hAnsiTheme="minorHAnsi"/>
          <w:b/>
          <w:sz w:val="24"/>
        </w:rPr>
      </w:pPr>
    </w:p>
    <w:p w:rsidR="00E03D85" w:rsidRDefault="00E03D85" w:rsidP="00B06FB9">
      <w:pPr>
        <w:rPr>
          <w:rFonts w:asciiTheme="minorHAnsi" w:hAnsiTheme="minorHAnsi"/>
          <w:b/>
          <w:sz w:val="24"/>
        </w:rPr>
      </w:pPr>
    </w:p>
    <w:p w:rsidR="00E03D85" w:rsidRDefault="00E03D85" w:rsidP="00B06FB9">
      <w:pPr>
        <w:rPr>
          <w:rFonts w:asciiTheme="minorHAnsi" w:hAnsiTheme="minorHAnsi"/>
          <w:b/>
          <w:sz w:val="24"/>
        </w:rPr>
      </w:pPr>
    </w:p>
    <w:p w:rsidR="00E03D85" w:rsidRDefault="00E03D85" w:rsidP="00B06FB9">
      <w:pPr>
        <w:rPr>
          <w:rFonts w:asciiTheme="minorHAnsi" w:hAnsiTheme="minorHAnsi"/>
          <w:b/>
          <w:sz w:val="24"/>
        </w:rPr>
      </w:pPr>
    </w:p>
    <w:p w:rsidR="00E03D85" w:rsidRDefault="00E03D85" w:rsidP="00B06FB9">
      <w:pPr>
        <w:rPr>
          <w:rFonts w:asciiTheme="minorHAnsi" w:hAnsiTheme="minorHAnsi"/>
          <w:b/>
          <w:sz w:val="24"/>
        </w:rPr>
      </w:pPr>
    </w:p>
    <w:p w:rsidR="00E03D85" w:rsidRDefault="00E03D85" w:rsidP="00B06FB9">
      <w:pPr>
        <w:rPr>
          <w:rFonts w:asciiTheme="minorHAnsi" w:hAnsiTheme="minorHAnsi"/>
          <w:b/>
          <w:sz w:val="24"/>
        </w:rPr>
      </w:pPr>
    </w:p>
    <w:p w:rsidR="00E03D85" w:rsidRDefault="00E03D85" w:rsidP="00B06FB9">
      <w:pPr>
        <w:rPr>
          <w:rFonts w:asciiTheme="minorHAnsi" w:hAnsiTheme="minorHAnsi"/>
          <w:b/>
          <w:sz w:val="24"/>
        </w:rPr>
      </w:pPr>
    </w:p>
    <w:p w:rsidR="00E03D85" w:rsidRDefault="00E03D85" w:rsidP="00B06FB9">
      <w:pPr>
        <w:rPr>
          <w:rFonts w:asciiTheme="minorHAnsi" w:hAnsiTheme="minorHAnsi"/>
          <w:b/>
          <w:sz w:val="24"/>
        </w:rPr>
      </w:pPr>
    </w:p>
    <w:p w:rsidR="00E03D85" w:rsidRDefault="00E03D85" w:rsidP="00B06FB9">
      <w:pPr>
        <w:rPr>
          <w:rFonts w:asciiTheme="minorHAnsi" w:hAnsiTheme="minorHAnsi"/>
          <w:b/>
          <w:sz w:val="24"/>
        </w:rPr>
      </w:pPr>
    </w:p>
    <w:p w:rsidR="00B46992" w:rsidRDefault="0087649E" w:rsidP="00F074D4">
      <w:pPr>
        <w:pStyle w:val="Naslov2"/>
      </w:pPr>
      <w:bookmarkStart w:id="18" w:name="_Toc499142604"/>
      <w:r>
        <w:lastRenderedPageBreak/>
        <w:t>Tabela 2. Rashodi i izdaci</w:t>
      </w:r>
      <w:bookmarkEnd w:id="18"/>
    </w:p>
    <w:tbl>
      <w:tblPr>
        <w:tblW w:w="10608" w:type="dxa"/>
        <w:tblInd w:w="93" w:type="dxa"/>
        <w:tblLook w:val="04A0" w:firstRow="1" w:lastRow="0" w:firstColumn="1" w:lastColumn="0" w:noHBand="0" w:noVBand="1"/>
      </w:tblPr>
      <w:tblGrid>
        <w:gridCol w:w="739"/>
        <w:gridCol w:w="3812"/>
        <w:gridCol w:w="1701"/>
        <w:gridCol w:w="1604"/>
        <w:gridCol w:w="1701"/>
        <w:gridCol w:w="1051"/>
      </w:tblGrid>
      <w:tr w:rsidR="00616268" w:rsidRPr="00CD48E9" w:rsidTr="00616268">
        <w:trPr>
          <w:trHeight w:val="255"/>
        </w:trPr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šnji plan 2017.</w:t>
            </w:r>
          </w:p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Izmjene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ećanje/</w:t>
            </w:r>
          </w:p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i Plan za 2017. godinu           II Izmjene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 5/3*100</w:t>
            </w:r>
          </w:p>
        </w:tc>
      </w:tr>
      <w:tr w:rsidR="00616268" w:rsidRPr="00CD48E9" w:rsidTr="00616268">
        <w:trPr>
          <w:trHeight w:val="563"/>
        </w:trPr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16268" w:rsidRPr="00CD48E9" w:rsidTr="00616268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 RASHODI POSLOVAN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101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0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.204.6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04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. RASHODI ZA  ZAPOSLE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.58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303.6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06</w:t>
            </w:r>
          </w:p>
        </w:tc>
      </w:tr>
      <w:tr w:rsidR="00616268" w:rsidRPr="00CD48E9" w:rsidTr="00616268">
        <w:trPr>
          <w:trHeight w:val="294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1. 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5.7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3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08</w:t>
            </w:r>
          </w:p>
        </w:tc>
      </w:tr>
      <w:tr w:rsidR="00616268" w:rsidRPr="00CD48E9" w:rsidTr="00616268">
        <w:trPr>
          <w:trHeight w:val="271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laće za redovni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5.7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3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08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1.2. Ostali rashodi za zaposle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3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2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61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Jubilarne nag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25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Otprem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Naknade za bolest, invalidnost i smrtni sluč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Ostali nenavedeni rashodi za zaposlene (dječji darovi, regres, božićnica, pomoć za dije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3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45</w:t>
            </w:r>
          </w:p>
        </w:tc>
      </w:tr>
      <w:tr w:rsidR="00616268" w:rsidRPr="00CD48E9" w:rsidTr="00616268">
        <w:trPr>
          <w:trHeight w:val="34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1.3. Doprinosi na plać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9.58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683.6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08</w:t>
            </w:r>
          </w:p>
        </w:tc>
      </w:tr>
      <w:tr w:rsidR="00616268" w:rsidRPr="00CD48E9" w:rsidTr="00616268">
        <w:trPr>
          <w:trHeight w:val="504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4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4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26</w:t>
            </w:r>
          </w:p>
        </w:tc>
      </w:tr>
      <w:tr w:rsidR="00616268" w:rsidRPr="00CD48E9" w:rsidTr="00616268">
        <w:trPr>
          <w:trHeight w:val="596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Doprinosi za obvezno  osiguranje u slučaju nezaposle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4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38.6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9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 MATERIJALNI RASHOD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696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66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01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2.1. Naknade troškova zaposleni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07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4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93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Službena 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29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Naknada za prijevoz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3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2.2. Rashodi za materijal i energij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0.76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54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96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2.1. Uredski materijal i ostali materijalni rashod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8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23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Uredski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43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Stručna litera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 Materijal i sredstva za čišćenje i održavan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24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Ostali materijal za potrebe redovnog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2.2. Materijal i sirov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13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9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Lijekovi i potrošni medicinski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23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 Kalo, </w:t>
            </w:r>
            <w:proofErr w:type="spellStart"/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ip</w:t>
            </w:r>
            <w:proofErr w:type="spellEnd"/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lo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Živežne namir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Nabavna vrijednost robe (ugostiteljstva i trgovi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2.3. Energi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48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72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Električna ene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77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P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Motorni benzini i dizel gor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</w:tr>
      <w:tr w:rsidR="00616268" w:rsidRPr="00CD48E9" w:rsidTr="00CD48E9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.4.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16268" w:rsidRPr="00CD48E9" w:rsidTr="00CD48E9">
        <w:trPr>
          <w:trHeight w:val="51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16268" w:rsidRPr="00CD48E9" w:rsidTr="00CD48E9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16268" w:rsidRPr="00CD48E9" w:rsidTr="00CD48E9">
        <w:trPr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25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2.5. Sitni inventar i auto gu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.6. Službena radna i zaštitna odjeća i obu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2.3. Rashodi za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.86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6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9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.1. Usluge telefona, pošte, prijev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.2. Usluge tekućeg i investicijskog održ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2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97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.3. 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3.4. Komunalne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3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09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33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Sme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Deratizacija i dezinfekcija,kemijsko-</w:t>
            </w:r>
            <w:proofErr w:type="spellStart"/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hanič</w:t>
            </w:r>
            <w:proofErr w:type="spellEnd"/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išć</w:t>
            </w:r>
            <w:proofErr w:type="spellEnd"/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im.sust</w:t>
            </w:r>
            <w:proofErr w:type="spellEnd"/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82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Ostale komun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3.5. Zakupnine i najamn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3.6. Zdravstvene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Usluge zdravstvenog nadzora liječ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a zaštita bolesnika - mikrobiolo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3.7. Intelektualne i osobne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3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8,78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Troškovi za  privremene i povremen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4,29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Advokatsk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Ostale intelektu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.8. 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3.9. Ostale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Usluge zašti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Usluge čišćenja, pranja i slič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Ostal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. Naknade troškova osobama izvan radnog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616268" w:rsidRPr="00CD48E9" w:rsidTr="0061626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.1.Stručno osposobljavanje za rad bez zasnivanja radnog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2.5. Ostali nespomenuti rashodi poslovan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756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46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27</w:t>
            </w:r>
          </w:p>
        </w:tc>
      </w:tr>
      <w:tr w:rsidR="00616268" w:rsidRPr="00CD48E9" w:rsidTr="0061626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.1.  Naknade za rad predstavničkih i izvršnih tijela,povjerenstava i slič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.2. Premije osigu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4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.3. 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.4. Članar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.5. Razne pristoj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.6. 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41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31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87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45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Koncesijska naknada za crpljenje termalne v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Naknada za zaštitu, uređenje i korištenje 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78</w:t>
            </w:r>
          </w:p>
        </w:tc>
      </w:tr>
      <w:tr w:rsidR="00616268" w:rsidRPr="00CD48E9" w:rsidTr="00CD48E9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 FINANCIJSKI RASHOD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3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3</w:t>
            </w:r>
          </w:p>
        </w:tc>
      </w:tr>
      <w:tr w:rsidR="00616268" w:rsidRPr="00CD48E9" w:rsidTr="00CD48E9">
        <w:trPr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3.1. Kamate za primljene kredite i zajmov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CD48E9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- Kamate za primljene kredite i zajmove od kreditnih i ostalih financijskih institucij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CD48E9">
        <w:trPr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lastRenderedPageBreak/>
              <w:t>343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3.2. Ostali financijski rashod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.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54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Bankarske usluge i usluge platnog pro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65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Negativne tečajne razl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9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Zatezne kam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Ostali nespomenut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</w:tr>
      <w:tr w:rsidR="00616268" w:rsidRPr="00CD48E9" w:rsidTr="0061626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. NAKNADE  GRAĐANIMA I KUĆANSTVIMA NA TEMELJU OSIGURANJA I DRUGE NAKNAD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. 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Novčana pomoć za školovanje djece  preminulih rad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5. OSTALI RASHOD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. Kazne, penali i naknade š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 Troškovi za kazne, administrativne takse i sudske troškov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 Ostali  rashod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I RASHODI ZA NABAVU NEFINANCIJSKE IMOV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920.7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880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4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67</w:t>
            </w:r>
          </w:p>
        </w:tc>
      </w:tr>
      <w:tr w:rsidR="00616268" w:rsidRPr="00CD48E9" w:rsidTr="00616268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. Rashodi za nabavu </w:t>
            </w:r>
            <w:proofErr w:type="spellStart"/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7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2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50,00</w:t>
            </w:r>
          </w:p>
        </w:tc>
      </w:tr>
      <w:tr w:rsidR="00616268" w:rsidRPr="00CD48E9" w:rsidTr="00CD48E9">
        <w:trPr>
          <w:trHeight w:val="255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. Nematerijalna imov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2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50,00</w:t>
            </w:r>
          </w:p>
        </w:tc>
      </w:tr>
      <w:tr w:rsidR="00616268" w:rsidRPr="00CD48E9" w:rsidTr="00CD48E9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Lic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616268" w:rsidRPr="00CD48E9" w:rsidTr="00CD48E9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16268" w:rsidRPr="00CD48E9" w:rsidTr="00CD48E9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 RASHODI ZA NABAVU PROIZVEDENE DUGOTRAJNE  IMOV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60.7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.895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6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77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.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.3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Poslovn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.3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2.2. Postrojenje i opre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528.7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6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3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7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- 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68.7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1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8,52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- Komunikacijsk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- Oprema za održavanje i zašti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- Medicinska i laboratorijsk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7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-Sportska i glazben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- 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57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3. Prijevoz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48</w:t>
            </w:r>
          </w:p>
        </w:tc>
      </w:tr>
      <w:tr w:rsidR="00616268" w:rsidRPr="00CD48E9" w:rsidTr="0061626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- Prijevozna sredstva u cestovnom prometu (osobni automobil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48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 RASHODI ZA DODAT. ULAGANJA NA NEFINANC.  IMOVIN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1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0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89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3.1. Dodatna ulaganja na građevinskim  objekti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34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84</w:t>
            </w:r>
          </w:p>
        </w:tc>
      </w:tr>
      <w:tr w:rsidR="00616268" w:rsidRPr="00CD48E9" w:rsidTr="0061626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- 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34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84</w:t>
            </w:r>
          </w:p>
        </w:tc>
      </w:tr>
      <w:tr w:rsidR="00616268" w:rsidRPr="00CD48E9" w:rsidTr="00CD48E9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2. Dodatna ulaganja na postrojenjima i opre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32</w:t>
            </w:r>
          </w:p>
        </w:tc>
      </w:tr>
      <w:tr w:rsidR="00616268" w:rsidRPr="00CD48E9" w:rsidTr="00CD48E9">
        <w:trPr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521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- Dodatna ulaganja na postrojenjima i opre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32</w:t>
            </w:r>
          </w:p>
        </w:tc>
      </w:tr>
      <w:tr w:rsidR="00616268" w:rsidRPr="00CD48E9" w:rsidTr="00616268"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II IZDACI ZA FINANCIJSKU IMOVINU I OTPLATU  ZAJMO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E03D85">
        <w:trPr>
          <w:trHeight w:val="51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. IZDACI ZA OTPLATU GLAVNICE  PRIMLJENIH KREDITA I ZAJMOV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E03D85">
        <w:trPr>
          <w:trHeight w:val="7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544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. OTPLATA GLAVNICE PRIMLJENIH KREDITA I ZAJMOVA OD KREDITNIH I OSTALIH FINANCIJSKIH INSTITUCIJA IZVAN JAVNOG SEK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E03D85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.1.1. Rashodi za investici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16268" w:rsidRPr="00CD48E9" w:rsidTr="00E03D85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68" w:rsidRPr="00CD48E9" w:rsidRDefault="00616268" w:rsidP="00616268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I RASHODI I IZDACI  (I+II+III+I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1.721.75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2.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.944.6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68" w:rsidRPr="00CD48E9" w:rsidRDefault="00616268" w:rsidP="0061626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48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18</w:t>
            </w:r>
          </w:p>
        </w:tc>
      </w:tr>
    </w:tbl>
    <w:p w:rsidR="0087649E" w:rsidRDefault="0087649E" w:rsidP="00B06FB9">
      <w:pPr>
        <w:rPr>
          <w:rFonts w:asciiTheme="minorHAnsi" w:hAnsiTheme="minorHAnsi"/>
          <w:b/>
          <w:sz w:val="24"/>
        </w:rPr>
      </w:pPr>
    </w:p>
    <w:p w:rsidR="00B46992" w:rsidRDefault="00B46992" w:rsidP="00B06FB9">
      <w:pPr>
        <w:rPr>
          <w:rFonts w:asciiTheme="minorHAnsi" w:hAnsiTheme="minorHAnsi"/>
          <w:b/>
          <w:sz w:val="24"/>
        </w:rPr>
      </w:pPr>
    </w:p>
    <w:p w:rsidR="00C77281" w:rsidRDefault="00C77281" w:rsidP="00B06FB9">
      <w:pPr>
        <w:rPr>
          <w:rFonts w:asciiTheme="minorHAnsi" w:hAnsiTheme="minorHAnsi"/>
          <w:b/>
          <w:sz w:val="24"/>
        </w:rPr>
      </w:pPr>
    </w:p>
    <w:p w:rsidR="00C77281" w:rsidRDefault="00C77281" w:rsidP="00B06FB9">
      <w:pPr>
        <w:rPr>
          <w:rFonts w:asciiTheme="minorHAnsi" w:hAnsiTheme="minorHAnsi"/>
          <w:b/>
          <w:sz w:val="24"/>
        </w:rPr>
      </w:pPr>
    </w:p>
    <w:p w:rsidR="00C77281" w:rsidRDefault="00C77281" w:rsidP="00E0461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               </w:t>
      </w:r>
    </w:p>
    <w:p w:rsidR="00C77281" w:rsidRPr="006E5244" w:rsidRDefault="00C77281" w:rsidP="00B06FB9">
      <w:pPr>
        <w:rPr>
          <w:rFonts w:asciiTheme="minorHAnsi" w:hAnsiTheme="minorHAnsi"/>
          <w:b/>
          <w:sz w:val="24"/>
        </w:rPr>
      </w:pPr>
    </w:p>
    <w:sectPr w:rsidR="00C77281" w:rsidRPr="006E5244" w:rsidSect="00C32170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AE" w:rsidRDefault="002C72AE" w:rsidP="006D08C9">
      <w:r>
        <w:separator/>
      </w:r>
    </w:p>
  </w:endnote>
  <w:endnote w:type="continuationSeparator" w:id="0">
    <w:p w:rsidR="002C72AE" w:rsidRDefault="002C72AE" w:rsidP="006D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750919"/>
      <w:docPartObj>
        <w:docPartGallery w:val="Page Numbers (Bottom of Page)"/>
        <w:docPartUnique/>
      </w:docPartObj>
    </w:sdtPr>
    <w:sdtEndPr/>
    <w:sdtContent>
      <w:p w:rsidR="00A02E8F" w:rsidRDefault="00A02E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147">
          <w:rPr>
            <w:noProof/>
          </w:rPr>
          <w:t>2</w:t>
        </w:r>
        <w:r>
          <w:fldChar w:fldCharType="end"/>
        </w:r>
      </w:p>
    </w:sdtContent>
  </w:sdt>
  <w:p w:rsidR="00A02E8F" w:rsidRDefault="00A02E8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8F" w:rsidRDefault="00A02E8F" w:rsidP="005351E5">
    <w:pPr>
      <w:pStyle w:val="Podnoje"/>
      <w:jc w:val="right"/>
    </w:pPr>
  </w:p>
  <w:p w:rsidR="00A02E8F" w:rsidRDefault="00A02E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13911"/>
      <w:docPartObj>
        <w:docPartGallery w:val="Page Numbers (Bottom of Page)"/>
        <w:docPartUnique/>
      </w:docPartObj>
    </w:sdtPr>
    <w:sdtEndPr/>
    <w:sdtContent>
      <w:p w:rsidR="00A02E8F" w:rsidRDefault="00A02E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147">
          <w:rPr>
            <w:noProof/>
          </w:rPr>
          <w:t>1</w:t>
        </w:r>
        <w:r>
          <w:fldChar w:fldCharType="end"/>
        </w:r>
      </w:p>
    </w:sdtContent>
  </w:sdt>
  <w:p w:rsidR="00A02E8F" w:rsidRDefault="00A02E8F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11459"/>
      <w:docPartObj>
        <w:docPartGallery w:val="Page Numbers (Bottom of Page)"/>
        <w:docPartUnique/>
      </w:docPartObj>
    </w:sdtPr>
    <w:sdtEndPr/>
    <w:sdtContent>
      <w:p w:rsidR="00A02E8F" w:rsidRDefault="00A02E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147">
          <w:rPr>
            <w:noProof/>
          </w:rPr>
          <w:t>5</w:t>
        </w:r>
        <w:r>
          <w:fldChar w:fldCharType="end"/>
        </w:r>
      </w:p>
    </w:sdtContent>
  </w:sdt>
  <w:p w:rsidR="00A02E8F" w:rsidRDefault="00A02E8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AE" w:rsidRDefault="002C72AE" w:rsidP="006D08C9">
      <w:r>
        <w:separator/>
      </w:r>
    </w:p>
  </w:footnote>
  <w:footnote w:type="continuationSeparator" w:id="0">
    <w:p w:rsidR="002C72AE" w:rsidRDefault="002C72AE" w:rsidP="006D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D1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06DFE"/>
    <w:multiLevelType w:val="hybridMultilevel"/>
    <w:tmpl w:val="56C2E88A"/>
    <w:lvl w:ilvl="0" w:tplc="DEA050BA">
      <w:numFmt w:val="bullet"/>
      <w:lvlText w:val=""/>
      <w:lvlJc w:val="left"/>
      <w:pPr>
        <w:ind w:left="1593" w:hanging="885"/>
      </w:pPr>
      <w:rPr>
        <w:rFonts w:ascii="Symbol" w:eastAsia="Times New Roman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CB786E"/>
    <w:multiLevelType w:val="hybridMultilevel"/>
    <w:tmpl w:val="DFE0147C"/>
    <w:lvl w:ilvl="0" w:tplc="6A0A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26F7"/>
    <w:multiLevelType w:val="multilevel"/>
    <w:tmpl w:val="041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ED8757A"/>
    <w:multiLevelType w:val="hybridMultilevel"/>
    <w:tmpl w:val="4104BFFA"/>
    <w:lvl w:ilvl="0" w:tplc="60340FBC">
      <w:numFmt w:val="bullet"/>
      <w:lvlText w:val="-"/>
      <w:lvlJc w:val="left"/>
      <w:pPr>
        <w:ind w:left="1519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21305EA5"/>
    <w:multiLevelType w:val="hybridMultilevel"/>
    <w:tmpl w:val="29CA6EAE"/>
    <w:lvl w:ilvl="0" w:tplc="F60A8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D6CC2"/>
    <w:multiLevelType w:val="hybridMultilevel"/>
    <w:tmpl w:val="BCA23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45B60"/>
    <w:multiLevelType w:val="multilevel"/>
    <w:tmpl w:val="4A04D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1D900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E017E3"/>
    <w:multiLevelType w:val="hybridMultilevel"/>
    <w:tmpl w:val="4164F94E"/>
    <w:lvl w:ilvl="0" w:tplc="F4C6F406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C3B11"/>
    <w:multiLevelType w:val="multilevel"/>
    <w:tmpl w:val="BC56BF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B9A4867"/>
    <w:multiLevelType w:val="hybridMultilevel"/>
    <w:tmpl w:val="E3C8F7C0"/>
    <w:lvl w:ilvl="0" w:tplc="08C01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9E4FC0"/>
    <w:multiLevelType w:val="hybridMultilevel"/>
    <w:tmpl w:val="14CAEAA4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163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D24F11"/>
    <w:multiLevelType w:val="hybridMultilevel"/>
    <w:tmpl w:val="40EAC504"/>
    <w:lvl w:ilvl="0" w:tplc="A20A048E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47790"/>
    <w:multiLevelType w:val="hybridMultilevel"/>
    <w:tmpl w:val="15D048E0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AF8"/>
    <w:multiLevelType w:val="hybridMultilevel"/>
    <w:tmpl w:val="0B622AD6"/>
    <w:lvl w:ilvl="0" w:tplc="A4302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B2205"/>
    <w:multiLevelType w:val="multilevel"/>
    <w:tmpl w:val="BB040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3C3ED0"/>
    <w:multiLevelType w:val="hybridMultilevel"/>
    <w:tmpl w:val="4446889A"/>
    <w:lvl w:ilvl="0" w:tplc="0BE23BC4">
      <w:start w:val="1"/>
      <w:numFmt w:val="decimal"/>
      <w:lvlText w:val="%1)"/>
      <w:lvlJc w:val="left"/>
      <w:pPr>
        <w:ind w:left="945" w:hanging="585"/>
      </w:pPr>
      <w:rPr>
        <w:rFonts w:ascii="Calibri" w:hAnsi="Calibri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E1DE4"/>
    <w:multiLevelType w:val="hybridMultilevel"/>
    <w:tmpl w:val="3F24D692"/>
    <w:lvl w:ilvl="0" w:tplc="DE7E390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8418C4"/>
    <w:multiLevelType w:val="hybridMultilevel"/>
    <w:tmpl w:val="75827E3C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0"/>
  </w:num>
  <w:num w:numId="5">
    <w:abstractNumId w:val="1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8"/>
  </w:num>
  <w:num w:numId="11">
    <w:abstractNumId w:val="15"/>
  </w:num>
  <w:num w:numId="12">
    <w:abstractNumId w:val="12"/>
  </w:num>
  <w:num w:numId="13">
    <w:abstractNumId w:val="20"/>
  </w:num>
  <w:num w:numId="14">
    <w:abstractNumId w:val="3"/>
  </w:num>
  <w:num w:numId="15">
    <w:abstractNumId w:val="18"/>
  </w:num>
  <w:num w:numId="16">
    <w:abstractNumId w:val="2"/>
  </w:num>
  <w:num w:numId="17">
    <w:abstractNumId w:val="11"/>
  </w:num>
  <w:num w:numId="18">
    <w:abstractNumId w:val="19"/>
  </w:num>
  <w:num w:numId="19">
    <w:abstractNumId w:val="6"/>
  </w:num>
  <w:num w:numId="20">
    <w:abstractNumId w:val="9"/>
  </w:num>
  <w:num w:numId="21">
    <w:abstractNumId w:val="9"/>
    <w:lvlOverride w:ilvl="0">
      <w:startOverride w:val="3"/>
    </w:lvlOverride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E2"/>
    <w:rsid w:val="00003A82"/>
    <w:rsid w:val="00021DBF"/>
    <w:rsid w:val="00021E90"/>
    <w:rsid w:val="00031543"/>
    <w:rsid w:val="00040809"/>
    <w:rsid w:val="00065F12"/>
    <w:rsid w:val="00066399"/>
    <w:rsid w:val="00066C0C"/>
    <w:rsid w:val="00072C14"/>
    <w:rsid w:val="00082CEA"/>
    <w:rsid w:val="00084320"/>
    <w:rsid w:val="0008446D"/>
    <w:rsid w:val="000B0CC4"/>
    <w:rsid w:val="000B262D"/>
    <w:rsid w:val="000B68DA"/>
    <w:rsid w:val="000C016D"/>
    <w:rsid w:val="000C3EBD"/>
    <w:rsid w:val="000C64E7"/>
    <w:rsid w:val="000E14E6"/>
    <w:rsid w:val="000E6AD2"/>
    <w:rsid w:val="000E7271"/>
    <w:rsid w:val="00105E58"/>
    <w:rsid w:val="00110245"/>
    <w:rsid w:val="00113C9E"/>
    <w:rsid w:val="001154CC"/>
    <w:rsid w:val="00124BBD"/>
    <w:rsid w:val="00146348"/>
    <w:rsid w:val="0015192E"/>
    <w:rsid w:val="00175F40"/>
    <w:rsid w:val="00184E95"/>
    <w:rsid w:val="00187764"/>
    <w:rsid w:val="001A144A"/>
    <w:rsid w:val="001B4E49"/>
    <w:rsid w:val="001C1FEB"/>
    <w:rsid w:val="001C3491"/>
    <w:rsid w:val="00214E3B"/>
    <w:rsid w:val="00217366"/>
    <w:rsid w:val="00217446"/>
    <w:rsid w:val="0024016A"/>
    <w:rsid w:val="00244057"/>
    <w:rsid w:val="00247209"/>
    <w:rsid w:val="0025305D"/>
    <w:rsid w:val="0026710D"/>
    <w:rsid w:val="002735E3"/>
    <w:rsid w:val="00287DA2"/>
    <w:rsid w:val="002A4BB3"/>
    <w:rsid w:val="002B0440"/>
    <w:rsid w:val="002C137A"/>
    <w:rsid w:val="002C6F19"/>
    <w:rsid w:val="002C72A3"/>
    <w:rsid w:val="002C72AE"/>
    <w:rsid w:val="002F5124"/>
    <w:rsid w:val="00324F11"/>
    <w:rsid w:val="00334147"/>
    <w:rsid w:val="003430A4"/>
    <w:rsid w:val="00355BD5"/>
    <w:rsid w:val="00356CDB"/>
    <w:rsid w:val="0035732F"/>
    <w:rsid w:val="003743B6"/>
    <w:rsid w:val="003765C6"/>
    <w:rsid w:val="003835E1"/>
    <w:rsid w:val="00383B4F"/>
    <w:rsid w:val="003863D7"/>
    <w:rsid w:val="003867AE"/>
    <w:rsid w:val="00386F18"/>
    <w:rsid w:val="003E1AC3"/>
    <w:rsid w:val="003F20FC"/>
    <w:rsid w:val="00404677"/>
    <w:rsid w:val="0041052E"/>
    <w:rsid w:val="00424F9F"/>
    <w:rsid w:val="00431F46"/>
    <w:rsid w:val="0043278A"/>
    <w:rsid w:val="004327FF"/>
    <w:rsid w:val="00440C78"/>
    <w:rsid w:val="004439C9"/>
    <w:rsid w:val="00446252"/>
    <w:rsid w:val="00450094"/>
    <w:rsid w:val="0045167E"/>
    <w:rsid w:val="00457483"/>
    <w:rsid w:val="00460588"/>
    <w:rsid w:val="00461929"/>
    <w:rsid w:val="00462751"/>
    <w:rsid w:val="00463C5C"/>
    <w:rsid w:val="0047033D"/>
    <w:rsid w:val="004829B1"/>
    <w:rsid w:val="0048720C"/>
    <w:rsid w:val="00493799"/>
    <w:rsid w:val="004A2467"/>
    <w:rsid w:val="004D1571"/>
    <w:rsid w:val="004D571F"/>
    <w:rsid w:val="004E33C4"/>
    <w:rsid w:val="004E35AD"/>
    <w:rsid w:val="004F1D19"/>
    <w:rsid w:val="004F4369"/>
    <w:rsid w:val="004F5A09"/>
    <w:rsid w:val="00524794"/>
    <w:rsid w:val="00533100"/>
    <w:rsid w:val="005351E5"/>
    <w:rsid w:val="00535813"/>
    <w:rsid w:val="005409C1"/>
    <w:rsid w:val="0054101D"/>
    <w:rsid w:val="00561759"/>
    <w:rsid w:val="00565F28"/>
    <w:rsid w:val="005B0D58"/>
    <w:rsid w:val="005B3C51"/>
    <w:rsid w:val="005C005D"/>
    <w:rsid w:val="005C29B5"/>
    <w:rsid w:val="005D1FCB"/>
    <w:rsid w:val="005D2531"/>
    <w:rsid w:val="005D2D8A"/>
    <w:rsid w:val="005D335B"/>
    <w:rsid w:val="005D4A80"/>
    <w:rsid w:val="005D5F0B"/>
    <w:rsid w:val="005D75F8"/>
    <w:rsid w:val="005E42B6"/>
    <w:rsid w:val="005F49E8"/>
    <w:rsid w:val="0060152B"/>
    <w:rsid w:val="0060623E"/>
    <w:rsid w:val="00616268"/>
    <w:rsid w:val="00620579"/>
    <w:rsid w:val="00625185"/>
    <w:rsid w:val="0062621B"/>
    <w:rsid w:val="00627C82"/>
    <w:rsid w:val="00635B63"/>
    <w:rsid w:val="00645E31"/>
    <w:rsid w:val="00652590"/>
    <w:rsid w:val="00661786"/>
    <w:rsid w:val="00664438"/>
    <w:rsid w:val="00672F96"/>
    <w:rsid w:val="00674B68"/>
    <w:rsid w:val="0068648F"/>
    <w:rsid w:val="006975F8"/>
    <w:rsid w:val="006B34D8"/>
    <w:rsid w:val="006B720A"/>
    <w:rsid w:val="006C1FE4"/>
    <w:rsid w:val="006C23E3"/>
    <w:rsid w:val="006C46CF"/>
    <w:rsid w:val="006D08C9"/>
    <w:rsid w:val="006D44A8"/>
    <w:rsid w:val="006D68F1"/>
    <w:rsid w:val="006E236A"/>
    <w:rsid w:val="006E2AD2"/>
    <w:rsid w:val="006E5244"/>
    <w:rsid w:val="006E7F96"/>
    <w:rsid w:val="006F0FA7"/>
    <w:rsid w:val="00714114"/>
    <w:rsid w:val="007170B1"/>
    <w:rsid w:val="00722BBC"/>
    <w:rsid w:val="0072708A"/>
    <w:rsid w:val="00735CF6"/>
    <w:rsid w:val="00742702"/>
    <w:rsid w:val="00746321"/>
    <w:rsid w:val="007467D6"/>
    <w:rsid w:val="00755EA0"/>
    <w:rsid w:val="00756169"/>
    <w:rsid w:val="00757399"/>
    <w:rsid w:val="00761CD4"/>
    <w:rsid w:val="0076543F"/>
    <w:rsid w:val="00771853"/>
    <w:rsid w:val="00776C54"/>
    <w:rsid w:val="00783755"/>
    <w:rsid w:val="0078482B"/>
    <w:rsid w:val="0078763E"/>
    <w:rsid w:val="00794C06"/>
    <w:rsid w:val="007970DF"/>
    <w:rsid w:val="007A00FB"/>
    <w:rsid w:val="007A178F"/>
    <w:rsid w:val="007A6964"/>
    <w:rsid w:val="007B7632"/>
    <w:rsid w:val="007C329D"/>
    <w:rsid w:val="007D0270"/>
    <w:rsid w:val="007D75BE"/>
    <w:rsid w:val="007E14D5"/>
    <w:rsid w:val="007E7C63"/>
    <w:rsid w:val="007F7256"/>
    <w:rsid w:val="00801ED8"/>
    <w:rsid w:val="00803C97"/>
    <w:rsid w:val="00805DF5"/>
    <w:rsid w:val="00816C47"/>
    <w:rsid w:val="008232A6"/>
    <w:rsid w:val="00831A0A"/>
    <w:rsid w:val="008377F4"/>
    <w:rsid w:val="00840349"/>
    <w:rsid w:val="00851C95"/>
    <w:rsid w:val="00860648"/>
    <w:rsid w:val="008653D8"/>
    <w:rsid w:val="00867033"/>
    <w:rsid w:val="0087649E"/>
    <w:rsid w:val="008A36BE"/>
    <w:rsid w:val="008B673C"/>
    <w:rsid w:val="008B7345"/>
    <w:rsid w:val="008B7CB8"/>
    <w:rsid w:val="008C5F36"/>
    <w:rsid w:val="008D01DB"/>
    <w:rsid w:val="008E2F90"/>
    <w:rsid w:val="008E4D3C"/>
    <w:rsid w:val="009117FB"/>
    <w:rsid w:val="00920F3C"/>
    <w:rsid w:val="00922A4B"/>
    <w:rsid w:val="00930D2F"/>
    <w:rsid w:val="0093799F"/>
    <w:rsid w:val="00937CCB"/>
    <w:rsid w:val="009476A2"/>
    <w:rsid w:val="009554BF"/>
    <w:rsid w:val="00955D23"/>
    <w:rsid w:val="00967BCC"/>
    <w:rsid w:val="00970526"/>
    <w:rsid w:val="00972CDE"/>
    <w:rsid w:val="009773AE"/>
    <w:rsid w:val="00993060"/>
    <w:rsid w:val="00993E62"/>
    <w:rsid w:val="00994F09"/>
    <w:rsid w:val="009B4B84"/>
    <w:rsid w:val="009D244B"/>
    <w:rsid w:val="009D32D3"/>
    <w:rsid w:val="00A01147"/>
    <w:rsid w:val="00A02E8F"/>
    <w:rsid w:val="00A06BE7"/>
    <w:rsid w:val="00A1027F"/>
    <w:rsid w:val="00A103E6"/>
    <w:rsid w:val="00A115B0"/>
    <w:rsid w:val="00A12E16"/>
    <w:rsid w:val="00A2192B"/>
    <w:rsid w:val="00A32343"/>
    <w:rsid w:val="00A340FB"/>
    <w:rsid w:val="00A50A80"/>
    <w:rsid w:val="00A5117D"/>
    <w:rsid w:val="00A53ED9"/>
    <w:rsid w:val="00A5443C"/>
    <w:rsid w:val="00A670E2"/>
    <w:rsid w:val="00A67911"/>
    <w:rsid w:val="00A72908"/>
    <w:rsid w:val="00A9626C"/>
    <w:rsid w:val="00AA008A"/>
    <w:rsid w:val="00AA14F0"/>
    <w:rsid w:val="00AA702E"/>
    <w:rsid w:val="00AA74E8"/>
    <w:rsid w:val="00AB5A6A"/>
    <w:rsid w:val="00AC41FC"/>
    <w:rsid w:val="00AD1BEB"/>
    <w:rsid w:val="00AD21AB"/>
    <w:rsid w:val="00AD7C4E"/>
    <w:rsid w:val="00AE016C"/>
    <w:rsid w:val="00AF02FE"/>
    <w:rsid w:val="00AF47D0"/>
    <w:rsid w:val="00B06FB9"/>
    <w:rsid w:val="00B135C0"/>
    <w:rsid w:val="00B140B1"/>
    <w:rsid w:val="00B171F3"/>
    <w:rsid w:val="00B217F4"/>
    <w:rsid w:val="00B23242"/>
    <w:rsid w:val="00B327C5"/>
    <w:rsid w:val="00B416E2"/>
    <w:rsid w:val="00B46992"/>
    <w:rsid w:val="00B65A63"/>
    <w:rsid w:val="00B7638B"/>
    <w:rsid w:val="00B97B26"/>
    <w:rsid w:val="00BA45FD"/>
    <w:rsid w:val="00BA522D"/>
    <w:rsid w:val="00BB1F84"/>
    <w:rsid w:val="00BB2961"/>
    <w:rsid w:val="00BB2C03"/>
    <w:rsid w:val="00BB7FEB"/>
    <w:rsid w:val="00BC6132"/>
    <w:rsid w:val="00BE1E5C"/>
    <w:rsid w:val="00BE597D"/>
    <w:rsid w:val="00BF2C50"/>
    <w:rsid w:val="00BF45E1"/>
    <w:rsid w:val="00BF50F5"/>
    <w:rsid w:val="00C05A13"/>
    <w:rsid w:val="00C10C76"/>
    <w:rsid w:val="00C32170"/>
    <w:rsid w:val="00C37754"/>
    <w:rsid w:val="00C413B6"/>
    <w:rsid w:val="00C4787C"/>
    <w:rsid w:val="00C50F7C"/>
    <w:rsid w:val="00C6334F"/>
    <w:rsid w:val="00C713DB"/>
    <w:rsid w:val="00C76D4A"/>
    <w:rsid w:val="00C77281"/>
    <w:rsid w:val="00C7730C"/>
    <w:rsid w:val="00C8175F"/>
    <w:rsid w:val="00C85186"/>
    <w:rsid w:val="00C952F6"/>
    <w:rsid w:val="00CA09B9"/>
    <w:rsid w:val="00CA62D8"/>
    <w:rsid w:val="00CA6507"/>
    <w:rsid w:val="00CB72A3"/>
    <w:rsid w:val="00CD48E9"/>
    <w:rsid w:val="00CE28EC"/>
    <w:rsid w:val="00CE4128"/>
    <w:rsid w:val="00CF4AA8"/>
    <w:rsid w:val="00D33407"/>
    <w:rsid w:val="00D36842"/>
    <w:rsid w:val="00D37E9B"/>
    <w:rsid w:val="00D67DD7"/>
    <w:rsid w:val="00D71BE5"/>
    <w:rsid w:val="00D73ED9"/>
    <w:rsid w:val="00D77BE9"/>
    <w:rsid w:val="00D81554"/>
    <w:rsid w:val="00D867D4"/>
    <w:rsid w:val="00DA548A"/>
    <w:rsid w:val="00DB324F"/>
    <w:rsid w:val="00DB57E2"/>
    <w:rsid w:val="00DC0AAC"/>
    <w:rsid w:val="00DC4E6A"/>
    <w:rsid w:val="00DD3B69"/>
    <w:rsid w:val="00DE1C4E"/>
    <w:rsid w:val="00DF3126"/>
    <w:rsid w:val="00DF6480"/>
    <w:rsid w:val="00E03D85"/>
    <w:rsid w:val="00E04610"/>
    <w:rsid w:val="00E13342"/>
    <w:rsid w:val="00E26382"/>
    <w:rsid w:val="00E32C65"/>
    <w:rsid w:val="00E3314A"/>
    <w:rsid w:val="00E44B3F"/>
    <w:rsid w:val="00E50008"/>
    <w:rsid w:val="00E66592"/>
    <w:rsid w:val="00E67AC8"/>
    <w:rsid w:val="00E72990"/>
    <w:rsid w:val="00E73A6B"/>
    <w:rsid w:val="00E766DD"/>
    <w:rsid w:val="00E860FC"/>
    <w:rsid w:val="00E970E0"/>
    <w:rsid w:val="00E97E48"/>
    <w:rsid w:val="00EB00D0"/>
    <w:rsid w:val="00EC61D4"/>
    <w:rsid w:val="00ED673A"/>
    <w:rsid w:val="00EF51DC"/>
    <w:rsid w:val="00EF6A7B"/>
    <w:rsid w:val="00F0491D"/>
    <w:rsid w:val="00F074D4"/>
    <w:rsid w:val="00F07705"/>
    <w:rsid w:val="00F21B7B"/>
    <w:rsid w:val="00F45E60"/>
    <w:rsid w:val="00F47214"/>
    <w:rsid w:val="00F50254"/>
    <w:rsid w:val="00F50630"/>
    <w:rsid w:val="00F52696"/>
    <w:rsid w:val="00F55AD1"/>
    <w:rsid w:val="00F71627"/>
    <w:rsid w:val="00F72A37"/>
    <w:rsid w:val="00F76570"/>
    <w:rsid w:val="00F915B5"/>
    <w:rsid w:val="00F959E5"/>
    <w:rsid w:val="00F9754E"/>
    <w:rsid w:val="00FA1656"/>
    <w:rsid w:val="00FA18F1"/>
    <w:rsid w:val="00FA655E"/>
    <w:rsid w:val="00FB0F34"/>
    <w:rsid w:val="00FB3BA5"/>
    <w:rsid w:val="00FB40BE"/>
    <w:rsid w:val="00FC76E5"/>
    <w:rsid w:val="00FD20F4"/>
    <w:rsid w:val="00FE1FF4"/>
    <w:rsid w:val="00FE7E75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77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B3BA5"/>
    <w:pPr>
      <w:keepNext/>
      <w:keepLines/>
      <w:numPr>
        <w:numId w:val="20"/>
      </w:numPr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07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B3B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074D4"/>
    <w:rPr>
      <w:rFonts w:asciiTheme="majorHAnsi" w:eastAsiaTheme="majorEastAsia" w:hAnsiTheme="majorHAnsi" w:cstheme="majorBidi"/>
      <w:bCs/>
      <w:sz w:val="24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6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6E2"/>
    <w:rPr>
      <w:rFonts w:ascii="Tahoma" w:eastAsia="Calibri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44B3F"/>
    <w:rPr>
      <w:b/>
      <w:bCs/>
      <w:color w:val="4F81BD" w:themeColor="accent1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D08C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D08C9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D08C9"/>
    <w:rPr>
      <w:vertAlign w:val="superscript"/>
    </w:rPr>
  </w:style>
  <w:style w:type="table" w:styleId="Reetkatablice">
    <w:name w:val="Table Grid"/>
    <w:basedOn w:val="Obinatablica"/>
    <w:rsid w:val="0008446D"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CA62D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E4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03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03E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103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03E6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565F2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65F28"/>
    <w:rPr>
      <w:color w:val="800080"/>
      <w:u w:val="single"/>
    </w:rPr>
  </w:style>
  <w:style w:type="paragraph" w:customStyle="1" w:styleId="xl65">
    <w:name w:val="xl65"/>
    <w:basedOn w:val="Normal"/>
    <w:rsid w:val="00565F2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565F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565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565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565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75">
    <w:name w:val="xl75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565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565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565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565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83">
    <w:name w:val="xl83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565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565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91">
    <w:name w:val="xl91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94">
    <w:name w:val="xl94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565F2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565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565F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00">
    <w:name w:val="xl100"/>
    <w:basedOn w:val="Normal"/>
    <w:rsid w:val="00565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565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565F2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565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09">
    <w:name w:val="xl109"/>
    <w:basedOn w:val="Normal"/>
    <w:rsid w:val="00565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565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4">
    <w:name w:val="xl114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6">
    <w:name w:val="xl116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17">
    <w:name w:val="xl117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25">
    <w:name w:val="xl125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6">
    <w:name w:val="xl126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251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78482B"/>
    <w:rPr>
      <w:rFonts w:ascii="Calibri" w:eastAsia="Calibri" w:hAnsi="Calibri" w:cs="Times New Roman"/>
    </w:rPr>
  </w:style>
  <w:style w:type="paragraph" w:customStyle="1" w:styleId="xl127">
    <w:name w:val="xl127"/>
    <w:basedOn w:val="Normal"/>
    <w:rsid w:val="00CF4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8">
    <w:name w:val="xl128"/>
    <w:basedOn w:val="Normal"/>
    <w:rsid w:val="00CF4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9">
    <w:name w:val="xl129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0">
    <w:name w:val="xl130"/>
    <w:basedOn w:val="Normal"/>
    <w:rsid w:val="00CF4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CF4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4">
    <w:name w:val="xl134"/>
    <w:basedOn w:val="Normal"/>
    <w:rsid w:val="00CF4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5">
    <w:name w:val="xl135"/>
    <w:basedOn w:val="Normal"/>
    <w:rsid w:val="00CF4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CF4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37">
    <w:name w:val="xl137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38">
    <w:name w:val="xl138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39">
    <w:name w:val="xl139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0">
    <w:name w:val="xl140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1">
    <w:name w:val="xl141"/>
    <w:basedOn w:val="Normal"/>
    <w:rsid w:val="00CF4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CF4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CF4A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4">
    <w:name w:val="xl144"/>
    <w:basedOn w:val="Normal"/>
    <w:rsid w:val="00CF4A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5">
    <w:name w:val="xl145"/>
    <w:basedOn w:val="Normal"/>
    <w:rsid w:val="00CF4A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6">
    <w:name w:val="xl146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7">
    <w:name w:val="xl147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8">
    <w:name w:val="xl148"/>
    <w:basedOn w:val="Normal"/>
    <w:rsid w:val="00CF4A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9">
    <w:name w:val="xl149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0">
    <w:name w:val="xl150"/>
    <w:basedOn w:val="Normal"/>
    <w:rsid w:val="00CF4A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1">
    <w:name w:val="xl151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2">
    <w:name w:val="xl152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3">
    <w:name w:val="xl153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4">
    <w:name w:val="xl154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5">
    <w:name w:val="xl155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6">
    <w:name w:val="xl156"/>
    <w:basedOn w:val="Normal"/>
    <w:rsid w:val="00CF4A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7">
    <w:name w:val="xl157"/>
    <w:basedOn w:val="Normal"/>
    <w:rsid w:val="00CF4AA8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B3BA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074D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77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B3BA5"/>
    <w:pPr>
      <w:keepNext/>
      <w:keepLines/>
      <w:numPr>
        <w:numId w:val="20"/>
      </w:numPr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07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B3B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074D4"/>
    <w:rPr>
      <w:rFonts w:asciiTheme="majorHAnsi" w:eastAsiaTheme="majorEastAsia" w:hAnsiTheme="majorHAnsi" w:cstheme="majorBidi"/>
      <w:bCs/>
      <w:sz w:val="24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6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6E2"/>
    <w:rPr>
      <w:rFonts w:ascii="Tahoma" w:eastAsia="Calibri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44B3F"/>
    <w:rPr>
      <w:b/>
      <w:bCs/>
      <w:color w:val="4F81BD" w:themeColor="accent1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D08C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D08C9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D08C9"/>
    <w:rPr>
      <w:vertAlign w:val="superscript"/>
    </w:rPr>
  </w:style>
  <w:style w:type="table" w:styleId="Reetkatablice">
    <w:name w:val="Table Grid"/>
    <w:basedOn w:val="Obinatablica"/>
    <w:rsid w:val="0008446D"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CA62D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E4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03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03E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103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03E6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565F2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65F28"/>
    <w:rPr>
      <w:color w:val="800080"/>
      <w:u w:val="single"/>
    </w:rPr>
  </w:style>
  <w:style w:type="paragraph" w:customStyle="1" w:styleId="xl65">
    <w:name w:val="xl65"/>
    <w:basedOn w:val="Normal"/>
    <w:rsid w:val="00565F2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565F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565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565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565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75">
    <w:name w:val="xl75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565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565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565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565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83">
    <w:name w:val="xl83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565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565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91">
    <w:name w:val="xl91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94">
    <w:name w:val="xl94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565F2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565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565F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00">
    <w:name w:val="xl100"/>
    <w:basedOn w:val="Normal"/>
    <w:rsid w:val="00565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565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565F2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565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09">
    <w:name w:val="xl109"/>
    <w:basedOn w:val="Normal"/>
    <w:rsid w:val="00565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565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4">
    <w:name w:val="xl114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6">
    <w:name w:val="xl116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17">
    <w:name w:val="xl117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25">
    <w:name w:val="xl125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6">
    <w:name w:val="xl126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251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78482B"/>
    <w:rPr>
      <w:rFonts w:ascii="Calibri" w:eastAsia="Calibri" w:hAnsi="Calibri" w:cs="Times New Roman"/>
    </w:rPr>
  </w:style>
  <w:style w:type="paragraph" w:customStyle="1" w:styleId="xl127">
    <w:name w:val="xl127"/>
    <w:basedOn w:val="Normal"/>
    <w:rsid w:val="00CF4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8">
    <w:name w:val="xl128"/>
    <w:basedOn w:val="Normal"/>
    <w:rsid w:val="00CF4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9">
    <w:name w:val="xl129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0">
    <w:name w:val="xl130"/>
    <w:basedOn w:val="Normal"/>
    <w:rsid w:val="00CF4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CF4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4">
    <w:name w:val="xl134"/>
    <w:basedOn w:val="Normal"/>
    <w:rsid w:val="00CF4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5">
    <w:name w:val="xl135"/>
    <w:basedOn w:val="Normal"/>
    <w:rsid w:val="00CF4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CF4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37">
    <w:name w:val="xl137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38">
    <w:name w:val="xl138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39">
    <w:name w:val="xl139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0">
    <w:name w:val="xl140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1">
    <w:name w:val="xl141"/>
    <w:basedOn w:val="Normal"/>
    <w:rsid w:val="00CF4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CF4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CF4A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4">
    <w:name w:val="xl144"/>
    <w:basedOn w:val="Normal"/>
    <w:rsid w:val="00CF4A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5">
    <w:name w:val="xl145"/>
    <w:basedOn w:val="Normal"/>
    <w:rsid w:val="00CF4A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6">
    <w:name w:val="xl146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7">
    <w:name w:val="xl147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8">
    <w:name w:val="xl148"/>
    <w:basedOn w:val="Normal"/>
    <w:rsid w:val="00CF4A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9">
    <w:name w:val="xl149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0">
    <w:name w:val="xl150"/>
    <w:basedOn w:val="Normal"/>
    <w:rsid w:val="00CF4A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1">
    <w:name w:val="xl151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2">
    <w:name w:val="xl152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3">
    <w:name w:val="xl153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4">
    <w:name w:val="xl154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5">
    <w:name w:val="xl155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6">
    <w:name w:val="xl156"/>
    <w:basedOn w:val="Normal"/>
    <w:rsid w:val="00CF4A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7">
    <w:name w:val="xl157"/>
    <w:basedOn w:val="Normal"/>
    <w:rsid w:val="00CF4AA8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B3BA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074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4C127B-F9CC-4CA0-A4C7-877418C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3</Pages>
  <Words>8640</Words>
  <Characters>49251</Characters>
  <Application>Microsoft Office Word</Application>
  <DocSecurity>0</DocSecurity>
  <Lines>410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omenka Sakač</cp:lastModifiedBy>
  <cp:revision>45</cp:revision>
  <cp:lastPrinted>2017-11-22T18:29:00Z</cp:lastPrinted>
  <dcterms:created xsi:type="dcterms:W3CDTF">2016-06-24T05:50:00Z</dcterms:created>
  <dcterms:modified xsi:type="dcterms:W3CDTF">2017-11-23T12:33:00Z</dcterms:modified>
</cp:coreProperties>
</file>